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72C5" w14:textId="77777777" w:rsidR="008357F6" w:rsidRPr="00614B45" w:rsidRDefault="00CB33CE" w:rsidP="00CB33C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B45">
        <w:rPr>
          <w:rFonts w:ascii="Times New Roman" w:hAnsi="Times New Roman" w:cs="Times New Roman"/>
          <w:b/>
          <w:sz w:val="32"/>
          <w:szCs w:val="32"/>
        </w:rPr>
        <w:t>William H. Chapman Foundation</w:t>
      </w:r>
    </w:p>
    <w:p w14:paraId="3601D099" w14:textId="77777777" w:rsidR="00CB33CE" w:rsidRPr="00614B45" w:rsidRDefault="00CB33CE" w:rsidP="00CB33C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B45">
        <w:rPr>
          <w:rFonts w:ascii="Times New Roman" w:hAnsi="Times New Roman" w:cs="Times New Roman"/>
          <w:b/>
          <w:sz w:val="32"/>
          <w:szCs w:val="32"/>
        </w:rPr>
        <w:t>Post Office Box 1321</w:t>
      </w:r>
    </w:p>
    <w:p w14:paraId="7EAC6009" w14:textId="77777777" w:rsidR="00CB33CE" w:rsidRPr="00614B45" w:rsidRDefault="00913FAD" w:rsidP="00CB33C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B45">
        <w:rPr>
          <w:rFonts w:ascii="Times New Roman" w:hAnsi="Times New Roman" w:cs="Times New Roman"/>
          <w:b/>
          <w:sz w:val="32"/>
          <w:szCs w:val="32"/>
        </w:rPr>
        <w:t>New London, CT 0</w:t>
      </w:r>
      <w:r w:rsidR="00CB33CE" w:rsidRPr="00614B45">
        <w:rPr>
          <w:rFonts w:ascii="Times New Roman" w:hAnsi="Times New Roman" w:cs="Times New Roman"/>
          <w:b/>
          <w:sz w:val="32"/>
          <w:szCs w:val="32"/>
        </w:rPr>
        <w:t>6320</w:t>
      </w:r>
    </w:p>
    <w:p w14:paraId="51F40C33" w14:textId="5B3D6FE4" w:rsidR="00301592" w:rsidRPr="00752135" w:rsidRDefault="00301592" w:rsidP="00CB33C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135">
        <w:rPr>
          <w:rFonts w:ascii="Times New Roman" w:hAnsi="Times New Roman" w:cs="Times New Roman"/>
          <w:b/>
          <w:sz w:val="24"/>
          <w:szCs w:val="24"/>
        </w:rPr>
        <w:t>chapmanfoundation@yahoo.com</w:t>
      </w:r>
    </w:p>
    <w:p w14:paraId="0E3B4B33" w14:textId="77777777" w:rsidR="003B59B5" w:rsidRPr="00C859C9" w:rsidRDefault="003B59B5" w:rsidP="00CB33CE">
      <w:pPr>
        <w:pStyle w:val="NoSpacing"/>
        <w:tabs>
          <w:tab w:val="left" w:pos="8520"/>
        </w:tabs>
        <w:rPr>
          <w:rFonts w:ascii="Times New Roman" w:hAnsi="Times New Roman" w:cs="Times New Roman"/>
        </w:rPr>
      </w:pPr>
    </w:p>
    <w:p w14:paraId="13C0926F" w14:textId="7B3BB609" w:rsidR="003B59B5" w:rsidRPr="003912A7" w:rsidRDefault="00B32009" w:rsidP="00CB33CE">
      <w:pPr>
        <w:pStyle w:val="NoSpacing"/>
        <w:tabs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  <w:r w:rsidRPr="003912A7">
        <w:rPr>
          <w:rFonts w:ascii="Times New Roman" w:hAnsi="Times New Roman" w:cs="Times New Roman"/>
          <w:b/>
          <w:sz w:val="24"/>
          <w:szCs w:val="24"/>
        </w:rPr>
        <w:t>QUALIFICATIONS:</w:t>
      </w:r>
      <w:r w:rsidR="00637689" w:rsidRPr="003912A7">
        <w:rPr>
          <w:rFonts w:ascii="Times New Roman" w:hAnsi="Times New Roman" w:cs="Times New Roman"/>
          <w:b/>
          <w:sz w:val="24"/>
          <w:szCs w:val="24"/>
        </w:rPr>
        <w:t xml:space="preserve"> Eligible applicant must be:</w:t>
      </w:r>
    </w:p>
    <w:p w14:paraId="5DBE7AEC" w14:textId="31CC7154" w:rsidR="002C269C" w:rsidRPr="003912A7" w:rsidRDefault="00637689" w:rsidP="00ED1D37">
      <w:pPr>
        <w:pStyle w:val="NoSpacing"/>
        <w:numPr>
          <w:ilvl w:val="0"/>
          <w:numId w:val="2"/>
        </w:numPr>
        <w:tabs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3912A7">
        <w:rPr>
          <w:rFonts w:ascii="Times New Roman" w:hAnsi="Times New Roman" w:cs="Times New Roman"/>
          <w:sz w:val="24"/>
          <w:szCs w:val="24"/>
        </w:rPr>
        <w:t>A r</w:t>
      </w:r>
      <w:r w:rsidR="00B32009" w:rsidRPr="003912A7">
        <w:rPr>
          <w:rFonts w:ascii="Times New Roman" w:hAnsi="Times New Roman" w:cs="Times New Roman"/>
          <w:sz w:val="24"/>
          <w:szCs w:val="24"/>
        </w:rPr>
        <w:t>esident of New London County</w:t>
      </w:r>
      <w:r w:rsidR="003B59B5" w:rsidRPr="003912A7">
        <w:rPr>
          <w:rFonts w:ascii="Times New Roman" w:hAnsi="Times New Roman" w:cs="Times New Roman"/>
          <w:sz w:val="24"/>
          <w:szCs w:val="24"/>
        </w:rPr>
        <w:t>, CT</w:t>
      </w:r>
    </w:p>
    <w:p w14:paraId="6F7E9E53" w14:textId="3AAA367C" w:rsidR="003B59B5" w:rsidRPr="003912A7" w:rsidRDefault="00637689" w:rsidP="00ED1D37">
      <w:pPr>
        <w:pStyle w:val="NoSpacing"/>
        <w:numPr>
          <w:ilvl w:val="0"/>
          <w:numId w:val="2"/>
        </w:numPr>
        <w:tabs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3912A7">
        <w:rPr>
          <w:rFonts w:ascii="Times New Roman" w:hAnsi="Times New Roman" w:cs="Times New Roman"/>
          <w:sz w:val="24"/>
          <w:szCs w:val="24"/>
        </w:rPr>
        <w:t>A high</w:t>
      </w:r>
      <w:r w:rsidR="003B59B5" w:rsidRPr="003912A7">
        <w:rPr>
          <w:rFonts w:ascii="Times New Roman" w:hAnsi="Times New Roman" w:cs="Times New Roman"/>
          <w:sz w:val="24"/>
          <w:szCs w:val="24"/>
        </w:rPr>
        <w:t xml:space="preserve"> school graduate or graduating by June of </w:t>
      </w:r>
      <w:r w:rsidRPr="003912A7">
        <w:rPr>
          <w:rFonts w:ascii="Times New Roman" w:hAnsi="Times New Roman" w:cs="Times New Roman"/>
          <w:sz w:val="24"/>
          <w:szCs w:val="24"/>
        </w:rPr>
        <w:t xml:space="preserve">the </w:t>
      </w:r>
      <w:r w:rsidR="003B59B5" w:rsidRPr="003912A7">
        <w:rPr>
          <w:rFonts w:ascii="Times New Roman" w:hAnsi="Times New Roman" w:cs="Times New Roman"/>
          <w:sz w:val="24"/>
          <w:szCs w:val="24"/>
        </w:rPr>
        <w:t>application year</w:t>
      </w:r>
    </w:p>
    <w:p w14:paraId="2087D581" w14:textId="1150C178" w:rsidR="00267C90" w:rsidRPr="00267C90" w:rsidRDefault="00637689" w:rsidP="00ED1D37">
      <w:pPr>
        <w:pStyle w:val="NoSpacing"/>
        <w:numPr>
          <w:ilvl w:val="0"/>
          <w:numId w:val="2"/>
        </w:numPr>
        <w:tabs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3912A7">
        <w:rPr>
          <w:rFonts w:ascii="Times New Roman" w:hAnsi="Times New Roman" w:cs="Times New Roman"/>
          <w:sz w:val="24"/>
          <w:szCs w:val="24"/>
        </w:rPr>
        <w:t>P</w:t>
      </w:r>
      <w:r w:rsidR="003B59B5" w:rsidRPr="003912A7">
        <w:rPr>
          <w:rFonts w:ascii="Times New Roman" w:hAnsi="Times New Roman" w:cs="Times New Roman"/>
          <w:sz w:val="24"/>
          <w:szCs w:val="24"/>
        </w:rPr>
        <w:t xml:space="preserve">lanning to attend a certified undergraduate degree program </w:t>
      </w:r>
      <w:r w:rsidR="002C5EC3">
        <w:rPr>
          <w:rFonts w:ascii="Times New Roman" w:hAnsi="Times New Roman" w:cs="Times New Roman"/>
          <w:sz w:val="24"/>
          <w:szCs w:val="24"/>
        </w:rPr>
        <w:t>or certification program</w:t>
      </w:r>
      <w:r w:rsidR="00752135">
        <w:rPr>
          <w:rFonts w:ascii="Times New Roman" w:hAnsi="Times New Roman" w:cs="Times New Roman"/>
          <w:sz w:val="24"/>
          <w:szCs w:val="24"/>
        </w:rPr>
        <w:t xml:space="preserve"> </w:t>
      </w:r>
      <w:r w:rsidR="007F5AA2" w:rsidRPr="003912A7">
        <w:rPr>
          <w:rFonts w:ascii="Times New Roman" w:hAnsi="Times New Roman" w:cs="Times New Roman"/>
          <w:sz w:val="24"/>
          <w:szCs w:val="24"/>
        </w:rPr>
        <w:t xml:space="preserve">in </w:t>
      </w:r>
      <w:r w:rsidR="0075213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5353D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21120E">
        <w:rPr>
          <w:rFonts w:ascii="Times New Roman" w:hAnsi="Times New Roman" w:cs="Times New Roman"/>
          <w:b/>
          <w:bCs/>
          <w:sz w:val="24"/>
          <w:szCs w:val="24"/>
        </w:rPr>
        <w:t>-27</w:t>
      </w:r>
    </w:p>
    <w:p w14:paraId="2046FFF4" w14:textId="161669DE" w:rsidR="00637689" w:rsidRPr="00ED1D37" w:rsidRDefault="00ED1D37" w:rsidP="00ED1D37">
      <w:pPr>
        <w:pStyle w:val="NoSpacing"/>
        <w:numPr>
          <w:ilvl w:val="0"/>
          <w:numId w:val="2"/>
        </w:numPr>
        <w:tabs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ED1D37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752135">
        <w:rPr>
          <w:rFonts w:ascii="Times New Roman" w:hAnsi="Times New Roman" w:cs="Times New Roman"/>
          <w:bCs/>
          <w:sz w:val="24"/>
          <w:szCs w:val="24"/>
        </w:rPr>
        <w:t>planning to attend</w:t>
      </w:r>
      <w:r w:rsidRPr="00ED1D37">
        <w:rPr>
          <w:rFonts w:ascii="Times New Roman" w:hAnsi="Times New Roman" w:cs="Times New Roman"/>
          <w:bCs/>
          <w:sz w:val="24"/>
          <w:szCs w:val="24"/>
        </w:rPr>
        <w:t xml:space="preserve"> a trade </w:t>
      </w:r>
      <w:r w:rsidR="00752135">
        <w:rPr>
          <w:rFonts w:ascii="Times New Roman" w:hAnsi="Times New Roman" w:cs="Times New Roman"/>
          <w:bCs/>
          <w:sz w:val="24"/>
          <w:szCs w:val="24"/>
        </w:rPr>
        <w:t>or technical school are encouraged</w:t>
      </w:r>
      <w:r w:rsidRPr="00ED1D37">
        <w:rPr>
          <w:rFonts w:ascii="Times New Roman" w:hAnsi="Times New Roman" w:cs="Times New Roman"/>
          <w:bCs/>
          <w:sz w:val="24"/>
          <w:szCs w:val="24"/>
        </w:rPr>
        <w:t xml:space="preserve"> to apply</w:t>
      </w:r>
    </w:p>
    <w:p w14:paraId="678CDA40" w14:textId="1BE4DC54" w:rsidR="00B32009" w:rsidRPr="003912A7" w:rsidRDefault="00ED3DEE" w:rsidP="00332FE7">
      <w:pPr>
        <w:pStyle w:val="NoSpacing"/>
        <w:numPr>
          <w:ilvl w:val="0"/>
          <w:numId w:val="2"/>
        </w:numPr>
        <w:tabs>
          <w:tab w:val="left" w:pos="8520"/>
        </w:tabs>
        <w:rPr>
          <w:rFonts w:ascii="Times New Roman" w:hAnsi="Times New Roman" w:cs="Times New Roman"/>
          <w:sz w:val="24"/>
          <w:szCs w:val="24"/>
        </w:rPr>
      </w:pPr>
      <w:r w:rsidRPr="003912A7">
        <w:rPr>
          <w:rFonts w:ascii="Times New Roman" w:hAnsi="Times New Roman" w:cs="Times New Roman"/>
          <w:sz w:val="24"/>
          <w:szCs w:val="24"/>
        </w:rPr>
        <w:t>P</w:t>
      </w:r>
      <w:r w:rsidR="003B59B5" w:rsidRPr="003912A7">
        <w:rPr>
          <w:rFonts w:ascii="Times New Roman" w:hAnsi="Times New Roman" w:cs="Times New Roman"/>
          <w:sz w:val="24"/>
          <w:szCs w:val="24"/>
        </w:rPr>
        <w:t xml:space="preserve">ost graduate </w:t>
      </w:r>
      <w:r w:rsidR="00267C90">
        <w:rPr>
          <w:rFonts w:ascii="Times New Roman" w:hAnsi="Times New Roman" w:cs="Times New Roman"/>
          <w:sz w:val="24"/>
          <w:szCs w:val="24"/>
        </w:rPr>
        <w:t>students</w:t>
      </w:r>
      <w:r w:rsidRPr="003912A7">
        <w:rPr>
          <w:rFonts w:ascii="Times New Roman" w:hAnsi="Times New Roman" w:cs="Times New Roman"/>
          <w:sz w:val="24"/>
          <w:szCs w:val="24"/>
        </w:rPr>
        <w:t xml:space="preserve"> are not eligible</w:t>
      </w:r>
      <w:r w:rsidR="00BE20D4">
        <w:rPr>
          <w:rFonts w:ascii="Times New Roman" w:hAnsi="Times New Roman" w:cs="Times New Roman"/>
          <w:sz w:val="24"/>
          <w:szCs w:val="24"/>
        </w:rPr>
        <w:t xml:space="preserve"> to apply</w:t>
      </w:r>
    </w:p>
    <w:p w14:paraId="03C8DFD5" w14:textId="77777777" w:rsidR="00637689" w:rsidRPr="003912A7" w:rsidRDefault="00637689" w:rsidP="003B59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1AB610" w14:textId="749A2401" w:rsidR="007B36B9" w:rsidRDefault="003B59B5" w:rsidP="003B59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12A7">
        <w:rPr>
          <w:rFonts w:ascii="Times New Roman" w:hAnsi="Times New Roman" w:cs="Times New Roman"/>
          <w:i/>
          <w:iCs/>
          <w:sz w:val="24"/>
          <w:szCs w:val="24"/>
        </w:rPr>
        <w:t>Financial need</w:t>
      </w:r>
      <w:r w:rsidRPr="003912A7">
        <w:rPr>
          <w:rFonts w:ascii="Times New Roman" w:hAnsi="Times New Roman" w:cs="Times New Roman"/>
          <w:sz w:val="24"/>
          <w:szCs w:val="24"/>
        </w:rPr>
        <w:t xml:space="preserve"> is</w:t>
      </w:r>
      <w:r w:rsidR="0038403D" w:rsidRPr="003912A7">
        <w:rPr>
          <w:rFonts w:ascii="Times New Roman" w:hAnsi="Times New Roman" w:cs="Times New Roman"/>
          <w:sz w:val="24"/>
          <w:szCs w:val="24"/>
        </w:rPr>
        <w:t xml:space="preserve"> </w:t>
      </w:r>
      <w:r w:rsidR="007577B0" w:rsidRPr="003912A7">
        <w:rPr>
          <w:rFonts w:ascii="Times New Roman" w:hAnsi="Times New Roman" w:cs="Times New Roman"/>
          <w:sz w:val="24"/>
          <w:szCs w:val="24"/>
        </w:rPr>
        <w:t>one factor in</w:t>
      </w:r>
      <w:r w:rsidR="00637689" w:rsidRPr="003912A7">
        <w:rPr>
          <w:rFonts w:ascii="Times New Roman" w:hAnsi="Times New Roman" w:cs="Times New Roman"/>
          <w:sz w:val="24"/>
          <w:szCs w:val="24"/>
        </w:rPr>
        <w:t xml:space="preserve"> </w:t>
      </w:r>
      <w:r w:rsidRPr="003912A7">
        <w:rPr>
          <w:rFonts w:ascii="Times New Roman" w:hAnsi="Times New Roman" w:cs="Times New Roman"/>
          <w:sz w:val="24"/>
          <w:szCs w:val="24"/>
        </w:rPr>
        <w:t xml:space="preserve">determining awards. As a guideline, </w:t>
      </w:r>
      <w:r w:rsidR="0038403D" w:rsidRPr="003912A7">
        <w:rPr>
          <w:rFonts w:ascii="Times New Roman" w:hAnsi="Times New Roman" w:cs="Times New Roman"/>
          <w:sz w:val="24"/>
          <w:szCs w:val="24"/>
        </w:rPr>
        <w:t>generally</w:t>
      </w:r>
      <w:r w:rsidRPr="003912A7">
        <w:rPr>
          <w:rFonts w:ascii="Times New Roman" w:hAnsi="Times New Roman" w:cs="Times New Roman"/>
          <w:sz w:val="24"/>
          <w:szCs w:val="24"/>
        </w:rPr>
        <w:t xml:space="preserve"> students </w:t>
      </w:r>
      <w:r w:rsidR="00637689" w:rsidRPr="003912A7">
        <w:rPr>
          <w:rFonts w:ascii="Times New Roman" w:hAnsi="Times New Roman" w:cs="Times New Roman"/>
          <w:sz w:val="24"/>
          <w:szCs w:val="24"/>
        </w:rPr>
        <w:t>with</w:t>
      </w:r>
      <w:r w:rsidRPr="003912A7">
        <w:rPr>
          <w:rFonts w:ascii="Times New Roman" w:hAnsi="Times New Roman" w:cs="Times New Roman"/>
          <w:sz w:val="24"/>
          <w:szCs w:val="24"/>
        </w:rPr>
        <w:t xml:space="preserve"> family incomes exceedi</w:t>
      </w:r>
      <w:r w:rsidR="00A4368C" w:rsidRPr="003912A7">
        <w:rPr>
          <w:rFonts w:ascii="Times New Roman" w:hAnsi="Times New Roman" w:cs="Times New Roman"/>
          <w:sz w:val="24"/>
          <w:szCs w:val="24"/>
        </w:rPr>
        <w:t>ng $150</w:t>
      </w:r>
      <w:r w:rsidRPr="003912A7">
        <w:rPr>
          <w:rFonts w:ascii="Times New Roman" w:hAnsi="Times New Roman" w:cs="Times New Roman"/>
          <w:sz w:val="24"/>
          <w:szCs w:val="24"/>
        </w:rPr>
        <w:t>,000 (as determined by IRS</w:t>
      </w:r>
      <w:r w:rsidR="00752135">
        <w:rPr>
          <w:rFonts w:ascii="Times New Roman" w:hAnsi="Times New Roman" w:cs="Times New Roman"/>
          <w:sz w:val="24"/>
          <w:szCs w:val="24"/>
        </w:rPr>
        <w:t xml:space="preserve"> </w:t>
      </w:r>
      <w:r w:rsidRPr="003912A7">
        <w:rPr>
          <w:rFonts w:ascii="Times New Roman" w:hAnsi="Times New Roman" w:cs="Times New Roman"/>
          <w:sz w:val="24"/>
          <w:szCs w:val="24"/>
        </w:rPr>
        <w:t xml:space="preserve">1040, </w:t>
      </w:r>
      <w:r w:rsidR="00637689" w:rsidRPr="003912A7">
        <w:rPr>
          <w:rFonts w:ascii="Times New Roman" w:hAnsi="Times New Roman" w:cs="Times New Roman"/>
          <w:sz w:val="24"/>
          <w:szCs w:val="24"/>
        </w:rPr>
        <w:t>A</w:t>
      </w:r>
      <w:r w:rsidRPr="003912A7">
        <w:rPr>
          <w:rFonts w:ascii="Times New Roman" w:hAnsi="Times New Roman" w:cs="Times New Roman"/>
          <w:sz w:val="24"/>
          <w:szCs w:val="24"/>
        </w:rPr>
        <w:t xml:space="preserve">djusted </w:t>
      </w:r>
      <w:r w:rsidR="00637689" w:rsidRPr="003912A7">
        <w:rPr>
          <w:rFonts w:ascii="Times New Roman" w:hAnsi="Times New Roman" w:cs="Times New Roman"/>
          <w:sz w:val="24"/>
          <w:szCs w:val="24"/>
        </w:rPr>
        <w:t>G</w:t>
      </w:r>
      <w:r w:rsidRPr="003912A7">
        <w:rPr>
          <w:rFonts w:ascii="Times New Roman" w:hAnsi="Times New Roman" w:cs="Times New Roman"/>
          <w:sz w:val="24"/>
          <w:szCs w:val="24"/>
        </w:rPr>
        <w:t xml:space="preserve">ross </w:t>
      </w:r>
      <w:r w:rsidR="00637689" w:rsidRPr="003912A7">
        <w:rPr>
          <w:rFonts w:ascii="Times New Roman" w:hAnsi="Times New Roman" w:cs="Times New Roman"/>
          <w:sz w:val="24"/>
          <w:szCs w:val="24"/>
        </w:rPr>
        <w:t>I</w:t>
      </w:r>
      <w:r w:rsidRPr="003912A7">
        <w:rPr>
          <w:rFonts w:ascii="Times New Roman" w:hAnsi="Times New Roman" w:cs="Times New Roman"/>
          <w:sz w:val="24"/>
          <w:szCs w:val="24"/>
        </w:rPr>
        <w:t xml:space="preserve">ncome) </w:t>
      </w:r>
      <w:r w:rsidR="00637689" w:rsidRPr="003912A7">
        <w:rPr>
          <w:rFonts w:ascii="Times New Roman" w:hAnsi="Times New Roman" w:cs="Times New Roman"/>
          <w:sz w:val="24"/>
          <w:szCs w:val="24"/>
        </w:rPr>
        <w:t>were not eligible for awards</w:t>
      </w:r>
      <w:r w:rsidRPr="003912A7">
        <w:rPr>
          <w:rFonts w:ascii="Times New Roman" w:hAnsi="Times New Roman" w:cs="Times New Roman"/>
          <w:sz w:val="24"/>
          <w:szCs w:val="24"/>
        </w:rPr>
        <w:t xml:space="preserve">. Allowances are made for families </w:t>
      </w:r>
      <w:r w:rsidR="00637689" w:rsidRPr="003912A7">
        <w:rPr>
          <w:rFonts w:ascii="Times New Roman" w:hAnsi="Times New Roman" w:cs="Times New Roman"/>
          <w:sz w:val="24"/>
          <w:szCs w:val="24"/>
        </w:rPr>
        <w:t>with</w:t>
      </w:r>
      <w:r w:rsidRPr="003912A7">
        <w:rPr>
          <w:rFonts w:ascii="Times New Roman" w:hAnsi="Times New Roman" w:cs="Times New Roman"/>
          <w:sz w:val="24"/>
          <w:szCs w:val="24"/>
        </w:rPr>
        <w:t xml:space="preserve"> more than one student in college or where there are special circumstances</w:t>
      </w:r>
      <w:r w:rsidR="00637689" w:rsidRPr="003912A7">
        <w:rPr>
          <w:rFonts w:ascii="Times New Roman" w:hAnsi="Times New Roman" w:cs="Times New Roman"/>
          <w:sz w:val="24"/>
          <w:szCs w:val="24"/>
        </w:rPr>
        <w:t xml:space="preserve"> (</w:t>
      </w:r>
      <w:r w:rsidRPr="003912A7">
        <w:rPr>
          <w:rFonts w:ascii="Times New Roman" w:hAnsi="Times New Roman" w:cs="Times New Roman"/>
          <w:sz w:val="24"/>
          <w:szCs w:val="24"/>
        </w:rPr>
        <w:t xml:space="preserve">loss of job, </w:t>
      </w:r>
      <w:r w:rsidR="003F65BF">
        <w:rPr>
          <w:rFonts w:ascii="Times New Roman" w:hAnsi="Times New Roman" w:cs="Times New Roman"/>
          <w:sz w:val="24"/>
          <w:szCs w:val="24"/>
        </w:rPr>
        <w:t>high medical expenses</w:t>
      </w:r>
      <w:r w:rsidR="00752135">
        <w:rPr>
          <w:rFonts w:ascii="Times New Roman" w:hAnsi="Times New Roman" w:cs="Times New Roman"/>
          <w:sz w:val="24"/>
          <w:szCs w:val="24"/>
        </w:rPr>
        <w:t>, etc</w:t>
      </w:r>
      <w:r w:rsidR="00FB3638">
        <w:rPr>
          <w:rFonts w:ascii="Times New Roman" w:hAnsi="Times New Roman" w:cs="Times New Roman"/>
          <w:sz w:val="24"/>
          <w:szCs w:val="24"/>
        </w:rPr>
        <w:t>.</w:t>
      </w:r>
      <w:r w:rsidR="00637689" w:rsidRPr="003912A7">
        <w:rPr>
          <w:rFonts w:ascii="Times New Roman" w:hAnsi="Times New Roman" w:cs="Times New Roman"/>
          <w:sz w:val="24"/>
          <w:szCs w:val="24"/>
        </w:rPr>
        <w:t>)</w:t>
      </w:r>
      <w:r w:rsidRPr="003912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27F33" w14:textId="77777777" w:rsidR="0006628D" w:rsidRPr="003912A7" w:rsidRDefault="0006628D" w:rsidP="003B59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DF6B82" w14:textId="77777777" w:rsidR="002C269C" w:rsidRPr="003912A7" w:rsidRDefault="002C269C" w:rsidP="00CB33CE">
      <w:pPr>
        <w:pStyle w:val="NoSpacing"/>
        <w:tabs>
          <w:tab w:val="left" w:pos="8520"/>
        </w:tabs>
        <w:rPr>
          <w:rFonts w:ascii="Times New Roman" w:hAnsi="Times New Roman" w:cs="Times New Roman"/>
          <w:sz w:val="24"/>
          <w:szCs w:val="24"/>
        </w:rPr>
      </w:pPr>
    </w:p>
    <w:p w14:paraId="6E2C37CF" w14:textId="6A863DC6" w:rsidR="003B59B5" w:rsidRPr="003912A7" w:rsidRDefault="002C269C" w:rsidP="00196D84">
      <w:pPr>
        <w:pStyle w:val="NoSpacing"/>
        <w:tabs>
          <w:tab w:val="left" w:pos="852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12A7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="001C02AD" w:rsidRPr="003912A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3912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1BF7" w:rsidRPr="003912A7">
        <w:rPr>
          <w:rFonts w:ascii="Times New Roman" w:hAnsi="Times New Roman" w:cs="Times New Roman"/>
          <w:b/>
          <w:sz w:val="24"/>
          <w:szCs w:val="24"/>
          <w:u w:val="single"/>
        </w:rPr>
        <w:t>MUST BE POSTMARKED BY</w:t>
      </w:r>
      <w:r w:rsidRPr="003912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 1</w:t>
      </w:r>
      <w:r w:rsidR="00F12FE0" w:rsidRPr="003912A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52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5353D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</w:p>
    <w:p w14:paraId="1E07B4A4" w14:textId="77777777" w:rsidR="002B4422" w:rsidRPr="003912A7" w:rsidRDefault="002B4422" w:rsidP="00CB33CE">
      <w:pPr>
        <w:pStyle w:val="NoSpacing"/>
        <w:tabs>
          <w:tab w:val="left" w:pos="8520"/>
        </w:tabs>
        <w:rPr>
          <w:rFonts w:ascii="Times New Roman" w:hAnsi="Times New Roman" w:cs="Times New Roman"/>
          <w:sz w:val="24"/>
          <w:szCs w:val="24"/>
        </w:rPr>
      </w:pPr>
    </w:p>
    <w:p w14:paraId="3069A9C2" w14:textId="13D64452" w:rsidR="00CB33CE" w:rsidRPr="003912A7" w:rsidRDefault="003B59B5" w:rsidP="00CB33CE">
      <w:pPr>
        <w:pStyle w:val="NoSpacing"/>
        <w:tabs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  <w:r w:rsidRPr="003912A7">
        <w:rPr>
          <w:rFonts w:ascii="Times New Roman" w:hAnsi="Times New Roman" w:cs="Times New Roman"/>
          <w:b/>
          <w:sz w:val="24"/>
          <w:szCs w:val="24"/>
        </w:rPr>
        <w:t>INSTRUCTIONS:</w:t>
      </w:r>
      <w:r w:rsidR="00CB33CE" w:rsidRPr="003912A7">
        <w:rPr>
          <w:rFonts w:ascii="Times New Roman" w:hAnsi="Times New Roman" w:cs="Times New Roman"/>
          <w:b/>
          <w:sz w:val="24"/>
          <w:szCs w:val="24"/>
        </w:rPr>
        <w:tab/>
      </w:r>
    </w:p>
    <w:p w14:paraId="60A23212" w14:textId="77777777" w:rsidR="00CB33CE" w:rsidRPr="003912A7" w:rsidRDefault="00CB33CE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62D149" w14:textId="59803EB7" w:rsidR="00196D84" w:rsidRPr="003912A7" w:rsidRDefault="00ED1660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12A7">
        <w:rPr>
          <w:rFonts w:ascii="Times New Roman" w:hAnsi="Times New Roman" w:cs="Times New Roman"/>
          <w:sz w:val="24"/>
          <w:szCs w:val="24"/>
        </w:rPr>
        <w:t xml:space="preserve">Please print and complete the following application. </w:t>
      </w:r>
      <w:r w:rsidR="00DA2AF9" w:rsidRPr="003912A7">
        <w:rPr>
          <w:rFonts w:ascii="Times New Roman" w:hAnsi="Times New Roman" w:cs="Times New Roman"/>
          <w:sz w:val="24"/>
          <w:szCs w:val="24"/>
          <w:u w:val="single"/>
        </w:rPr>
        <w:t>Postal m</w:t>
      </w:r>
      <w:r w:rsidR="00BC1F6E" w:rsidRPr="003912A7">
        <w:rPr>
          <w:rFonts w:ascii="Times New Roman" w:hAnsi="Times New Roman" w:cs="Times New Roman"/>
          <w:sz w:val="24"/>
          <w:szCs w:val="24"/>
          <w:u w:val="single"/>
        </w:rPr>
        <w:t>ail</w:t>
      </w:r>
      <w:r w:rsidRPr="003912A7">
        <w:rPr>
          <w:rFonts w:ascii="Times New Roman" w:hAnsi="Times New Roman" w:cs="Times New Roman"/>
          <w:sz w:val="24"/>
          <w:szCs w:val="24"/>
        </w:rPr>
        <w:t xml:space="preserve"> completed </w:t>
      </w:r>
      <w:r w:rsidR="00040C01">
        <w:rPr>
          <w:rFonts w:ascii="Times New Roman" w:hAnsi="Times New Roman" w:cs="Times New Roman"/>
          <w:sz w:val="24"/>
          <w:szCs w:val="24"/>
        </w:rPr>
        <w:t>application</w:t>
      </w:r>
      <w:r w:rsidRPr="003912A7">
        <w:rPr>
          <w:rFonts w:ascii="Times New Roman" w:hAnsi="Times New Roman" w:cs="Times New Roman"/>
          <w:sz w:val="24"/>
          <w:szCs w:val="24"/>
        </w:rPr>
        <w:t xml:space="preserve"> and required </w:t>
      </w:r>
      <w:r w:rsidR="00196D84" w:rsidRPr="003912A7">
        <w:rPr>
          <w:rFonts w:ascii="Times New Roman" w:hAnsi="Times New Roman" w:cs="Times New Roman"/>
          <w:sz w:val="24"/>
          <w:szCs w:val="24"/>
        </w:rPr>
        <w:t>documents</w:t>
      </w:r>
      <w:r w:rsidRPr="003912A7">
        <w:rPr>
          <w:rFonts w:ascii="Times New Roman" w:hAnsi="Times New Roman" w:cs="Times New Roman"/>
          <w:sz w:val="24"/>
          <w:szCs w:val="24"/>
        </w:rPr>
        <w:t xml:space="preserve"> to: </w:t>
      </w:r>
    </w:p>
    <w:p w14:paraId="4967B807" w14:textId="339B6DD9" w:rsidR="00CB33CE" w:rsidRPr="003912A7" w:rsidRDefault="00ED1660" w:rsidP="00196D8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2A7">
        <w:rPr>
          <w:rFonts w:ascii="Times New Roman" w:hAnsi="Times New Roman" w:cs="Times New Roman"/>
          <w:b/>
          <w:bCs/>
          <w:sz w:val="24"/>
          <w:szCs w:val="24"/>
        </w:rPr>
        <w:t>William H. Chapman Foundation, PO</w:t>
      </w:r>
      <w:r w:rsidR="009B7FDD" w:rsidRPr="00391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2A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B7FDD" w:rsidRPr="003912A7">
        <w:rPr>
          <w:rFonts w:ascii="Times New Roman" w:hAnsi="Times New Roman" w:cs="Times New Roman"/>
          <w:b/>
          <w:bCs/>
          <w:sz w:val="24"/>
          <w:szCs w:val="24"/>
        </w:rPr>
        <w:t>ox</w:t>
      </w:r>
      <w:r w:rsidRPr="003912A7">
        <w:rPr>
          <w:rFonts w:ascii="Times New Roman" w:hAnsi="Times New Roman" w:cs="Times New Roman"/>
          <w:b/>
          <w:bCs/>
          <w:sz w:val="24"/>
          <w:szCs w:val="24"/>
        </w:rPr>
        <w:t xml:space="preserve"> 1321, New London, CT 06320</w:t>
      </w:r>
    </w:p>
    <w:p w14:paraId="2B0BB611" w14:textId="77777777" w:rsidR="003B59B5" w:rsidRPr="003912A7" w:rsidRDefault="003B59B5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5475A0" w14:textId="10DF8726" w:rsidR="00CB33CE" w:rsidRPr="003912A7" w:rsidRDefault="00DA2AF9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12A7">
        <w:rPr>
          <w:rFonts w:ascii="Times New Roman" w:hAnsi="Times New Roman" w:cs="Times New Roman"/>
          <w:sz w:val="24"/>
          <w:szCs w:val="24"/>
        </w:rPr>
        <w:t>Please r</w:t>
      </w:r>
      <w:r w:rsidR="00CB33CE" w:rsidRPr="003912A7">
        <w:rPr>
          <w:rFonts w:ascii="Times New Roman" w:hAnsi="Times New Roman" w:cs="Times New Roman"/>
          <w:sz w:val="24"/>
          <w:szCs w:val="24"/>
        </w:rPr>
        <w:t xml:space="preserve">ead the application carefully. </w:t>
      </w:r>
      <w:r w:rsidR="00752135">
        <w:rPr>
          <w:rFonts w:ascii="Times New Roman" w:hAnsi="Times New Roman" w:cs="Times New Roman"/>
          <w:sz w:val="24"/>
          <w:szCs w:val="24"/>
        </w:rPr>
        <w:t>Use</w:t>
      </w:r>
      <w:r w:rsidR="002E5D78" w:rsidRPr="003912A7">
        <w:rPr>
          <w:rFonts w:ascii="Times New Roman" w:hAnsi="Times New Roman" w:cs="Times New Roman"/>
          <w:sz w:val="24"/>
          <w:szCs w:val="24"/>
        </w:rPr>
        <w:t xml:space="preserve"> the checklist </w:t>
      </w:r>
      <w:r w:rsidR="009F05EF" w:rsidRPr="003912A7">
        <w:rPr>
          <w:rFonts w:ascii="Times New Roman" w:hAnsi="Times New Roman" w:cs="Times New Roman"/>
          <w:sz w:val="24"/>
          <w:szCs w:val="24"/>
        </w:rPr>
        <w:t xml:space="preserve">on </w:t>
      </w:r>
      <w:r w:rsidR="00224F7B">
        <w:rPr>
          <w:rFonts w:ascii="Times New Roman" w:hAnsi="Times New Roman" w:cs="Times New Roman"/>
          <w:sz w:val="24"/>
          <w:szCs w:val="24"/>
        </w:rPr>
        <w:t>the last page</w:t>
      </w:r>
      <w:r w:rsidR="009F05EF" w:rsidRPr="003912A7">
        <w:rPr>
          <w:rFonts w:ascii="Times New Roman" w:hAnsi="Times New Roman" w:cs="Times New Roman"/>
          <w:sz w:val="24"/>
          <w:szCs w:val="24"/>
        </w:rPr>
        <w:t xml:space="preserve"> </w:t>
      </w:r>
      <w:r w:rsidR="00752135">
        <w:rPr>
          <w:rFonts w:ascii="Times New Roman" w:hAnsi="Times New Roman" w:cs="Times New Roman"/>
          <w:sz w:val="24"/>
          <w:szCs w:val="24"/>
        </w:rPr>
        <w:t>to be sure you have included all necessary documents with your application.</w:t>
      </w:r>
      <w:r w:rsidR="00CB33CE" w:rsidRPr="003912A7">
        <w:rPr>
          <w:rFonts w:ascii="Times New Roman" w:hAnsi="Times New Roman" w:cs="Times New Roman"/>
          <w:sz w:val="24"/>
          <w:szCs w:val="24"/>
        </w:rPr>
        <w:t xml:space="preserve"> All required documents must be received or </w:t>
      </w:r>
      <w:r w:rsidR="00CB33CE" w:rsidRPr="003912A7">
        <w:rPr>
          <w:rFonts w:ascii="Times New Roman" w:hAnsi="Times New Roman" w:cs="Times New Roman"/>
          <w:b/>
          <w:bCs/>
          <w:sz w:val="24"/>
          <w:szCs w:val="24"/>
        </w:rPr>
        <w:t>postmarked</w:t>
      </w:r>
      <w:r w:rsidR="00CB33CE" w:rsidRPr="003912A7">
        <w:rPr>
          <w:rFonts w:ascii="Times New Roman" w:hAnsi="Times New Roman" w:cs="Times New Roman"/>
          <w:sz w:val="24"/>
          <w:szCs w:val="24"/>
        </w:rPr>
        <w:t xml:space="preserve"> </w:t>
      </w:r>
      <w:r w:rsidR="00CB33CE" w:rsidRPr="003912A7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BE1890" w:rsidRPr="003912A7">
        <w:rPr>
          <w:rFonts w:ascii="Times New Roman" w:hAnsi="Times New Roman" w:cs="Times New Roman"/>
          <w:b/>
          <w:sz w:val="24"/>
          <w:szCs w:val="24"/>
        </w:rPr>
        <w:t>APRIL 1</w:t>
      </w:r>
      <w:r w:rsidR="00CB33CE" w:rsidRPr="003912A7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32306D" w:rsidRPr="003912A7">
        <w:rPr>
          <w:rFonts w:ascii="Times New Roman" w:hAnsi="Times New Roman" w:cs="Times New Roman"/>
          <w:sz w:val="24"/>
          <w:szCs w:val="24"/>
        </w:rPr>
        <w:t xml:space="preserve">, </w:t>
      </w:r>
      <w:r w:rsidR="0075213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5353D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301592" w:rsidRPr="003912A7">
        <w:rPr>
          <w:rFonts w:ascii="Times New Roman" w:hAnsi="Times New Roman" w:cs="Times New Roman"/>
          <w:sz w:val="24"/>
          <w:szCs w:val="24"/>
        </w:rPr>
        <w:t>.</w:t>
      </w:r>
    </w:p>
    <w:p w14:paraId="723177F4" w14:textId="77777777" w:rsidR="003B59B5" w:rsidRPr="003912A7" w:rsidRDefault="003B59B5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D3BD01" w14:textId="76F8347B" w:rsidR="007E2584" w:rsidRPr="003912A7" w:rsidRDefault="003B59B5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12A7">
        <w:rPr>
          <w:rFonts w:ascii="Times New Roman" w:hAnsi="Times New Roman" w:cs="Times New Roman"/>
          <w:sz w:val="24"/>
          <w:szCs w:val="24"/>
        </w:rPr>
        <w:t xml:space="preserve">If </w:t>
      </w:r>
      <w:r w:rsidR="007A3232" w:rsidRPr="003912A7">
        <w:rPr>
          <w:rFonts w:ascii="Times New Roman" w:hAnsi="Times New Roman" w:cs="Times New Roman"/>
          <w:sz w:val="24"/>
          <w:szCs w:val="24"/>
        </w:rPr>
        <w:t>a student thinks they may qualify as an</w:t>
      </w:r>
      <w:r w:rsidRPr="003912A7">
        <w:rPr>
          <w:rFonts w:ascii="Times New Roman" w:hAnsi="Times New Roman" w:cs="Times New Roman"/>
          <w:sz w:val="24"/>
          <w:szCs w:val="24"/>
        </w:rPr>
        <w:t xml:space="preserve"> independent student, </w:t>
      </w:r>
      <w:r w:rsidR="00C859C9" w:rsidRPr="003912A7">
        <w:rPr>
          <w:rFonts w:ascii="Times New Roman" w:hAnsi="Times New Roman" w:cs="Times New Roman"/>
          <w:sz w:val="24"/>
          <w:szCs w:val="24"/>
        </w:rPr>
        <w:t xml:space="preserve">please contact the </w:t>
      </w:r>
      <w:r w:rsidR="00543D49">
        <w:rPr>
          <w:rFonts w:ascii="Times New Roman" w:hAnsi="Times New Roman" w:cs="Times New Roman"/>
          <w:sz w:val="24"/>
          <w:szCs w:val="24"/>
        </w:rPr>
        <w:t xml:space="preserve">Awards </w:t>
      </w:r>
      <w:r w:rsidR="00AC624F">
        <w:rPr>
          <w:rFonts w:ascii="Times New Roman" w:hAnsi="Times New Roman" w:cs="Times New Roman"/>
          <w:sz w:val="24"/>
          <w:szCs w:val="24"/>
        </w:rPr>
        <w:t>A</w:t>
      </w:r>
      <w:r w:rsidR="00C859C9" w:rsidRPr="003912A7">
        <w:rPr>
          <w:rFonts w:ascii="Times New Roman" w:hAnsi="Times New Roman" w:cs="Times New Roman"/>
          <w:sz w:val="24"/>
          <w:szCs w:val="24"/>
        </w:rPr>
        <w:t>dministrator of the Foundation</w:t>
      </w:r>
      <w:r w:rsidR="00301592" w:rsidRPr="003912A7">
        <w:rPr>
          <w:rFonts w:ascii="Times New Roman" w:hAnsi="Times New Roman" w:cs="Times New Roman"/>
          <w:sz w:val="24"/>
          <w:szCs w:val="24"/>
        </w:rPr>
        <w:t xml:space="preserve"> for verification</w:t>
      </w:r>
      <w:r w:rsidR="004C4A39" w:rsidRPr="003912A7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C859C9" w:rsidRPr="003912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6C8D2" w14:textId="77777777" w:rsidR="00FA556B" w:rsidRPr="003912A7" w:rsidRDefault="00FA556B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530B10" w14:textId="719E8456" w:rsidR="007E2584" w:rsidRPr="003912A7" w:rsidRDefault="007E2584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12A7">
        <w:rPr>
          <w:rFonts w:ascii="Times New Roman" w:hAnsi="Times New Roman" w:cs="Times New Roman"/>
          <w:sz w:val="24"/>
          <w:szCs w:val="24"/>
        </w:rPr>
        <w:t>If you have any questions or concerns</w:t>
      </w:r>
      <w:r w:rsidR="00301592" w:rsidRPr="003912A7">
        <w:rPr>
          <w:rFonts w:ascii="Times New Roman" w:hAnsi="Times New Roman" w:cs="Times New Roman"/>
          <w:sz w:val="24"/>
          <w:szCs w:val="24"/>
        </w:rPr>
        <w:t>,</w:t>
      </w:r>
      <w:r w:rsidRPr="003912A7">
        <w:rPr>
          <w:rFonts w:ascii="Times New Roman" w:hAnsi="Times New Roman" w:cs="Times New Roman"/>
          <w:sz w:val="24"/>
          <w:szCs w:val="24"/>
        </w:rPr>
        <w:t xml:space="preserve"> please contact Caroline Driscoll, Awards Administrator</w:t>
      </w:r>
      <w:r w:rsidR="007F0401">
        <w:rPr>
          <w:rFonts w:ascii="Times New Roman" w:hAnsi="Times New Roman" w:cs="Times New Roman"/>
          <w:sz w:val="24"/>
          <w:szCs w:val="24"/>
        </w:rPr>
        <w:t xml:space="preserve"> </w:t>
      </w:r>
      <w:r w:rsidR="007F0401">
        <w:rPr>
          <w:rFonts w:ascii="Times New Roman" w:hAnsi="Times New Roman" w:cs="Times New Roman"/>
          <w:sz w:val="24"/>
          <w:szCs w:val="24"/>
        </w:rPr>
        <w:t xml:space="preserve">by email at: </w:t>
      </w:r>
      <w:hyperlink r:id="rId9" w:history="1">
        <w:r w:rsidR="007F0401" w:rsidRPr="00F66B7C">
          <w:rPr>
            <w:rStyle w:val="Hyperlink"/>
            <w:rFonts w:ascii="Times New Roman" w:hAnsi="Times New Roman" w:cs="Times New Roman"/>
            <w:sz w:val="24"/>
            <w:szCs w:val="24"/>
          </w:rPr>
          <w:t>chapmanfoundation@yahoo.com</w:t>
        </w:r>
      </w:hyperlink>
    </w:p>
    <w:p w14:paraId="7BDC386E" w14:textId="77777777" w:rsidR="007D131E" w:rsidRPr="003912A7" w:rsidRDefault="007D131E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6DC913" w14:textId="62B4BE29" w:rsidR="00EF1F41" w:rsidRPr="003912A7" w:rsidRDefault="00F27E8B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12A7">
        <w:rPr>
          <w:rFonts w:ascii="Times New Roman" w:hAnsi="Times New Roman" w:cs="Times New Roman"/>
          <w:sz w:val="24"/>
          <w:szCs w:val="24"/>
        </w:rPr>
        <w:t xml:space="preserve">Finally, please </w:t>
      </w:r>
      <w:r w:rsidR="00B64324" w:rsidRPr="003912A7">
        <w:rPr>
          <w:rFonts w:ascii="Times New Roman" w:hAnsi="Times New Roman" w:cs="Times New Roman"/>
          <w:sz w:val="24"/>
          <w:szCs w:val="24"/>
        </w:rPr>
        <w:t>print</w:t>
      </w:r>
      <w:r w:rsidR="00FA556B" w:rsidRPr="003912A7">
        <w:rPr>
          <w:rFonts w:ascii="Times New Roman" w:hAnsi="Times New Roman" w:cs="Times New Roman"/>
          <w:sz w:val="24"/>
          <w:szCs w:val="24"/>
        </w:rPr>
        <w:t xml:space="preserve"> legibly</w:t>
      </w:r>
      <w:r w:rsidR="001348AD" w:rsidRPr="003912A7">
        <w:rPr>
          <w:rFonts w:ascii="Times New Roman" w:hAnsi="Times New Roman" w:cs="Times New Roman"/>
          <w:sz w:val="24"/>
          <w:szCs w:val="24"/>
        </w:rPr>
        <w:t xml:space="preserve">, </w:t>
      </w:r>
      <w:r w:rsidR="001348AD" w:rsidRPr="003912A7">
        <w:rPr>
          <w:rFonts w:ascii="Times New Roman" w:hAnsi="Times New Roman" w:cs="Times New Roman"/>
          <w:i/>
          <w:iCs/>
          <w:sz w:val="24"/>
          <w:szCs w:val="24"/>
        </w:rPr>
        <w:t>especially your email address</w:t>
      </w:r>
      <w:r w:rsidR="002E77FD" w:rsidRPr="003912A7">
        <w:rPr>
          <w:rFonts w:ascii="Times New Roman" w:hAnsi="Times New Roman" w:cs="Times New Roman"/>
          <w:sz w:val="24"/>
          <w:szCs w:val="24"/>
        </w:rPr>
        <w:t>. Please check that</w:t>
      </w:r>
      <w:r w:rsidR="00FA556B" w:rsidRPr="003912A7">
        <w:rPr>
          <w:rFonts w:ascii="Times New Roman" w:hAnsi="Times New Roman" w:cs="Times New Roman"/>
          <w:sz w:val="24"/>
          <w:szCs w:val="24"/>
        </w:rPr>
        <w:t xml:space="preserve"> email account</w:t>
      </w:r>
      <w:r w:rsidR="00AC624F">
        <w:rPr>
          <w:rFonts w:ascii="Times New Roman" w:hAnsi="Times New Roman" w:cs="Times New Roman"/>
          <w:sz w:val="24"/>
          <w:szCs w:val="24"/>
        </w:rPr>
        <w:t xml:space="preserve"> frequently</w:t>
      </w:r>
      <w:r w:rsidR="00B64324" w:rsidRPr="003912A7">
        <w:rPr>
          <w:rFonts w:ascii="Times New Roman" w:hAnsi="Times New Roman" w:cs="Times New Roman"/>
          <w:sz w:val="24"/>
          <w:szCs w:val="24"/>
        </w:rPr>
        <w:t xml:space="preserve"> for communications from the Chapman Foundation. If contact </w:t>
      </w:r>
      <w:r w:rsidR="002E77FD" w:rsidRPr="003912A7">
        <w:rPr>
          <w:rFonts w:ascii="Times New Roman" w:hAnsi="Times New Roman" w:cs="Times New Roman"/>
          <w:sz w:val="24"/>
          <w:szCs w:val="24"/>
        </w:rPr>
        <w:t>information changes</w:t>
      </w:r>
      <w:r w:rsidR="00B64324" w:rsidRPr="003912A7">
        <w:rPr>
          <w:rFonts w:ascii="Times New Roman" w:hAnsi="Times New Roman" w:cs="Times New Roman"/>
          <w:sz w:val="24"/>
          <w:szCs w:val="24"/>
        </w:rPr>
        <w:t xml:space="preserve"> after </w:t>
      </w:r>
      <w:r w:rsidR="002E77FD" w:rsidRPr="003912A7">
        <w:rPr>
          <w:rFonts w:ascii="Times New Roman" w:hAnsi="Times New Roman" w:cs="Times New Roman"/>
          <w:sz w:val="24"/>
          <w:szCs w:val="24"/>
        </w:rPr>
        <w:t>submitting the</w:t>
      </w:r>
      <w:r w:rsidR="00B64324" w:rsidRPr="003912A7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2E77FD" w:rsidRPr="003912A7">
        <w:rPr>
          <w:rFonts w:ascii="Times New Roman" w:hAnsi="Times New Roman" w:cs="Times New Roman"/>
          <w:sz w:val="24"/>
          <w:szCs w:val="24"/>
        </w:rPr>
        <w:t xml:space="preserve">, </w:t>
      </w:r>
      <w:r w:rsidR="00B64324" w:rsidRPr="003912A7">
        <w:rPr>
          <w:rFonts w:ascii="Times New Roman" w:hAnsi="Times New Roman" w:cs="Times New Roman"/>
          <w:sz w:val="24"/>
          <w:szCs w:val="24"/>
        </w:rPr>
        <w:t xml:space="preserve">please </w:t>
      </w:r>
      <w:r w:rsidR="00AC624F">
        <w:rPr>
          <w:rFonts w:ascii="Times New Roman" w:hAnsi="Times New Roman" w:cs="Times New Roman"/>
          <w:sz w:val="24"/>
          <w:szCs w:val="24"/>
        </w:rPr>
        <w:t xml:space="preserve">contact the </w:t>
      </w:r>
      <w:r w:rsidR="00543D49">
        <w:rPr>
          <w:rFonts w:ascii="Times New Roman" w:hAnsi="Times New Roman" w:cs="Times New Roman"/>
          <w:sz w:val="24"/>
          <w:szCs w:val="24"/>
        </w:rPr>
        <w:t xml:space="preserve">Awards </w:t>
      </w:r>
      <w:r w:rsidR="007F0401">
        <w:rPr>
          <w:rFonts w:ascii="Times New Roman" w:hAnsi="Times New Roman" w:cs="Times New Roman"/>
          <w:sz w:val="24"/>
          <w:szCs w:val="24"/>
        </w:rPr>
        <w:t xml:space="preserve">Administrator by email at: </w:t>
      </w:r>
      <w:hyperlink r:id="rId10" w:history="1">
        <w:r w:rsidR="007F0401" w:rsidRPr="00F66B7C">
          <w:rPr>
            <w:rStyle w:val="Hyperlink"/>
            <w:rFonts w:ascii="Times New Roman" w:hAnsi="Times New Roman" w:cs="Times New Roman"/>
            <w:sz w:val="24"/>
            <w:szCs w:val="24"/>
          </w:rPr>
          <w:t>chapmanfoundation@yahoo.com</w:t>
        </w:r>
      </w:hyperlink>
      <w:r w:rsidR="007F04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7B424" w14:textId="77777777" w:rsidR="00EF1F41" w:rsidRPr="003912A7" w:rsidRDefault="00EF1F41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56CBE7" w14:textId="632424F2" w:rsidR="00C54A99" w:rsidRPr="003912A7" w:rsidRDefault="00547A0A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F1F41" w:rsidRPr="003912A7">
        <w:rPr>
          <w:rFonts w:ascii="Times New Roman" w:hAnsi="Times New Roman" w:cs="Times New Roman"/>
          <w:sz w:val="24"/>
          <w:szCs w:val="24"/>
        </w:rPr>
        <w:t xml:space="preserve">ot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EF1F41" w:rsidRPr="003912A7">
        <w:rPr>
          <w:rFonts w:ascii="Times New Roman" w:hAnsi="Times New Roman" w:cs="Times New Roman"/>
          <w:sz w:val="24"/>
          <w:szCs w:val="24"/>
        </w:rPr>
        <w:t xml:space="preserve">Chapman Foundation supports students who plan to attend certificate programs, trade schools and other authorized educational </w:t>
      </w:r>
      <w:r w:rsidR="00F54EA7">
        <w:rPr>
          <w:rFonts w:ascii="Times New Roman" w:hAnsi="Times New Roman" w:cs="Times New Roman"/>
          <w:sz w:val="24"/>
          <w:szCs w:val="24"/>
        </w:rPr>
        <w:t>programs</w:t>
      </w:r>
      <w:r w:rsidR="00EF1F41" w:rsidRPr="003912A7">
        <w:rPr>
          <w:rFonts w:ascii="Times New Roman" w:hAnsi="Times New Roman" w:cs="Times New Roman"/>
          <w:sz w:val="24"/>
          <w:szCs w:val="24"/>
        </w:rPr>
        <w:t xml:space="preserve"> in addition to </w:t>
      </w:r>
      <w:r w:rsidR="009B17EE">
        <w:rPr>
          <w:rFonts w:ascii="Times New Roman" w:hAnsi="Times New Roman" w:cs="Times New Roman"/>
          <w:sz w:val="24"/>
          <w:szCs w:val="24"/>
        </w:rPr>
        <w:t>A</w:t>
      </w:r>
      <w:r w:rsidR="00EF1F41" w:rsidRPr="003912A7">
        <w:rPr>
          <w:rFonts w:ascii="Times New Roman" w:hAnsi="Times New Roman" w:cs="Times New Roman"/>
          <w:sz w:val="24"/>
          <w:szCs w:val="24"/>
        </w:rPr>
        <w:t>ssociate</w:t>
      </w:r>
      <w:r w:rsidR="00B268E3">
        <w:rPr>
          <w:rFonts w:ascii="Times New Roman" w:hAnsi="Times New Roman" w:cs="Times New Roman"/>
          <w:sz w:val="24"/>
          <w:szCs w:val="24"/>
        </w:rPr>
        <w:t>’s</w:t>
      </w:r>
      <w:r w:rsidR="00EF1F41" w:rsidRPr="003912A7">
        <w:rPr>
          <w:rFonts w:ascii="Times New Roman" w:hAnsi="Times New Roman" w:cs="Times New Roman"/>
          <w:sz w:val="24"/>
          <w:szCs w:val="24"/>
        </w:rPr>
        <w:t xml:space="preserve"> and </w:t>
      </w:r>
      <w:r w:rsidR="009B17EE">
        <w:rPr>
          <w:rFonts w:ascii="Times New Roman" w:hAnsi="Times New Roman" w:cs="Times New Roman"/>
          <w:sz w:val="24"/>
          <w:szCs w:val="24"/>
        </w:rPr>
        <w:t>B</w:t>
      </w:r>
      <w:r w:rsidR="00EF1F41" w:rsidRPr="003912A7">
        <w:rPr>
          <w:rFonts w:ascii="Times New Roman" w:hAnsi="Times New Roman" w:cs="Times New Roman"/>
          <w:sz w:val="24"/>
          <w:szCs w:val="24"/>
        </w:rPr>
        <w:t>achelor</w:t>
      </w:r>
      <w:r w:rsidR="00A63E91">
        <w:rPr>
          <w:rFonts w:ascii="Times New Roman" w:hAnsi="Times New Roman" w:cs="Times New Roman"/>
          <w:sz w:val="24"/>
          <w:szCs w:val="24"/>
        </w:rPr>
        <w:t>’s</w:t>
      </w:r>
      <w:r w:rsidR="00EF1F41" w:rsidRPr="00391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EF1F41" w:rsidRPr="003912A7">
        <w:rPr>
          <w:rFonts w:ascii="Times New Roman" w:hAnsi="Times New Roman" w:cs="Times New Roman"/>
          <w:sz w:val="24"/>
          <w:szCs w:val="24"/>
        </w:rPr>
        <w:t>degree program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35B0">
        <w:rPr>
          <w:rFonts w:ascii="Times New Roman" w:hAnsi="Times New Roman" w:cs="Times New Roman"/>
          <w:sz w:val="24"/>
          <w:szCs w:val="24"/>
        </w:rPr>
        <w:t xml:space="preserve"> No awards are made for graduate degree programs.</w:t>
      </w:r>
    </w:p>
    <w:p w14:paraId="74D93C4C" w14:textId="77777777" w:rsidR="00C54A99" w:rsidRPr="003912A7" w:rsidRDefault="00C54A99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EB3894" w14:textId="77777777" w:rsidR="004C4E06" w:rsidRPr="003912A7" w:rsidRDefault="00B64324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12A7">
        <w:rPr>
          <w:rFonts w:ascii="Times New Roman" w:hAnsi="Times New Roman" w:cs="Times New Roman"/>
          <w:sz w:val="24"/>
          <w:szCs w:val="24"/>
        </w:rPr>
        <w:t>Thank you.</w:t>
      </w:r>
      <w:r w:rsidR="000D67CE" w:rsidRPr="003912A7">
        <w:rPr>
          <w:rFonts w:ascii="Times New Roman" w:hAnsi="Times New Roman" w:cs="Times New Roman"/>
          <w:sz w:val="24"/>
          <w:szCs w:val="24"/>
        </w:rPr>
        <w:t xml:space="preserve"> </w:t>
      </w:r>
      <w:r w:rsidR="00C54A99" w:rsidRPr="003912A7">
        <w:rPr>
          <w:rFonts w:ascii="Times New Roman" w:hAnsi="Times New Roman" w:cs="Times New Roman"/>
          <w:sz w:val="24"/>
          <w:szCs w:val="24"/>
        </w:rPr>
        <w:t xml:space="preserve">We look forward to </w:t>
      </w:r>
      <w:r w:rsidR="00EF1F41" w:rsidRPr="003912A7">
        <w:rPr>
          <w:rFonts w:ascii="Times New Roman" w:hAnsi="Times New Roman" w:cs="Times New Roman"/>
          <w:sz w:val="24"/>
          <w:szCs w:val="24"/>
        </w:rPr>
        <w:t>hearing from</w:t>
      </w:r>
      <w:r w:rsidR="00C54A99" w:rsidRPr="003912A7">
        <w:rPr>
          <w:rFonts w:ascii="Times New Roman" w:hAnsi="Times New Roman" w:cs="Times New Roman"/>
          <w:sz w:val="24"/>
          <w:szCs w:val="24"/>
        </w:rPr>
        <w:t xml:space="preserve"> you.</w:t>
      </w:r>
    </w:p>
    <w:p w14:paraId="7F280C64" w14:textId="77777777" w:rsidR="00B837B3" w:rsidRPr="003912A7" w:rsidRDefault="00B837B3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1575C1" w14:textId="0720559D" w:rsidR="00B837B3" w:rsidRPr="003912A7" w:rsidRDefault="00B837B3" w:rsidP="00CB33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12A7">
        <w:rPr>
          <w:rFonts w:ascii="Times New Roman" w:hAnsi="Times New Roman" w:cs="Times New Roman"/>
          <w:sz w:val="24"/>
          <w:szCs w:val="24"/>
        </w:rPr>
        <w:t>With best wishes,</w:t>
      </w:r>
    </w:p>
    <w:p w14:paraId="0B75EF86" w14:textId="699618AE" w:rsidR="00B837B3" w:rsidRPr="00C859C9" w:rsidRDefault="00B837B3" w:rsidP="00CB33CE">
      <w:pPr>
        <w:pStyle w:val="NoSpacing"/>
        <w:rPr>
          <w:rFonts w:ascii="Times New Roman" w:hAnsi="Times New Roman" w:cs="Times New Roman"/>
        </w:rPr>
      </w:pPr>
      <w:r w:rsidRPr="00C859C9">
        <w:rPr>
          <w:rFonts w:ascii="Times New Roman" w:hAnsi="Times New Roman" w:cs="Times New Roman"/>
          <w:noProof/>
        </w:rPr>
        <w:drawing>
          <wp:inline distT="0" distB="0" distL="0" distR="0" wp14:anchorId="5C93F17D" wp14:editId="32A43AFA">
            <wp:extent cx="2359617" cy="3683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ture 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37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A1AD" w14:textId="77777777" w:rsidR="00B837B3" w:rsidRPr="00C859C9" w:rsidRDefault="00B837B3" w:rsidP="00CB33CE">
      <w:pPr>
        <w:pStyle w:val="NoSpacing"/>
        <w:rPr>
          <w:rFonts w:ascii="Times New Roman" w:hAnsi="Times New Roman" w:cs="Times New Roman"/>
        </w:rPr>
      </w:pPr>
      <w:r w:rsidRPr="00C859C9">
        <w:rPr>
          <w:rFonts w:ascii="Times New Roman" w:hAnsi="Times New Roman" w:cs="Times New Roman"/>
        </w:rPr>
        <w:t>Caroline Driscoll</w:t>
      </w:r>
      <w:r w:rsidRPr="00C859C9">
        <w:rPr>
          <w:rFonts w:ascii="Times New Roman" w:hAnsi="Times New Roman" w:cs="Times New Roman"/>
        </w:rPr>
        <w:tab/>
      </w:r>
    </w:p>
    <w:p w14:paraId="2A8E1CBE" w14:textId="05030B5C" w:rsidR="007B36B9" w:rsidRPr="00E27140" w:rsidRDefault="00B837B3" w:rsidP="00E27140">
      <w:pPr>
        <w:pStyle w:val="NoSpacing"/>
        <w:rPr>
          <w:rFonts w:ascii="Times New Roman" w:hAnsi="Times New Roman" w:cs="Times New Roman"/>
        </w:rPr>
      </w:pPr>
      <w:r w:rsidRPr="00C859C9">
        <w:rPr>
          <w:rFonts w:ascii="Times New Roman" w:hAnsi="Times New Roman" w:cs="Times New Roman"/>
        </w:rPr>
        <w:t>Awards Administrator</w:t>
      </w:r>
    </w:p>
    <w:p w14:paraId="7757B5E5" w14:textId="1CC772DC" w:rsidR="00B837B3" w:rsidRPr="00174B9F" w:rsidRDefault="00B837B3" w:rsidP="00B837B3">
      <w:pPr>
        <w:jc w:val="center"/>
        <w:rPr>
          <w:b/>
          <w:sz w:val="36"/>
        </w:rPr>
      </w:pPr>
      <w:r w:rsidRPr="00174B9F">
        <w:rPr>
          <w:b/>
          <w:sz w:val="36"/>
        </w:rPr>
        <w:lastRenderedPageBreak/>
        <w:t>William H. Chapman Foundation</w:t>
      </w:r>
    </w:p>
    <w:p w14:paraId="7AE9FC96" w14:textId="77777777" w:rsidR="00B837B3" w:rsidRDefault="00B837B3" w:rsidP="00B837B3">
      <w:pPr>
        <w:tabs>
          <w:tab w:val="left" w:pos="5640"/>
          <w:tab w:val="left" w:pos="5760"/>
          <w:tab w:val="right" w:pos="10224"/>
        </w:tabs>
        <w:jc w:val="center"/>
      </w:pPr>
      <w:r w:rsidRPr="00174B9F">
        <w:rPr>
          <w:sz w:val="32"/>
        </w:rPr>
        <w:t>Post Office Box 1321</w:t>
      </w:r>
    </w:p>
    <w:p w14:paraId="7D8C03FE" w14:textId="77777777" w:rsidR="00B837B3" w:rsidRPr="00174B9F" w:rsidRDefault="00B837B3" w:rsidP="00B837B3">
      <w:pPr>
        <w:jc w:val="center"/>
        <w:rPr>
          <w:sz w:val="32"/>
        </w:rPr>
      </w:pPr>
      <w:r w:rsidRPr="00174B9F">
        <w:rPr>
          <w:sz w:val="32"/>
        </w:rPr>
        <w:t>New London, CT 06320</w:t>
      </w:r>
    </w:p>
    <w:p w14:paraId="7F823110" w14:textId="77777777" w:rsidR="00B837B3" w:rsidRDefault="00B837B3" w:rsidP="00B837B3"/>
    <w:p w14:paraId="40A13483" w14:textId="77777777" w:rsidR="00B837B3" w:rsidRPr="00174B9F" w:rsidRDefault="00B837B3" w:rsidP="00B837B3">
      <w:pPr>
        <w:jc w:val="center"/>
        <w:rPr>
          <w:b/>
          <w:sz w:val="28"/>
        </w:rPr>
      </w:pPr>
      <w:r w:rsidRPr="00174B9F">
        <w:rPr>
          <w:b/>
          <w:sz w:val="28"/>
        </w:rPr>
        <w:t>Scholarship Application</w:t>
      </w:r>
    </w:p>
    <w:p w14:paraId="3EC80670" w14:textId="29975B59" w:rsidR="009F596E" w:rsidRPr="009F596E" w:rsidRDefault="00B837B3" w:rsidP="00B837B3">
      <w:pPr>
        <w:jc w:val="center"/>
        <w:rPr>
          <w:b/>
          <w:bCs/>
          <w:sz w:val="28"/>
          <w:szCs w:val="28"/>
        </w:rPr>
      </w:pPr>
      <w:r w:rsidRPr="009F596E">
        <w:rPr>
          <w:b/>
          <w:bCs/>
          <w:sz w:val="28"/>
          <w:szCs w:val="28"/>
        </w:rPr>
        <w:t>Deadline: April 1</w:t>
      </w:r>
      <w:r w:rsidR="00C859C9" w:rsidRPr="009F596E">
        <w:rPr>
          <w:b/>
          <w:bCs/>
          <w:sz w:val="28"/>
          <w:szCs w:val="28"/>
        </w:rPr>
        <w:t xml:space="preserve">, </w:t>
      </w:r>
      <w:r w:rsidR="00F54EA7">
        <w:rPr>
          <w:b/>
          <w:bCs/>
          <w:sz w:val="28"/>
          <w:szCs w:val="28"/>
        </w:rPr>
        <w:t>20</w:t>
      </w:r>
      <w:r w:rsidR="0025353D">
        <w:rPr>
          <w:b/>
          <w:bCs/>
          <w:sz w:val="28"/>
          <w:szCs w:val="28"/>
        </w:rPr>
        <w:t>26</w:t>
      </w:r>
    </w:p>
    <w:p w14:paraId="588EB4B2" w14:textId="77777777" w:rsidR="00B837B3" w:rsidRDefault="00B837B3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77583E" wp14:editId="3A81310B">
                <wp:simplePos x="0" y="0"/>
                <wp:positionH relativeFrom="column">
                  <wp:posOffset>3779520</wp:posOffset>
                </wp:positionH>
                <wp:positionV relativeFrom="paragraph">
                  <wp:posOffset>92710</wp:posOffset>
                </wp:positionV>
                <wp:extent cx="3077845" cy="457200"/>
                <wp:effectExtent l="0" t="0" r="2730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3A30" w14:textId="77777777" w:rsidR="004503D3" w:rsidRPr="004503D3" w:rsidRDefault="004503D3" w:rsidP="00B837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st 4 digits of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64F0DFD" w14:textId="77777777" w:rsidR="00B837B3" w:rsidRPr="004503D3" w:rsidRDefault="00B837B3" w:rsidP="00B837B3">
                            <w:r>
                              <w:rPr>
                                <w:b/>
                              </w:rPr>
                              <w:t>Social Security #</w:t>
                            </w:r>
                            <w:r w:rsidR="00FA556B">
                              <w:rPr>
                                <w:b/>
                              </w:rPr>
                              <w:t>__  __  __ 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177583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7.6pt;margin-top:7.3pt;width:242.3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">
                <v:textbox>
                  <w:txbxContent>
                    <w:p w14:paraId="20123A30" w14:textId="77777777" w:rsidR="004503D3" w:rsidRPr="004503D3" w:rsidRDefault="004503D3" w:rsidP="00B837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st 4 digits of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764F0DFD" w14:textId="77777777" w:rsidR="00B837B3" w:rsidRPr="004503D3" w:rsidRDefault="00B837B3" w:rsidP="00B837B3">
                      <w:r>
                        <w:rPr>
                          <w:b/>
                        </w:rPr>
                        <w:t>Social Security #</w:t>
                      </w:r>
                      <w:r w:rsidR="00FA556B">
                        <w:rPr>
                          <w:b/>
                        </w:rPr>
                        <w:t>__  __  __  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4349C4" wp14:editId="7571A4B7">
                <wp:simplePos x="0" y="0"/>
                <wp:positionH relativeFrom="column">
                  <wp:posOffset>-101600</wp:posOffset>
                </wp:positionH>
                <wp:positionV relativeFrom="paragraph">
                  <wp:posOffset>127000</wp:posOffset>
                </wp:positionV>
                <wp:extent cx="3771900" cy="423545"/>
                <wp:effectExtent l="0" t="0" r="19050" b="146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92EC" w14:textId="77777777" w:rsidR="00B837B3" w:rsidRPr="00940CAE" w:rsidRDefault="00B837B3" w:rsidP="00B837B3">
                            <w:r w:rsidRPr="00027FB4">
                              <w:rPr>
                                <w:b/>
                              </w:rPr>
                              <w:t>Student Name</w:t>
                            </w:r>
                            <w:r w:rsidRPr="00940CAE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94D5C9F" w14:textId="77777777" w:rsidR="00B837B3" w:rsidRDefault="00B837B3" w:rsidP="00B837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94349C4" id="Text Box 15" o:spid="_x0000_s1027" type="#_x0000_t202" style="position:absolute;margin-left:-8pt;margin-top:10pt;width:297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">
                <v:textbox>
                  <w:txbxContent>
                    <w:p w14:paraId="7D6C92EC" w14:textId="77777777" w:rsidR="00B837B3" w:rsidRPr="00940CAE" w:rsidRDefault="00B837B3" w:rsidP="00B837B3">
                      <w:r w:rsidRPr="00027FB4">
                        <w:rPr>
                          <w:b/>
                        </w:rPr>
                        <w:t>Student Name</w:t>
                      </w:r>
                      <w:r w:rsidRPr="00940CAE">
                        <w:t>:</w:t>
                      </w:r>
                      <w:r>
                        <w:t xml:space="preserve"> </w:t>
                      </w:r>
                    </w:p>
                    <w:p w14:paraId="494D5C9F" w14:textId="77777777" w:rsidR="00B837B3" w:rsidRDefault="00B837B3" w:rsidP="00B837B3"/>
                  </w:txbxContent>
                </v:textbox>
              </v:shape>
            </w:pict>
          </mc:Fallback>
        </mc:AlternateContent>
      </w:r>
    </w:p>
    <w:p w14:paraId="75B7089F" w14:textId="77777777" w:rsidR="00B837B3" w:rsidRDefault="00B837B3" w:rsidP="00B837B3"/>
    <w:p w14:paraId="09D2B48D" w14:textId="77777777" w:rsidR="00B837B3" w:rsidRDefault="00B837B3" w:rsidP="00B837B3"/>
    <w:p w14:paraId="73653134" w14:textId="77777777" w:rsidR="00B837B3" w:rsidRDefault="00B837B3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3C8E962" wp14:editId="6DAE1377">
                <wp:simplePos x="0" y="0"/>
                <wp:positionH relativeFrom="column">
                  <wp:posOffset>-100012</wp:posOffset>
                </wp:positionH>
                <wp:positionV relativeFrom="paragraph">
                  <wp:posOffset>26988</wp:posOffset>
                </wp:positionV>
                <wp:extent cx="6959600" cy="328612"/>
                <wp:effectExtent l="0" t="0" r="12700" b="146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328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EE2D2" w14:textId="1BF64A62" w:rsidR="00B837B3" w:rsidRPr="00940CAE" w:rsidRDefault="00B837B3" w:rsidP="00B837B3">
                            <w:r w:rsidRPr="00027FB4">
                              <w:rPr>
                                <w:b/>
                              </w:rPr>
                              <w:t xml:space="preserve">Home </w:t>
                            </w:r>
                            <w:r w:rsidR="00C367EE">
                              <w:rPr>
                                <w:b/>
                              </w:rPr>
                              <w:t xml:space="preserve">Street </w:t>
                            </w:r>
                            <w:r w:rsidRPr="00027FB4">
                              <w:rPr>
                                <w:b/>
                              </w:rPr>
                              <w:t>Addres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23C8E96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7.85pt;margin-top:2.15pt;width:548pt;height:25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">
                <v:textbox>
                  <w:txbxContent>
                    <w:p w14:paraId="39DEE2D2" w14:textId="1BF64A62" w:rsidR="00B837B3" w:rsidRPr="00940CAE" w:rsidRDefault="00B837B3" w:rsidP="00B837B3">
                      <w:r w:rsidRPr="00027FB4">
                        <w:rPr>
                          <w:b/>
                        </w:rPr>
                        <w:t xml:space="preserve">Home </w:t>
                      </w:r>
                      <w:r w:rsidR="00C367EE">
                        <w:rPr>
                          <w:b/>
                        </w:rPr>
                        <w:t xml:space="preserve">Street </w:t>
                      </w:r>
                      <w:r w:rsidRPr="00027FB4">
                        <w:rPr>
                          <w:b/>
                        </w:rPr>
                        <w:t>Address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C1D89A3" w14:textId="77777777" w:rsidR="00B837B3" w:rsidRDefault="00B837B3" w:rsidP="00B837B3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10980"/>
      </w:tblGrid>
      <w:tr w:rsidR="008A6CC9" w14:paraId="012CDAD3" w14:textId="77777777" w:rsidTr="000F226A">
        <w:trPr>
          <w:trHeight w:val="539"/>
        </w:trPr>
        <w:tc>
          <w:tcPr>
            <w:tcW w:w="10980" w:type="dxa"/>
          </w:tcPr>
          <w:p w14:paraId="6435DB59" w14:textId="68C4C7E2" w:rsidR="008A6CC9" w:rsidRPr="008A6CC9" w:rsidRDefault="008A6CC9" w:rsidP="008A6CC9">
            <w:pPr>
              <w:ind w:left="135"/>
              <w:rPr>
                <w:b/>
              </w:rPr>
            </w:pPr>
            <w:r>
              <w:rPr>
                <w:b/>
              </w:rPr>
              <w:t>City:                                                         State:                                     Zip</w:t>
            </w:r>
            <w:r w:rsidR="004503D3">
              <w:rPr>
                <w:b/>
              </w:rPr>
              <w:t xml:space="preserve"> </w:t>
            </w:r>
            <w:r w:rsidR="0067684D">
              <w:rPr>
                <w:b/>
              </w:rPr>
              <w:t>C</w:t>
            </w:r>
            <w:r>
              <w:rPr>
                <w:b/>
              </w:rPr>
              <w:t>ode:</w:t>
            </w:r>
          </w:p>
        </w:tc>
      </w:tr>
    </w:tbl>
    <w:p w14:paraId="30D37CF0" w14:textId="77777777" w:rsidR="00B837B3" w:rsidRDefault="004C4E06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2DA548" wp14:editId="542A87F5">
                <wp:simplePos x="0" y="0"/>
                <wp:positionH relativeFrom="column">
                  <wp:posOffset>3781425</wp:posOffset>
                </wp:positionH>
                <wp:positionV relativeFrom="paragraph">
                  <wp:posOffset>73660</wp:posOffset>
                </wp:positionV>
                <wp:extent cx="3077845" cy="404495"/>
                <wp:effectExtent l="0" t="0" r="27305" b="146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B0EB" w14:textId="77777777" w:rsidR="00B837B3" w:rsidRPr="00940CAE" w:rsidRDefault="00B837B3" w:rsidP="00B837B3">
                            <w:r w:rsidRPr="00027FB4">
                              <w:rPr>
                                <w:b/>
                              </w:rPr>
                              <w:t>Cell Phone</w:t>
                            </w:r>
                            <w:r w:rsidRPr="00940CAE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A2DA548" id="Text Box 13" o:spid="_x0000_s1029" type="#_x0000_t202" style="position:absolute;margin-left:297.75pt;margin-top:5.8pt;width:242.35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">
                <v:textbox>
                  <w:txbxContent>
                    <w:p w14:paraId="2A78B0EB" w14:textId="77777777" w:rsidR="00B837B3" w:rsidRPr="00940CAE" w:rsidRDefault="00B837B3" w:rsidP="00B837B3">
                      <w:r w:rsidRPr="00027FB4">
                        <w:rPr>
                          <w:b/>
                        </w:rPr>
                        <w:t>Cell Phone</w:t>
                      </w:r>
                      <w:r w:rsidRPr="00940CAE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AEA2CF" wp14:editId="0CA8D31E">
                <wp:simplePos x="0" y="0"/>
                <wp:positionH relativeFrom="column">
                  <wp:posOffset>-109855</wp:posOffset>
                </wp:positionH>
                <wp:positionV relativeFrom="paragraph">
                  <wp:posOffset>73660</wp:posOffset>
                </wp:positionV>
                <wp:extent cx="3296920" cy="404495"/>
                <wp:effectExtent l="0" t="0" r="17780" b="146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7D75C" w14:textId="77777777" w:rsidR="00B837B3" w:rsidRDefault="008A6CC9" w:rsidP="004C4E06">
                            <w:pPr>
                              <w:tabs>
                                <w:tab w:val="left" w:pos="6640"/>
                              </w:tabs>
                            </w:pPr>
                            <w:r w:rsidRPr="008A6CC9">
                              <w:rPr>
                                <w:b/>
                              </w:rPr>
                              <w:t>Home Phone</w:t>
                            </w:r>
                            <w:r w:rsidR="004C4E06">
                              <w:rPr>
                                <w:b/>
                              </w:rPr>
                              <w:t>:</w:t>
                            </w:r>
                            <w:r w:rsidR="004C4E06">
                              <w:t xml:space="preserve">     </w:t>
                            </w:r>
                          </w:p>
                          <w:p w14:paraId="621DC4B4" w14:textId="77777777" w:rsidR="004C4E06" w:rsidRPr="004C4E06" w:rsidRDefault="004C4E06" w:rsidP="004C4E06">
                            <w:pPr>
                              <w:tabs>
                                <w:tab w:val="left" w:pos="1710"/>
                                <w:tab w:val="left" w:pos="6640"/>
                              </w:tabs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EAEA2CF" id="Text Box 12" o:spid="_x0000_s1030" type="#_x0000_t202" style="position:absolute;margin-left:-8.65pt;margin-top:5.8pt;width:259.6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">
                <v:textbox>
                  <w:txbxContent>
                    <w:p w14:paraId="5F47D75C" w14:textId="77777777" w:rsidR="00B837B3" w:rsidRDefault="008A6CC9" w:rsidP="004C4E06">
                      <w:pPr>
                        <w:tabs>
                          <w:tab w:val="left" w:pos="6640"/>
                        </w:tabs>
                      </w:pPr>
                      <w:r w:rsidRPr="008A6CC9">
                        <w:rPr>
                          <w:b/>
                        </w:rPr>
                        <w:t>Home Phone</w:t>
                      </w:r>
                      <w:r w:rsidR="004C4E06">
                        <w:rPr>
                          <w:b/>
                        </w:rPr>
                        <w:t>:</w:t>
                      </w:r>
                      <w:r w:rsidR="004C4E06">
                        <w:t xml:space="preserve">     </w:t>
                      </w:r>
                    </w:p>
                    <w:p w14:paraId="621DC4B4" w14:textId="77777777" w:rsidR="004C4E06" w:rsidRPr="004C4E06" w:rsidRDefault="004C4E06" w:rsidP="004C4E06">
                      <w:pPr>
                        <w:tabs>
                          <w:tab w:val="left" w:pos="1710"/>
                          <w:tab w:val="left" w:pos="6640"/>
                        </w:tabs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C6CC414" w14:textId="77777777" w:rsidR="00B837B3" w:rsidRDefault="00B837B3" w:rsidP="00B837B3"/>
    <w:p w14:paraId="33AAFDC8" w14:textId="77777777" w:rsidR="00B837B3" w:rsidRDefault="00FA556B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B7D960" wp14:editId="7F1B098B">
                <wp:simplePos x="0" y="0"/>
                <wp:positionH relativeFrom="column">
                  <wp:posOffset>-101600</wp:posOffset>
                </wp:positionH>
                <wp:positionV relativeFrom="paragraph">
                  <wp:posOffset>126365</wp:posOffset>
                </wp:positionV>
                <wp:extent cx="3771900" cy="362585"/>
                <wp:effectExtent l="0" t="0" r="19050" b="184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F914" w14:textId="77777777" w:rsidR="00B837B3" w:rsidRPr="00940CAE" w:rsidRDefault="00B837B3" w:rsidP="00B837B3">
                            <w:r>
                              <w:rPr>
                                <w:b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3B7D960" id="Text Box 8" o:spid="_x0000_s1031" type="#_x0000_t202" style="position:absolute;margin-left:-8pt;margin-top:9.95pt;width:297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">
                <v:textbox>
                  <w:txbxContent>
                    <w:p w14:paraId="234AF914" w14:textId="77777777" w:rsidR="00B837B3" w:rsidRPr="00940CAE" w:rsidRDefault="00B837B3" w:rsidP="00B837B3">
                      <w:r>
                        <w:rPr>
                          <w:b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 w:rsidR="004C4E0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4A1940" wp14:editId="74B77A8C">
                <wp:simplePos x="0" y="0"/>
                <wp:positionH relativeFrom="column">
                  <wp:posOffset>3781425</wp:posOffset>
                </wp:positionH>
                <wp:positionV relativeFrom="paragraph">
                  <wp:posOffset>128270</wp:posOffset>
                </wp:positionV>
                <wp:extent cx="3092450" cy="342900"/>
                <wp:effectExtent l="0" t="0" r="1270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F222" w14:textId="77777777" w:rsidR="00B837B3" w:rsidRPr="00940CAE" w:rsidRDefault="00B837B3" w:rsidP="00B837B3">
                            <w:r>
                              <w:rPr>
                                <w:b/>
                              </w:rPr>
                              <w:t>Date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B4A1940" id="Text Box 11" o:spid="_x0000_s1032" type="#_x0000_t202" style="position:absolute;margin-left:297.75pt;margin-top:10.1pt;width:243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">
                <v:textbox>
                  <w:txbxContent>
                    <w:p w14:paraId="1E11F222" w14:textId="77777777" w:rsidR="00B837B3" w:rsidRPr="00940CAE" w:rsidRDefault="00B837B3" w:rsidP="00B837B3">
                      <w:r>
                        <w:rPr>
                          <w:b/>
                        </w:rPr>
                        <w:t>Date of Birth:</w:t>
                      </w:r>
                    </w:p>
                  </w:txbxContent>
                </v:textbox>
              </v:shape>
            </w:pict>
          </mc:Fallback>
        </mc:AlternateContent>
      </w:r>
    </w:p>
    <w:p w14:paraId="41D6C0F7" w14:textId="77777777" w:rsidR="00B837B3" w:rsidRDefault="00B837B3" w:rsidP="00B837B3"/>
    <w:p w14:paraId="66B59F5E" w14:textId="77777777" w:rsidR="00B837B3" w:rsidRDefault="00B837B3" w:rsidP="00B837B3"/>
    <w:p w14:paraId="60AFB89B" w14:textId="77777777" w:rsidR="00B837B3" w:rsidRDefault="00FA556B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DE545F2" wp14:editId="1FB91CC6">
                <wp:simplePos x="0" y="0"/>
                <wp:positionH relativeFrom="column">
                  <wp:posOffset>-114935</wp:posOffset>
                </wp:positionH>
                <wp:positionV relativeFrom="paragraph">
                  <wp:posOffset>58420</wp:posOffset>
                </wp:positionV>
                <wp:extent cx="3292475" cy="356870"/>
                <wp:effectExtent l="0" t="0" r="22225" b="241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9A13" w14:textId="77777777" w:rsidR="00B837B3" w:rsidRPr="00940CAE" w:rsidRDefault="00B837B3" w:rsidP="00B837B3">
                            <w:r>
                              <w:rPr>
                                <w:b/>
                              </w:rPr>
                              <w:t>Place of Birth (City, State):</w:t>
                            </w:r>
                          </w:p>
                          <w:p w14:paraId="27DB8D4A" w14:textId="77777777" w:rsidR="008A6CC9" w:rsidRDefault="008A6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DE545F2" id="Text Box 10" o:spid="_x0000_s1033" type="#_x0000_t202" style="position:absolute;margin-left:-9.05pt;margin-top:4.6pt;width:259.2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">
                <v:textbox>
                  <w:txbxContent>
                    <w:p w14:paraId="01189A13" w14:textId="77777777" w:rsidR="00B837B3" w:rsidRPr="00940CAE" w:rsidRDefault="00B837B3" w:rsidP="00B837B3">
                      <w:r>
                        <w:rPr>
                          <w:b/>
                        </w:rPr>
                        <w:t>Place of Birth (City, State):</w:t>
                      </w:r>
                    </w:p>
                    <w:p w14:paraId="27DB8D4A" w14:textId="77777777" w:rsidR="008A6CC9" w:rsidRDefault="008A6CC9"/>
                  </w:txbxContent>
                </v:textbox>
              </v:shape>
            </w:pict>
          </mc:Fallback>
        </mc:AlternateContent>
      </w:r>
      <w:r w:rsidR="004C4E0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9192D3" wp14:editId="3ABA79A7">
                <wp:simplePos x="0" y="0"/>
                <wp:positionH relativeFrom="column">
                  <wp:posOffset>3781425</wp:posOffset>
                </wp:positionH>
                <wp:positionV relativeFrom="paragraph">
                  <wp:posOffset>59690</wp:posOffset>
                </wp:positionV>
                <wp:extent cx="3132138" cy="361950"/>
                <wp:effectExtent l="0" t="0" r="1143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138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BFC8" w14:textId="77777777" w:rsidR="00B837B3" w:rsidRPr="00940CAE" w:rsidRDefault="00B837B3" w:rsidP="00B837B3">
                            <w:r>
                              <w:rPr>
                                <w:b/>
                              </w:rPr>
                              <w:t>Country of Citizensh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B9192D3" id="Text Box 9" o:spid="_x0000_s1034" type="#_x0000_t202" style="position:absolute;margin-left:297.75pt;margin-top:4.7pt;width:246.6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">
                <v:textbox>
                  <w:txbxContent>
                    <w:p w14:paraId="1593BFC8" w14:textId="77777777" w:rsidR="00B837B3" w:rsidRPr="00940CAE" w:rsidRDefault="00B837B3" w:rsidP="00B837B3">
                      <w:r>
                        <w:rPr>
                          <w:b/>
                        </w:rPr>
                        <w:t>Country of Citizenship:</w:t>
                      </w:r>
                    </w:p>
                  </w:txbxContent>
                </v:textbox>
              </v:shape>
            </w:pict>
          </mc:Fallback>
        </mc:AlternateContent>
      </w:r>
    </w:p>
    <w:p w14:paraId="5049FBE2" w14:textId="77777777" w:rsidR="00B837B3" w:rsidRDefault="00B837B3" w:rsidP="00B837B3"/>
    <w:p w14:paraId="4150E451" w14:textId="77777777" w:rsidR="00B837B3" w:rsidRDefault="004503D3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ED9BCB5" wp14:editId="222938B5">
                <wp:simplePos x="0" y="0"/>
                <wp:positionH relativeFrom="column">
                  <wp:posOffset>-133350</wp:posOffset>
                </wp:positionH>
                <wp:positionV relativeFrom="paragraph">
                  <wp:posOffset>106045</wp:posOffset>
                </wp:positionV>
                <wp:extent cx="5867400" cy="638810"/>
                <wp:effectExtent l="0" t="0" r="19050" b="279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6B89" w14:textId="77777777" w:rsidR="00B837B3" w:rsidRPr="00027FB4" w:rsidRDefault="00B837B3" w:rsidP="00B837B3">
                            <w:pPr>
                              <w:rPr>
                                <w:b/>
                              </w:rPr>
                            </w:pPr>
                            <w:r w:rsidRPr="00027FB4">
                              <w:rPr>
                                <w:b/>
                              </w:rPr>
                              <w:t>High School Name(s)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27FB4">
                              <w:rPr>
                                <w:b/>
                              </w:rPr>
                              <w:t>Town/City</w:t>
                            </w:r>
                            <w:r w:rsidRPr="00027FB4">
                              <w:rPr>
                                <w:b/>
                              </w:rPr>
                              <w:tab/>
                            </w:r>
                            <w:r w:rsidRPr="00027F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Dates of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ED9BCB5" id="Text Box 6" o:spid="_x0000_s1035" type="#_x0000_t202" style="position:absolute;margin-left:-10.5pt;margin-top:8.35pt;width:462pt;height:5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yMGwIAADI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">
                <v:textbox>
                  <w:txbxContent>
                    <w:p w14:paraId="553F6B89" w14:textId="77777777" w:rsidR="00B837B3" w:rsidRPr="00027FB4" w:rsidRDefault="00B837B3" w:rsidP="00B837B3">
                      <w:pPr>
                        <w:rPr>
                          <w:b/>
                        </w:rPr>
                      </w:pPr>
                      <w:r w:rsidRPr="00027FB4">
                        <w:rPr>
                          <w:b/>
                        </w:rPr>
                        <w:t>High School Name(s)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027FB4">
                        <w:rPr>
                          <w:b/>
                        </w:rPr>
                        <w:t>Town/City</w:t>
                      </w:r>
                      <w:r w:rsidRPr="00027FB4">
                        <w:rPr>
                          <w:b/>
                        </w:rPr>
                        <w:tab/>
                      </w:r>
                      <w:r w:rsidRPr="00027FB4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Dates of Attendance</w:t>
                      </w:r>
                    </w:p>
                  </w:txbxContent>
                </v:textbox>
              </v:shape>
            </w:pict>
          </mc:Fallback>
        </mc:AlternateContent>
      </w:r>
      <w:r w:rsidR="00B837B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714023" wp14:editId="6DB64405">
                <wp:simplePos x="0" y="0"/>
                <wp:positionH relativeFrom="column">
                  <wp:posOffset>5784850</wp:posOffset>
                </wp:positionH>
                <wp:positionV relativeFrom="paragraph">
                  <wp:posOffset>107315</wp:posOffset>
                </wp:positionV>
                <wp:extent cx="1130300" cy="637540"/>
                <wp:effectExtent l="0" t="0" r="1270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2189" w14:textId="77777777" w:rsidR="00B837B3" w:rsidRPr="00940CAE" w:rsidRDefault="004503D3" w:rsidP="00B837B3">
                            <w:r>
                              <w:rPr>
                                <w:b/>
                              </w:rPr>
                              <w:t>Grad.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2714023" id="Text Box 7" o:spid="_x0000_s1036" type="#_x0000_t202" style="position:absolute;margin-left:455.5pt;margin-top:8.45pt;width:89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">
                <v:textbox>
                  <w:txbxContent>
                    <w:p w14:paraId="01EA2189" w14:textId="77777777" w:rsidR="00B837B3" w:rsidRPr="00940CAE" w:rsidRDefault="004503D3" w:rsidP="00B837B3">
                      <w:r>
                        <w:rPr>
                          <w:b/>
                        </w:rPr>
                        <w:t>Grad.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5753E1BF" w14:textId="77777777" w:rsidR="00B837B3" w:rsidRDefault="00B837B3" w:rsidP="00B837B3"/>
    <w:p w14:paraId="480852EC" w14:textId="77777777" w:rsidR="00B837B3" w:rsidRDefault="00B837B3" w:rsidP="00B837B3"/>
    <w:p w14:paraId="02620F37" w14:textId="77777777" w:rsidR="00B837B3" w:rsidRDefault="00B837B3" w:rsidP="00B837B3"/>
    <w:p w14:paraId="06EE5E8A" w14:textId="3E35D4BC" w:rsidR="00B837B3" w:rsidRDefault="00AA20AB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5C74B2" wp14:editId="0E68E8E2">
                <wp:simplePos x="0" y="0"/>
                <wp:positionH relativeFrom="column">
                  <wp:posOffset>-127000</wp:posOffset>
                </wp:positionH>
                <wp:positionV relativeFrom="paragraph">
                  <wp:posOffset>99060</wp:posOffset>
                </wp:positionV>
                <wp:extent cx="1329055" cy="285750"/>
                <wp:effectExtent l="0" t="0" r="1714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1902" w14:textId="77777777" w:rsidR="00B837B3" w:rsidRDefault="00B837B3" w:rsidP="00B837B3">
                            <w:r w:rsidRPr="00027FB4">
                              <w:rPr>
                                <w:b/>
                              </w:rPr>
                              <w:t>GP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45C74B2" id="Text Box 4" o:spid="_x0000_s1037" type="#_x0000_t202" style="position:absolute;margin-left:-10pt;margin-top:7.8pt;width:104.6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">
                <v:textbox>
                  <w:txbxContent>
                    <w:p w14:paraId="5F3E1902" w14:textId="77777777" w:rsidR="00B837B3" w:rsidRDefault="00B837B3" w:rsidP="00B837B3">
                      <w:r w:rsidRPr="00027FB4">
                        <w:rPr>
                          <w:b/>
                        </w:rPr>
                        <w:t>GP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480ED2" wp14:editId="21A07D6B">
                <wp:simplePos x="0" y="0"/>
                <wp:positionH relativeFrom="column">
                  <wp:posOffset>3041650</wp:posOffset>
                </wp:positionH>
                <wp:positionV relativeFrom="paragraph">
                  <wp:posOffset>99060</wp:posOffset>
                </wp:positionV>
                <wp:extent cx="3874135" cy="285750"/>
                <wp:effectExtent l="0" t="0" r="1206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BC790" w14:textId="20856BAC" w:rsidR="00B837B3" w:rsidRPr="00940CAE" w:rsidRDefault="00B837B3" w:rsidP="00B837B3">
                            <w:r w:rsidRPr="00027FB4">
                              <w:rPr>
                                <w:b/>
                              </w:rPr>
                              <w:t>Rank in Class</w:t>
                            </w:r>
                            <w:r>
                              <w:t>:  _____ out of ______ students</w:t>
                            </w:r>
                            <w:r w:rsidR="008B0322">
                              <w:t xml:space="preserve"> (or N/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D480ED2" id="Text Box 5" o:spid="_x0000_s1038" type="#_x0000_t202" style="position:absolute;margin-left:239.5pt;margin-top:7.8pt;width:305.05pt;height:2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">
                <v:textbox>
                  <w:txbxContent>
                    <w:p w14:paraId="2B7BC790" w14:textId="20856BAC" w:rsidR="00B837B3" w:rsidRPr="00940CAE" w:rsidRDefault="00B837B3" w:rsidP="00B837B3">
                      <w:r w:rsidRPr="00027FB4">
                        <w:rPr>
                          <w:b/>
                        </w:rPr>
                        <w:t>Rank in Class</w:t>
                      </w:r>
                      <w:r>
                        <w:t>:  _____ out of ______ students</w:t>
                      </w:r>
                      <w:r w:rsidR="008B0322">
                        <w:t xml:space="preserve"> (or N/A)</w:t>
                      </w:r>
                    </w:p>
                  </w:txbxContent>
                </v:textbox>
              </v:shape>
            </w:pict>
          </mc:Fallback>
        </mc:AlternateContent>
      </w:r>
    </w:p>
    <w:p w14:paraId="01AD9866" w14:textId="77777777" w:rsidR="00B837B3" w:rsidRDefault="00B837B3" w:rsidP="00B837B3"/>
    <w:p w14:paraId="1ABE7EE1" w14:textId="77777777" w:rsidR="00D048A3" w:rsidRDefault="00D048A3" w:rsidP="00B14736">
      <w:pPr>
        <w:rPr>
          <w:b/>
        </w:rPr>
      </w:pPr>
    </w:p>
    <w:p w14:paraId="7BBC375D" w14:textId="34ECBA0F" w:rsidR="00B14736" w:rsidRPr="003026E2" w:rsidRDefault="007B36B9" w:rsidP="00B14736">
      <w:pPr>
        <w:rPr>
          <w:bCs/>
          <w:sz w:val="22"/>
          <w:szCs w:val="22"/>
        </w:rPr>
      </w:pPr>
      <w:r w:rsidRPr="003026E2">
        <w:rPr>
          <w:bCs/>
          <w:sz w:val="22"/>
          <w:szCs w:val="22"/>
        </w:rPr>
        <w:t xml:space="preserve">The </w:t>
      </w:r>
      <w:r w:rsidR="00B14736" w:rsidRPr="003026E2">
        <w:rPr>
          <w:b/>
          <w:sz w:val="22"/>
          <w:szCs w:val="22"/>
        </w:rPr>
        <w:t>STUDENT</w:t>
      </w:r>
      <w:r w:rsidR="00B14736" w:rsidRPr="003026E2">
        <w:rPr>
          <w:bCs/>
          <w:sz w:val="22"/>
          <w:szCs w:val="22"/>
        </w:rPr>
        <w:t xml:space="preserve"> </w:t>
      </w:r>
      <w:r w:rsidR="00B14736" w:rsidRPr="003026E2">
        <w:rPr>
          <w:b/>
          <w:sz w:val="22"/>
          <w:szCs w:val="22"/>
        </w:rPr>
        <w:t>must request an official high school and college</w:t>
      </w:r>
      <w:r w:rsidR="00B14736" w:rsidRPr="003026E2">
        <w:rPr>
          <w:bCs/>
          <w:sz w:val="22"/>
          <w:szCs w:val="22"/>
        </w:rPr>
        <w:t xml:space="preserve"> (if appropriate) </w:t>
      </w:r>
      <w:r w:rsidR="00B14736" w:rsidRPr="003026E2">
        <w:rPr>
          <w:b/>
          <w:sz w:val="22"/>
          <w:szCs w:val="22"/>
        </w:rPr>
        <w:t>transcript</w:t>
      </w:r>
      <w:r w:rsidR="00B14736" w:rsidRPr="003026E2">
        <w:rPr>
          <w:bCs/>
          <w:sz w:val="22"/>
          <w:szCs w:val="22"/>
        </w:rPr>
        <w:t xml:space="preserve"> to be sent to the Chapman Foundation at the address above.</w:t>
      </w:r>
    </w:p>
    <w:p w14:paraId="7EA4F62E" w14:textId="77777777" w:rsidR="00B837B3" w:rsidRPr="007B36B9" w:rsidRDefault="00B837B3" w:rsidP="00B837B3">
      <w:pPr>
        <w:rPr>
          <w:sz w:val="22"/>
          <w:szCs w:val="22"/>
        </w:rPr>
      </w:pPr>
    </w:p>
    <w:p w14:paraId="19853547" w14:textId="6B5F6A44" w:rsidR="00B837B3" w:rsidRPr="007B36B9" w:rsidRDefault="000B5B39" w:rsidP="00B837B3">
      <w:pPr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*</w:t>
      </w:r>
      <w:r w:rsidR="00285F5E" w:rsidRPr="007B36B9">
        <w:rPr>
          <w:b/>
          <w:bCs/>
          <w:i/>
          <w:iCs/>
          <w:sz w:val="22"/>
          <w:szCs w:val="22"/>
        </w:rPr>
        <w:t>ESSAY REQUIRED</w:t>
      </w:r>
      <w:r w:rsidR="00285F5E" w:rsidRPr="007B36B9">
        <w:rPr>
          <w:i/>
          <w:iCs/>
          <w:sz w:val="22"/>
          <w:szCs w:val="22"/>
        </w:rPr>
        <w:t xml:space="preserve">: </w:t>
      </w:r>
      <w:r w:rsidR="00B14736" w:rsidRPr="000B5B39">
        <w:rPr>
          <w:b/>
          <w:bCs/>
          <w:i/>
          <w:iCs/>
          <w:sz w:val="22"/>
          <w:szCs w:val="22"/>
        </w:rPr>
        <w:t xml:space="preserve">Please submit </w:t>
      </w:r>
      <w:r w:rsidR="00285F5E" w:rsidRPr="000B5B39">
        <w:rPr>
          <w:b/>
          <w:bCs/>
          <w:i/>
          <w:iCs/>
          <w:sz w:val="22"/>
          <w:szCs w:val="22"/>
        </w:rPr>
        <w:t xml:space="preserve">an essay of </w:t>
      </w:r>
      <w:r w:rsidR="00F707D1" w:rsidRPr="000B5B39">
        <w:rPr>
          <w:b/>
          <w:bCs/>
          <w:i/>
          <w:iCs/>
          <w:sz w:val="22"/>
          <w:szCs w:val="22"/>
        </w:rPr>
        <w:t>up to</w:t>
      </w:r>
      <w:r w:rsidR="00B14736" w:rsidRPr="000B5B39">
        <w:rPr>
          <w:b/>
          <w:bCs/>
          <w:i/>
          <w:iCs/>
          <w:sz w:val="22"/>
          <w:szCs w:val="22"/>
        </w:rPr>
        <w:t xml:space="preserve"> </w:t>
      </w:r>
      <w:r w:rsidR="00285F5E" w:rsidRPr="000B5B39">
        <w:rPr>
          <w:b/>
          <w:bCs/>
          <w:i/>
          <w:iCs/>
          <w:sz w:val="22"/>
          <w:szCs w:val="22"/>
        </w:rPr>
        <w:t>650</w:t>
      </w:r>
      <w:r w:rsidR="00B14736" w:rsidRPr="000B5B39">
        <w:rPr>
          <w:b/>
          <w:bCs/>
          <w:i/>
          <w:iCs/>
          <w:sz w:val="22"/>
          <w:szCs w:val="22"/>
        </w:rPr>
        <w:t xml:space="preserve"> words. </w:t>
      </w:r>
      <w:r w:rsidR="007B36B9" w:rsidRPr="000B5B39">
        <w:rPr>
          <w:b/>
          <w:bCs/>
          <w:i/>
          <w:iCs/>
          <w:sz w:val="22"/>
          <w:szCs w:val="22"/>
        </w:rPr>
        <w:t>You may</w:t>
      </w:r>
      <w:r w:rsidR="00285F5E" w:rsidRPr="000B5B39">
        <w:rPr>
          <w:b/>
          <w:bCs/>
          <w:i/>
          <w:iCs/>
          <w:sz w:val="22"/>
          <w:szCs w:val="22"/>
        </w:rPr>
        <w:t xml:space="preserve"> </w:t>
      </w:r>
      <w:r w:rsidR="0042604D" w:rsidRPr="000B5B39">
        <w:rPr>
          <w:b/>
          <w:bCs/>
          <w:i/>
          <w:iCs/>
          <w:sz w:val="22"/>
          <w:szCs w:val="22"/>
        </w:rPr>
        <w:t xml:space="preserve">submit </w:t>
      </w:r>
      <w:r w:rsidR="00C8392A" w:rsidRPr="000B5B39">
        <w:rPr>
          <w:b/>
          <w:bCs/>
          <w:i/>
          <w:iCs/>
          <w:sz w:val="22"/>
          <w:szCs w:val="22"/>
        </w:rPr>
        <w:t>the</w:t>
      </w:r>
      <w:r w:rsidR="0042604D" w:rsidRPr="000B5B39">
        <w:rPr>
          <w:b/>
          <w:bCs/>
          <w:i/>
          <w:iCs/>
          <w:sz w:val="22"/>
          <w:szCs w:val="22"/>
        </w:rPr>
        <w:t xml:space="preserve"> essay used for your college applications OR answer one of the essay prompts from the Common App writin</w:t>
      </w:r>
      <w:bookmarkStart w:id="0" w:name="_GoBack"/>
      <w:bookmarkEnd w:id="0"/>
      <w:r w:rsidR="0042604D" w:rsidRPr="000B5B39">
        <w:rPr>
          <w:b/>
          <w:bCs/>
          <w:i/>
          <w:iCs/>
          <w:sz w:val="22"/>
          <w:szCs w:val="22"/>
        </w:rPr>
        <w:t>g sections</w:t>
      </w:r>
      <w:r w:rsidR="0042604D" w:rsidRPr="007B36B9">
        <w:rPr>
          <w:i/>
          <w:iCs/>
          <w:sz w:val="22"/>
          <w:szCs w:val="22"/>
        </w:rPr>
        <w:t xml:space="preserve">. </w:t>
      </w:r>
      <w:r w:rsidR="00285F5E" w:rsidRPr="007B36B9">
        <w:rPr>
          <w:i/>
          <w:iCs/>
          <w:sz w:val="22"/>
          <w:szCs w:val="22"/>
        </w:rPr>
        <w:t>(</w:t>
      </w:r>
      <w:hyperlink r:id="rId12" w:history="1">
        <w:r w:rsidR="00285F5E" w:rsidRPr="007B36B9">
          <w:rPr>
            <w:rStyle w:val="Hyperlink"/>
            <w:i/>
            <w:iCs/>
            <w:sz w:val="22"/>
            <w:szCs w:val="22"/>
          </w:rPr>
          <w:t>www.commonapp.org</w:t>
        </w:r>
      </w:hyperlink>
      <w:r w:rsidR="00285F5E" w:rsidRPr="007B36B9">
        <w:rPr>
          <w:i/>
          <w:iCs/>
          <w:sz w:val="22"/>
          <w:szCs w:val="22"/>
        </w:rPr>
        <w:t xml:space="preserve">) </w:t>
      </w:r>
    </w:p>
    <w:p w14:paraId="2659B44B" w14:textId="38F37CE7" w:rsidR="00B837B3" w:rsidRPr="007B36B9" w:rsidRDefault="005A0904" w:rsidP="00B837B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449C1A" wp14:editId="4AA3B3E9">
                <wp:simplePos x="0" y="0"/>
                <wp:positionH relativeFrom="column">
                  <wp:posOffset>-133441</wp:posOffset>
                </wp:positionH>
                <wp:positionV relativeFrom="paragraph">
                  <wp:posOffset>102229</wp:posOffset>
                </wp:positionV>
                <wp:extent cx="7049916" cy="666750"/>
                <wp:effectExtent l="0" t="0" r="1778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916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37C54" w14:textId="74D9923A" w:rsidR="00B837B3" w:rsidRPr="00CD459F" w:rsidRDefault="00B837B3" w:rsidP="00B837B3">
                            <w:r>
                              <w:rPr>
                                <w:b/>
                                <w:i/>
                              </w:rPr>
                              <w:t>Have you or a</w:t>
                            </w:r>
                            <w:r w:rsidRPr="00027FB4">
                              <w:rPr>
                                <w:b/>
                                <w:i/>
                              </w:rPr>
                              <w:t xml:space="preserve">re yo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attending </w:t>
                            </w:r>
                            <w:r w:rsidRPr="00027FB4">
                              <w:rPr>
                                <w:b/>
                                <w:i/>
                              </w:rPr>
                              <w:t>college or other post</w:t>
                            </w:r>
                            <w:r w:rsidR="00F707D1">
                              <w:rPr>
                                <w:b/>
                                <w:i/>
                              </w:rPr>
                              <w:t>-</w:t>
                            </w:r>
                            <w:r w:rsidRPr="00027FB4">
                              <w:rPr>
                                <w:b/>
                                <w:i/>
                              </w:rPr>
                              <w:t>secondary educational institution</w:t>
                            </w:r>
                            <w:r w:rsidRPr="00CD459F">
                              <w:t>?</w:t>
                            </w:r>
                          </w:p>
                          <w:p w14:paraId="5C75686C" w14:textId="3AFC4A3A" w:rsidR="00B837B3" w:rsidRDefault="00B837B3" w:rsidP="00B837B3">
                            <w:r>
                              <w:rPr>
                                <w:b/>
                              </w:rPr>
                              <w:t>If yes, please indicate Name of S</w:t>
                            </w:r>
                            <w:r w:rsidRPr="00027FB4">
                              <w:rPr>
                                <w:b/>
                              </w:rPr>
                              <w:t>chool</w:t>
                            </w:r>
                            <w:r w:rsidR="00F54EA7">
                              <w:t xml:space="preserve"> and include your fall 202</w:t>
                            </w:r>
                            <w:r w:rsidR="0021120E">
                              <w:t>5</w:t>
                            </w:r>
                            <w:r w:rsidR="00F54EA7">
                              <w:t xml:space="preserve"> transcript with your application.</w:t>
                            </w:r>
                            <w:r w:rsidRPr="00CD459F">
                              <w:t xml:space="preserve"> </w:t>
                            </w:r>
                          </w:p>
                          <w:p w14:paraId="1F33E322" w14:textId="77777777" w:rsidR="00B837B3" w:rsidRPr="00CD459F" w:rsidRDefault="00B837B3" w:rsidP="00B837B3">
                            <w:r w:rsidRPr="000317F2">
                              <w:rPr>
                                <w:b/>
                              </w:rPr>
                              <w:t>Anticipated Graduation Dat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9" type="#_x0000_t202" style="position:absolute;margin-left:-10.5pt;margin-top:8.05pt;width:555.1pt;height:5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FiLgIAAFg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">
                <v:textbox>
                  <w:txbxContent>
                    <w:p w14:paraId="0F737C54" w14:textId="74D9923A" w:rsidR="00B837B3" w:rsidRPr="00CD459F" w:rsidRDefault="00B837B3" w:rsidP="00B837B3">
                      <w:r>
                        <w:rPr>
                          <w:b/>
                          <w:i/>
                        </w:rPr>
                        <w:t>Have you or a</w:t>
                      </w:r>
                      <w:r w:rsidRPr="00027FB4">
                        <w:rPr>
                          <w:b/>
                          <w:i/>
                        </w:rPr>
                        <w:t xml:space="preserve">re you </w:t>
                      </w:r>
                      <w:r>
                        <w:rPr>
                          <w:b/>
                          <w:i/>
                        </w:rPr>
                        <w:t xml:space="preserve">attending </w:t>
                      </w:r>
                      <w:r w:rsidRPr="00027FB4">
                        <w:rPr>
                          <w:b/>
                          <w:i/>
                        </w:rPr>
                        <w:t>college or other post</w:t>
                      </w:r>
                      <w:r w:rsidR="00F707D1">
                        <w:rPr>
                          <w:b/>
                          <w:i/>
                        </w:rPr>
                        <w:t>-</w:t>
                      </w:r>
                      <w:r w:rsidRPr="00027FB4">
                        <w:rPr>
                          <w:b/>
                          <w:i/>
                        </w:rPr>
                        <w:t>secondary educational institution</w:t>
                      </w:r>
                      <w:r w:rsidRPr="00CD459F">
                        <w:t>?</w:t>
                      </w:r>
                    </w:p>
                    <w:p w14:paraId="5C75686C" w14:textId="3AFC4A3A" w:rsidR="00B837B3" w:rsidRDefault="00B837B3" w:rsidP="00B837B3">
                      <w:r>
                        <w:rPr>
                          <w:b/>
                        </w:rPr>
                        <w:t>If yes, please indicate Name of S</w:t>
                      </w:r>
                      <w:r w:rsidRPr="00027FB4">
                        <w:rPr>
                          <w:b/>
                        </w:rPr>
                        <w:t>chool</w:t>
                      </w:r>
                      <w:r w:rsidR="00F54EA7">
                        <w:t xml:space="preserve"> and include your fall 202</w:t>
                      </w:r>
                      <w:r w:rsidR="0021120E">
                        <w:t>5</w:t>
                      </w:r>
                      <w:r w:rsidR="00F54EA7">
                        <w:t xml:space="preserve"> transcript with your application.</w:t>
                      </w:r>
                      <w:r w:rsidRPr="00CD459F">
                        <w:t xml:space="preserve"> </w:t>
                      </w:r>
                    </w:p>
                    <w:p w14:paraId="1F33E322" w14:textId="77777777" w:rsidR="00B837B3" w:rsidRPr="00CD459F" w:rsidRDefault="00B837B3" w:rsidP="00B837B3">
                      <w:r w:rsidRPr="000317F2">
                        <w:rPr>
                          <w:b/>
                        </w:rPr>
                        <w:t>Anticipated Graduation Dat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A66705E" w14:textId="2438FA9F" w:rsidR="00B837B3" w:rsidRPr="00974079" w:rsidRDefault="00B837B3" w:rsidP="00B837B3"/>
    <w:p w14:paraId="26F1BF29" w14:textId="77777777" w:rsidR="00B837B3" w:rsidRPr="00974079" w:rsidRDefault="00B837B3" w:rsidP="00B837B3"/>
    <w:p w14:paraId="233F48C9" w14:textId="77777777" w:rsidR="00B837B3" w:rsidRPr="00974079" w:rsidRDefault="00B837B3" w:rsidP="00B837B3"/>
    <w:p w14:paraId="4DD80609" w14:textId="77777777" w:rsidR="00B837B3" w:rsidRDefault="00B14736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722E20" wp14:editId="30605120">
                <wp:simplePos x="0" y="0"/>
                <wp:positionH relativeFrom="column">
                  <wp:posOffset>-147320</wp:posOffset>
                </wp:positionH>
                <wp:positionV relativeFrom="paragraph">
                  <wp:posOffset>114300</wp:posOffset>
                </wp:positionV>
                <wp:extent cx="7055485" cy="1002030"/>
                <wp:effectExtent l="0" t="0" r="12065" b="266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8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6B71" w14:textId="63EB88DB" w:rsidR="00B837B3" w:rsidRPr="000A6BCE" w:rsidRDefault="00B837B3" w:rsidP="00B837B3">
                            <w:pPr>
                              <w:rPr>
                                <w:b/>
                              </w:rPr>
                            </w:pPr>
                            <w:r w:rsidRPr="00027FB4">
                              <w:rPr>
                                <w:b/>
                              </w:rPr>
                              <w:t>Extracurricular Activities</w:t>
                            </w:r>
                            <w:r>
                              <w:t xml:space="preserve"> (include the years you participated);</w:t>
                            </w:r>
                            <w:r w:rsidRPr="000317F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(Extracurricular Activities, Class Offices, Band, Sports, Clubs, </w:t>
                            </w:r>
                            <w:r w:rsidR="005A0904" w:rsidRPr="008209B8">
                              <w:t>Volunteering</w:t>
                            </w:r>
                            <w:r w:rsidR="005A0904">
                              <w:t xml:space="preserve">, </w:t>
                            </w:r>
                            <w:r>
                              <w:t>etc.)</w:t>
                            </w:r>
                            <w:r w:rsidR="008209B8">
                              <w:t xml:space="preserve">. </w:t>
                            </w:r>
                            <w:r w:rsidR="004503D3">
                              <w:rPr>
                                <w:b/>
                              </w:rPr>
                              <w:t xml:space="preserve">You may attach </w:t>
                            </w:r>
                            <w:r>
                              <w:rPr>
                                <w:b/>
                              </w:rPr>
                              <w:t>an Activity Sheet/Resume too.</w:t>
                            </w:r>
                          </w:p>
                          <w:p w14:paraId="3F07A9D7" w14:textId="77777777" w:rsidR="00B837B3" w:rsidRDefault="00B837B3" w:rsidP="00B837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D722E20" id="Text Box 17" o:spid="_x0000_s1040" type="#_x0000_t202" style="position:absolute;margin-left:-11.6pt;margin-top:9pt;width:555.55pt;height:7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">
                <v:textbox>
                  <w:txbxContent>
                    <w:p w14:paraId="43556B71" w14:textId="63EB88DB" w:rsidR="00B837B3" w:rsidRPr="000A6BCE" w:rsidRDefault="00B837B3" w:rsidP="00B837B3">
                      <w:pPr>
                        <w:rPr>
                          <w:b/>
                        </w:rPr>
                      </w:pPr>
                      <w:r w:rsidRPr="00027FB4">
                        <w:rPr>
                          <w:b/>
                        </w:rPr>
                        <w:t>Extracurricular Activities</w:t>
                      </w:r>
                      <w:r>
                        <w:t xml:space="preserve"> (include the years you participated);</w:t>
                      </w:r>
                      <w:r w:rsidRPr="000317F2">
                        <w:rPr>
                          <w:b/>
                        </w:rPr>
                        <w:t xml:space="preserve"> </w:t>
                      </w:r>
                      <w:r>
                        <w:t xml:space="preserve">(Extracurricular Activities, Class Offices, Band, Sports, Clubs, </w:t>
                      </w:r>
                      <w:r w:rsidR="005A0904" w:rsidRPr="008209B8">
                        <w:t>Volunteering</w:t>
                      </w:r>
                      <w:r w:rsidR="005A0904">
                        <w:t xml:space="preserve">, </w:t>
                      </w:r>
                      <w:r>
                        <w:t>etc.)</w:t>
                      </w:r>
                      <w:r w:rsidR="008209B8">
                        <w:t xml:space="preserve">. </w:t>
                      </w:r>
                      <w:r w:rsidR="004503D3">
                        <w:rPr>
                          <w:b/>
                        </w:rPr>
                        <w:t xml:space="preserve">You may attach </w:t>
                      </w:r>
                      <w:r>
                        <w:rPr>
                          <w:b/>
                        </w:rPr>
                        <w:t>an Activity Sheet/Resume too.</w:t>
                      </w:r>
                    </w:p>
                    <w:p w14:paraId="3F07A9D7" w14:textId="77777777" w:rsidR="00B837B3" w:rsidRDefault="00B837B3" w:rsidP="00B837B3"/>
                  </w:txbxContent>
                </v:textbox>
              </v:shape>
            </w:pict>
          </mc:Fallback>
        </mc:AlternateContent>
      </w:r>
    </w:p>
    <w:p w14:paraId="736C57E4" w14:textId="77777777" w:rsidR="00B837B3" w:rsidRPr="00F81301" w:rsidRDefault="00B837B3" w:rsidP="00B837B3"/>
    <w:p w14:paraId="1E74B0C1" w14:textId="77777777" w:rsidR="00B837B3" w:rsidRPr="00F81301" w:rsidRDefault="00B837B3" w:rsidP="00B837B3"/>
    <w:p w14:paraId="7DAD9761" w14:textId="77777777" w:rsidR="00B837B3" w:rsidRPr="00F81301" w:rsidRDefault="00B837B3" w:rsidP="00B837B3"/>
    <w:p w14:paraId="07955815" w14:textId="77777777" w:rsidR="00B837B3" w:rsidRPr="00F81301" w:rsidRDefault="00B837B3" w:rsidP="00B837B3"/>
    <w:p w14:paraId="0760CA11" w14:textId="77777777" w:rsidR="00B837B3" w:rsidRPr="00F81301" w:rsidRDefault="00B837B3" w:rsidP="00B837B3"/>
    <w:p w14:paraId="273496A4" w14:textId="77777777" w:rsidR="00B837B3" w:rsidRPr="00F81301" w:rsidRDefault="00B14736" w:rsidP="00B837B3">
      <w:r w:rsidRPr="00F8130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1507BF" wp14:editId="13D72366">
                <wp:simplePos x="0" y="0"/>
                <wp:positionH relativeFrom="column">
                  <wp:posOffset>-153035</wp:posOffset>
                </wp:positionH>
                <wp:positionV relativeFrom="paragraph">
                  <wp:posOffset>110490</wp:posOffset>
                </wp:positionV>
                <wp:extent cx="7055485" cy="1092200"/>
                <wp:effectExtent l="0" t="0" r="1206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8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740B" w14:textId="77777777" w:rsidR="00B837B3" w:rsidRDefault="00B837B3" w:rsidP="00B837B3">
                            <w:r w:rsidRPr="00027FB4">
                              <w:rPr>
                                <w:b/>
                              </w:rPr>
                              <w:t>Employment</w:t>
                            </w:r>
                            <w:r>
                              <w:t xml:space="preserve"> (with date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A1507BF" id="Text Box 1" o:spid="_x0000_s1041" type="#_x0000_t202" style="position:absolute;margin-left:-12.05pt;margin-top:8.7pt;width:555.55pt;height: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">
                <v:textbox>
                  <w:txbxContent>
                    <w:p w14:paraId="640D740B" w14:textId="77777777" w:rsidR="00B837B3" w:rsidRDefault="00B837B3" w:rsidP="00B837B3">
                      <w:r w:rsidRPr="00027FB4">
                        <w:rPr>
                          <w:b/>
                        </w:rPr>
                        <w:t>Employment</w:t>
                      </w:r>
                      <w:r>
                        <w:t xml:space="preserve"> (with dates):</w:t>
                      </w:r>
                    </w:p>
                  </w:txbxContent>
                </v:textbox>
              </v:shape>
            </w:pict>
          </mc:Fallback>
        </mc:AlternateContent>
      </w:r>
    </w:p>
    <w:p w14:paraId="2783C85A" w14:textId="77777777" w:rsidR="00B837B3" w:rsidRPr="00F81301" w:rsidRDefault="00B837B3" w:rsidP="00B837B3"/>
    <w:p w14:paraId="05A9F612" w14:textId="77777777" w:rsidR="00B837B3" w:rsidRPr="00F81301" w:rsidRDefault="00B837B3" w:rsidP="00B837B3"/>
    <w:p w14:paraId="6451CE0E" w14:textId="77777777" w:rsidR="00B837B3" w:rsidRPr="00F81301" w:rsidRDefault="00B837B3" w:rsidP="00B837B3"/>
    <w:p w14:paraId="315ACDCC" w14:textId="77777777" w:rsidR="00B837B3" w:rsidRPr="00F81301" w:rsidRDefault="00B837B3" w:rsidP="00B837B3"/>
    <w:p w14:paraId="0395D55E" w14:textId="77777777" w:rsidR="00B837B3" w:rsidRDefault="00B837B3" w:rsidP="00B837B3"/>
    <w:p w14:paraId="26272ADA" w14:textId="77777777" w:rsidR="00B14736" w:rsidRPr="00F81301" w:rsidRDefault="00B14736" w:rsidP="00B837B3"/>
    <w:p w14:paraId="47A3AD69" w14:textId="77777777" w:rsidR="00B14736" w:rsidRDefault="00B14736" w:rsidP="00312010">
      <w:pPr>
        <w:jc w:val="center"/>
        <w:rPr>
          <w:szCs w:val="24"/>
        </w:rPr>
      </w:pPr>
    </w:p>
    <w:p w14:paraId="6D40622B" w14:textId="77777777" w:rsidR="00312010" w:rsidRDefault="00312010" w:rsidP="00312010">
      <w:pPr>
        <w:jc w:val="center"/>
        <w:rPr>
          <w:szCs w:val="24"/>
        </w:rPr>
      </w:pPr>
      <w:r w:rsidRPr="00312010">
        <w:rPr>
          <w:szCs w:val="24"/>
        </w:rPr>
        <w:t>1</w:t>
      </w:r>
    </w:p>
    <w:p w14:paraId="40570181" w14:textId="77777777" w:rsidR="00B32009" w:rsidRPr="00B32009" w:rsidRDefault="00B32009" w:rsidP="00B837B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The </w:t>
      </w:r>
      <w:r w:rsidR="00C859C9">
        <w:rPr>
          <w:b/>
          <w:sz w:val="32"/>
          <w:szCs w:val="28"/>
        </w:rPr>
        <w:t>William</w:t>
      </w:r>
      <w:r>
        <w:rPr>
          <w:b/>
          <w:sz w:val="32"/>
          <w:szCs w:val="28"/>
        </w:rPr>
        <w:t xml:space="preserve"> H. Chapman Foundation</w:t>
      </w:r>
    </w:p>
    <w:p w14:paraId="64E193B8" w14:textId="77777777" w:rsidR="00B837B3" w:rsidRDefault="00B837B3" w:rsidP="00B837B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ost Office Box 1321</w:t>
      </w:r>
    </w:p>
    <w:p w14:paraId="3CECDC3A" w14:textId="77777777" w:rsidR="00B837B3" w:rsidRDefault="00B837B3" w:rsidP="00B837B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ew London, CT 06320</w:t>
      </w:r>
    </w:p>
    <w:p w14:paraId="65C96380" w14:textId="210A14AD" w:rsidR="00B837B3" w:rsidRPr="00A511BF" w:rsidRDefault="00B837B3" w:rsidP="001F6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larship Application: Deadline: APRIL 1</w:t>
      </w:r>
      <w:r w:rsidR="001F65A8">
        <w:rPr>
          <w:b/>
          <w:sz w:val="28"/>
          <w:szCs w:val="28"/>
        </w:rPr>
        <w:t xml:space="preserve">, </w:t>
      </w:r>
      <w:r w:rsidR="00F54EA7">
        <w:rPr>
          <w:b/>
          <w:sz w:val="28"/>
          <w:szCs w:val="28"/>
        </w:rPr>
        <w:t>20</w:t>
      </w:r>
      <w:r w:rsidR="0025353D">
        <w:rPr>
          <w:b/>
          <w:sz w:val="28"/>
          <w:szCs w:val="28"/>
        </w:rPr>
        <w:t>26</w:t>
      </w:r>
    </w:p>
    <w:p w14:paraId="79FB1BCF" w14:textId="77777777" w:rsidR="00B837B3" w:rsidRDefault="00B837B3" w:rsidP="00B837B3"/>
    <w:p w14:paraId="3166CD22" w14:textId="77777777" w:rsidR="00B837B3" w:rsidRDefault="00B837B3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75C105" wp14:editId="237AA2CD">
                <wp:simplePos x="0" y="0"/>
                <wp:positionH relativeFrom="column">
                  <wp:posOffset>-1430020</wp:posOffset>
                </wp:positionH>
                <wp:positionV relativeFrom="paragraph">
                  <wp:posOffset>499110</wp:posOffset>
                </wp:positionV>
                <wp:extent cx="846455" cy="240665"/>
                <wp:effectExtent l="0" t="0" r="10795" b="260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455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F6FB6F" w14:textId="77777777" w:rsidR="00B837B3" w:rsidRDefault="00B837B3" w:rsidP="00B837B3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F75C105" id="Text Box 20" o:spid="_x0000_s1042" type="#_x0000_t202" style="position:absolute;margin-left:-112.6pt;margin-top:39.3pt;width:66.65pt;height:1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" fillcolor="window" strokeweight=".5pt">
                <v:path arrowok="t"/>
                <v:textbox>
                  <w:txbxContent>
                    <w:p w14:paraId="24F6FB6F" w14:textId="77777777" w:rsidR="00B837B3" w:rsidRDefault="00B837B3" w:rsidP="00B837B3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45EFA" wp14:editId="327C61C1">
                <wp:simplePos x="0" y="0"/>
                <wp:positionH relativeFrom="column">
                  <wp:posOffset>-1392555</wp:posOffset>
                </wp:positionH>
                <wp:positionV relativeFrom="paragraph">
                  <wp:posOffset>2455545</wp:posOffset>
                </wp:positionV>
                <wp:extent cx="867410" cy="227965"/>
                <wp:effectExtent l="0" t="0" r="27940" b="196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741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8E1165" w14:textId="77777777" w:rsidR="00B837B3" w:rsidRDefault="00B837B3" w:rsidP="00B837B3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2C45EFA" id="Text Box 18" o:spid="_x0000_s1043" type="#_x0000_t202" style="position:absolute;margin-left:-109.65pt;margin-top:193.35pt;width:68.3pt;height:1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" fillcolor="window" strokeweight=".5pt">
                <v:path arrowok="t"/>
                <v:textbox>
                  <w:txbxContent>
                    <w:p w14:paraId="758E1165" w14:textId="77777777" w:rsidR="00B837B3" w:rsidRDefault="00B837B3" w:rsidP="00B837B3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BF0725" wp14:editId="03821513">
                <wp:simplePos x="0" y="0"/>
                <wp:positionH relativeFrom="column">
                  <wp:posOffset>-1392555</wp:posOffset>
                </wp:positionH>
                <wp:positionV relativeFrom="paragraph">
                  <wp:posOffset>1409700</wp:posOffset>
                </wp:positionV>
                <wp:extent cx="867410" cy="202565"/>
                <wp:effectExtent l="0" t="0" r="27940" b="260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7410" cy="202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8361D5" w14:textId="77777777" w:rsidR="00B837B3" w:rsidRPr="007162B8" w:rsidRDefault="00B837B3" w:rsidP="00B837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2B8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8BF0725" id="Text Box 19" o:spid="_x0000_s1044" type="#_x0000_t202" style="position:absolute;margin-left:-109.65pt;margin-top:111pt;width:68.3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" fillcolor="window" strokeweight=".5pt">
                <v:path arrowok="t"/>
                <v:textbox>
                  <w:txbxContent>
                    <w:p w14:paraId="7E8361D5" w14:textId="77777777" w:rsidR="00B837B3" w:rsidRPr="007162B8" w:rsidRDefault="00B837B3" w:rsidP="00B837B3">
                      <w:pPr>
                        <w:rPr>
                          <w:sz w:val="16"/>
                          <w:szCs w:val="16"/>
                        </w:rPr>
                      </w:pPr>
                      <w:r w:rsidRPr="007162B8">
                        <w:rPr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F2C55" wp14:editId="340475B9">
                <wp:simplePos x="0" y="0"/>
                <wp:positionH relativeFrom="column">
                  <wp:posOffset>-1392555</wp:posOffset>
                </wp:positionH>
                <wp:positionV relativeFrom="paragraph">
                  <wp:posOffset>2095500</wp:posOffset>
                </wp:positionV>
                <wp:extent cx="867410" cy="186055"/>
                <wp:effectExtent l="0" t="0" r="27940" b="2349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7410" cy="186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684A4F" w14:textId="77777777" w:rsidR="00B837B3" w:rsidRPr="007162B8" w:rsidRDefault="00B837B3" w:rsidP="00B837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2B8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06F2C55" id="Text Box 29" o:spid="_x0000_s1045" type="#_x0000_t202" style="position:absolute;margin-left:-109.65pt;margin-top:165pt;width:68.3pt;height:1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" fillcolor="window" strokeweight=".5pt">
                <v:path arrowok="t"/>
                <v:textbox>
                  <w:txbxContent>
                    <w:p w14:paraId="58684A4F" w14:textId="77777777" w:rsidR="00B837B3" w:rsidRPr="007162B8" w:rsidRDefault="00B837B3" w:rsidP="00B837B3">
                      <w:pPr>
                        <w:rPr>
                          <w:sz w:val="16"/>
                          <w:szCs w:val="16"/>
                        </w:rPr>
                      </w:pPr>
                      <w:r w:rsidRPr="007162B8">
                        <w:rPr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250091" wp14:editId="689383A7">
                <wp:simplePos x="0" y="0"/>
                <wp:positionH relativeFrom="column">
                  <wp:posOffset>-1392555</wp:posOffset>
                </wp:positionH>
                <wp:positionV relativeFrom="paragraph">
                  <wp:posOffset>1849755</wp:posOffset>
                </wp:positionV>
                <wp:extent cx="867410" cy="194310"/>
                <wp:effectExtent l="0" t="0" r="27940" b="152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7410" cy="194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3EE3FC" w14:textId="77777777" w:rsidR="00B837B3" w:rsidRPr="007162B8" w:rsidRDefault="00B837B3" w:rsidP="00B837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2B8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A250091" id="Text Box 30" o:spid="_x0000_s1046" type="#_x0000_t202" style="position:absolute;margin-left:-109.65pt;margin-top:145.65pt;width:68.3pt;height:1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" fillcolor="window" strokeweight=".5pt">
                <v:path arrowok="t"/>
                <v:textbox>
                  <w:txbxContent>
                    <w:p w14:paraId="3C3EE3FC" w14:textId="77777777" w:rsidR="00B837B3" w:rsidRPr="007162B8" w:rsidRDefault="00B837B3" w:rsidP="00B837B3">
                      <w:pPr>
                        <w:rPr>
                          <w:sz w:val="16"/>
                          <w:szCs w:val="16"/>
                        </w:rPr>
                      </w:pPr>
                      <w:r w:rsidRPr="007162B8">
                        <w:rPr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2E9AB8" wp14:editId="5CF28B1D">
                <wp:simplePos x="0" y="0"/>
                <wp:positionH relativeFrom="column">
                  <wp:posOffset>-1392555</wp:posOffset>
                </wp:positionH>
                <wp:positionV relativeFrom="paragraph">
                  <wp:posOffset>1642110</wp:posOffset>
                </wp:positionV>
                <wp:extent cx="867410" cy="181610"/>
                <wp:effectExtent l="0" t="0" r="27940" b="279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7410" cy="181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A7016C" w14:textId="77777777" w:rsidR="00B837B3" w:rsidRPr="007162B8" w:rsidRDefault="00B837B3" w:rsidP="00B837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2B8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E2E9AB8" id="Text Box 31" o:spid="_x0000_s1047" type="#_x0000_t202" style="position:absolute;margin-left:-109.65pt;margin-top:129.3pt;width:68.3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" fillcolor="window" strokeweight=".5pt">
                <v:path arrowok="t"/>
                <v:textbox>
                  <w:txbxContent>
                    <w:p w14:paraId="18A7016C" w14:textId="77777777" w:rsidR="00B837B3" w:rsidRPr="007162B8" w:rsidRDefault="00B837B3" w:rsidP="00B837B3">
                      <w:pPr>
                        <w:rPr>
                          <w:sz w:val="16"/>
                          <w:szCs w:val="16"/>
                        </w:rPr>
                      </w:pPr>
                      <w:r w:rsidRPr="007162B8">
                        <w:rPr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CFC48E" wp14:editId="40B46071">
                <wp:simplePos x="0" y="0"/>
                <wp:positionH relativeFrom="column">
                  <wp:posOffset>-1392555</wp:posOffset>
                </wp:positionH>
                <wp:positionV relativeFrom="paragraph">
                  <wp:posOffset>884555</wp:posOffset>
                </wp:positionV>
                <wp:extent cx="846455" cy="254000"/>
                <wp:effectExtent l="0" t="0" r="10795" b="127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455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F1B98E" w14:textId="77777777" w:rsidR="00B837B3" w:rsidRDefault="00B837B3" w:rsidP="00B837B3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FCFC48E" id="Text Box 32" o:spid="_x0000_s1048" type="#_x0000_t202" style="position:absolute;margin-left:-109.65pt;margin-top:69.65pt;width:66.6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" fillcolor="window" strokeweight=".5pt">
                <v:path arrowok="t"/>
                <v:textbox>
                  <w:txbxContent>
                    <w:p w14:paraId="26F1B98E" w14:textId="77777777" w:rsidR="00B837B3" w:rsidRDefault="00B837B3" w:rsidP="00B837B3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4FD871A2" w14:textId="77777777" w:rsidR="00B837B3" w:rsidRPr="00C83E35" w:rsidRDefault="008C47F5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E49542" wp14:editId="763EE661">
                <wp:simplePos x="0" y="0"/>
                <wp:positionH relativeFrom="column">
                  <wp:posOffset>2040890</wp:posOffset>
                </wp:positionH>
                <wp:positionV relativeFrom="paragraph">
                  <wp:posOffset>36830</wp:posOffset>
                </wp:positionV>
                <wp:extent cx="2752725" cy="2043430"/>
                <wp:effectExtent l="0" t="0" r="28575" b="1397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2043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4392E45" w14:textId="120A8C88" w:rsidR="00B837B3" w:rsidRPr="00E32233" w:rsidRDefault="008209B8" w:rsidP="00B837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imated </w:t>
                            </w:r>
                            <w:r w:rsidR="00B837B3" w:rsidRPr="00E32233">
                              <w:rPr>
                                <w:b/>
                              </w:rPr>
                              <w:t>Cost of 1</w:t>
                            </w:r>
                            <w:r w:rsidR="00B837B3" w:rsidRPr="00E32233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B837B3" w:rsidRPr="00E32233">
                              <w:rPr>
                                <w:b/>
                              </w:rPr>
                              <w:t xml:space="preserve"> Choice College:</w:t>
                            </w:r>
                          </w:p>
                          <w:p w14:paraId="70B0C21D" w14:textId="77777777" w:rsidR="00B837B3" w:rsidRDefault="00B837B3" w:rsidP="00B837B3"/>
                          <w:p w14:paraId="4813C374" w14:textId="77777777" w:rsidR="00B837B3" w:rsidRDefault="00B837B3" w:rsidP="00B837B3">
                            <w:r>
                              <w:t>Tuition &amp; Fees:</w:t>
                            </w:r>
                            <w:r>
                              <w:tab/>
                              <w:t>$</w:t>
                            </w:r>
                          </w:p>
                          <w:p w14:paraId="393E08CA" w14:textId="77777777" w:rsidR="00B837B3" w:rsidRDefault="00B837B3" w:rsidP="00B837B3">
                            <w:r>
                              <w:t>Room &amp; Board:</w:t>
                            </w:r>
                            <w:r>
                              <w:tab/>
                              <w:t>$</w:t>
                            </w:r>
                          </w:p>
                          <w:p w14:paraId="1BE40A72" w14:textId="77777777" w:rsidR="00B837B3" w:rsidRDefault="00B837B3" w:rsidP="00B837B3">
                            <w:r>
                              <w:t>Books &amp; Supplies:</w:t>
                            </w:r>
                            <w:r>
                              <w:tab/>
                              <w:t>$</w:t>
                            </w:r>
                          </w:p>
                          <w:p w14:paraId="167181D2" w14:textId="77777777" w:rsidR="00B837B3" w:rsidRDefault="00B837B3" w:rsidP="00B837B3">
                            <w:r>
                              <w:t>Trave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</w:p>
                          <w:p w14:paraId="1B8E16EE" w14:textId="77777777" w:rsidR="00B837B3" w:rsidRDefault="00B837B3" w:rsidP="00B837B3">
                            <w:r>
                              <w:t>Personal Expenses:</w:t>
                            </w:r>
                            <w:r>
                              <w:tab/>
                              <w:t>$</w:t>
                            </w:r>
                          </w:p>
                          <w:p w14:paraId="3512606F" w14:textId="77777777" w:rsidR="00B837B3" w:rsidRDefault="00B837B3" w:rsidP="00B837B3">
                            <w:r>
                              <w:t>Other (Specify)</w:t>
                            </w:r>
                            <w:r>
                              <w:tab/>
                              <w:t>$</w:t>
                            </w:r>
                          </w:p>
                          <w:p w14:paraId="1D0A501A" w14:textId="77777777" w:rsidR="00B837B3" w:rsidRDefault="00B837B3" w:rsidP="00B837B3"/>
                          <w:p w14:paraId="2FAFBDC1" w14:textId="77777777" w:rsidR="00B837B3" w:rsidRDefault="00B837B3" w:rsidP="00B837B3">
                            <w:r>
                              <w:t>Total Cost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$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2E49542" id="Text Box 33" o:spid="_x0000_s1049" type="#_x0000_t202" style="position:absolute;margin-left:160.7pt;margin-top:2.9pt;width:216.75pt;height:16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" filled="f" strokecolor="windowText">
                <v:path arrowok="t"/>
                <v:textbox>
                  <w:txbxContent>
                    <w:p w14:paraId="14392E45" w14:textId="120A8C88" w:rsidR="00B837B3" w:rsidRPr="00E32233" w:rsidRDefault="008209B8" w:rsidP="00B837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imated </w:t>
                      </w:r>
                      <w:r w:rsidR="00B837B3" w:rsidRPr="00E32233">
                        <w:rPr>
                          <w:b/>
                        </w:rPr>
                        <w:t>Cost of 1</w:t>
                      </w:r>
                      <w:r w:rsidR="00B837B3" w:rsidRPr="00E32233">
                        <w:rPr>
                          <w:b/>
                          <w:vertAlign w:val="superscript"/>
                        </w:rPr>
                        <w:t>st</w:t>
                      </w:r>
                      <w:r w:rsidR="00B837B3" w:rsidRPr="00E32233">
                        <w:rPr>
                          <w:b/>
                        </w:rPr>
                        <w:t xml:space="preserve"> Choice College:</w:t>
                      </w:r>
                    </w:p>
                    <w:p w14:paraId="70B0C21D" w14:textId="77777777" w:rsidR="00B837B3" w:rsidRDefault="00B837B3" w:rsidP="00B837B3"/>
                    <w:p w14:paraId="4813C374" w14:textId="77777777" w:rsidR="00B837B3" w:rsidRDefault="00B837B3" w:rsidP="00B837B3">
                      <w:r>
                        <w:t>Tuition &amp; Fees:</w:t>
                      </w:r>
                      <w:r>
                        <w:tab/>
                        <w:t>$</w:t>
                      </w:r>
                    </w:p>
                    <w:p w14:paraId="393E08CA" w14:textId="77777777" w:rsidR="00B837B3" w:rsidRDefault="00B837B3" w:rsidP="00B837B3">
                      <w:r>
                        <w:t>Room &amp; Board:</w:t>
                      </w:r>
                      <w:r>
                        <w:tab/>
                        <w:t>$</w:t>
                      </w:r>
                    </w:p>
                    <w:p w14:paraId="1BE40A72" w14:textId="77777777" w:rsidR="00B837B3" w:rsidRDefault="00B837B3" w:rsidP="00B837B3">
                      <w:r>
                        <w:t>Books &amp; Supplies:</w:t>
                      </w:r>
                      <w:r>
                        <w:tab/>
                        <w:t>$</w:t>
                      </w:r>
                    </w:p>
                    <w:p w14:paraId="167181D2" w14:textId="77777777" w:rsidR="00B837B3" w:rsidRDefault="00B837B3" w:rsidP="00B837B3">
                      <w:r>
                        <w:t>Trave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</w:t>
                      </w:r>
                    </w:p>
                    <w:p w14:paraId="1B8E16EE" w14:textId="77777777" w:rsidR="00B837B3" w:rsidRDefault="00B837B3" w:rsidP="00B837B3">
                      <w:r>
                        <w:t>Personal Expenses:</w:t>
                      </w:r>
                      <w:r>
                        <w:tab/>
                        <w:t>$</w:t>
                      </w:r>
                    </w:p>
                    <w:p w14:paraId="3512606F" w14:textId="77777777" w:rsidR="00B837B3" w:rsidRDefault="00B837B3" w:rsidP="00B837B3">
                      <w:r>
                        <w:t>Other (Specify)</w:t>
                      </w:r>
                      <w:r>
                        <w:tab/>
                        <w:t>$</w:t>
                      </w:r>
                    </w:p>
                    <w:p w14:paraId="1D0A501A" w14:textId="77777777" w:rsidR="00B837B3" w:rsidRDefault="00B837B3" w:rsidP="00B837B3"/>
                    <w:p w14:paraId="2FAFBDC1" w14:textId="77777777" w:rsidR="00B837B3" w:rsidRDefault="00B837B3" w:rsidP="00B837B3">
                      <w:r>
                        <w:t>Total Cost:</w:t>
                      </w:r>
                      <w:r>
                        <w:tab/>
                      </w:r>
                      <w:r>
                        <w:tab/>
                        <w:t xml:space="preserve">$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C3D5A" w14:textId="77777777" w:rsidR="00B837B3" w:rsidRPr="00C83E35" w:rsidRDefault="00B837B3" w:rsidP="00B837B3"/>
    <w:p w14:paraId="481A75F1" w14:textId="77777777" w:rsidR="00B837B3" w:rsidRPr="00C83E35" w:rsidRDefault="008C47F5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191C89" wp14:editId="6C689300">
                <wp:simplePos x="0" y="0"/>
                <wp:positionH relativeFrom="column">
                  <wp:posOffset>3693795</wp:posOffset>
                </wp:positionH>
                <wp:positionV relativeFrom="paragraph">
                  <wp:posOffset>92075</wp:posOffset>
                </wp:positionV>
                <wp:extent cx="753745" cy="180975"/>
                <wp:effectExtent l="0" t="0" r="2730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74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0167C6" w14:textId="77777777" w:rsidR="00B837B3" w:rsidRDefault="00B837B3" w:rsidP="00B8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6191C89" id="Text Box 22" o:spid="_x0000_s1050" type="#_x0000_t202" style="position:absolute;margin-left:290.85pt;margin-top:7.25pt;width:59.3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" fillcolor="window" strokeweight=".5pt">
                <v:path arrowok="t"/>
                <v:textbox>
                  <w:txbxContent>
                    <w:p w14:paraId="5B0167C6" w14:textId="77777777" w:rsidR="00B837B3" w:rsidRDefault="00B837B3" w:rsidP="00B837B3"/>
                  </w:txbxContent>
                </v:textbox>
              </v:shape>
            </w:pict>
          </mc:Fallback>
        </mc:AlternateContent>
      </w:r>
    </w:p>
    <w:p w14:paraId="3A2B8CFF" w14:textId="77777777" w:rsidR="00B837B3" w:rsidRPr="00C83E35" w:rsidRDefault="008C47F5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DC6209" wp14:editId="5BA9B07C">
                <wp:simplePos x="0" y="0"/>
                <wp:positionH relativeFrom="column">
                  <wp:posOffset>3693795</wp:posOffset>
                </wp:positionH>
                <wp:positionV relativeFrom="paragraph">
                  <wp:posOffset>100330</wp:posOffset>
                </wp:positionV>
                <wp:extent cx="753110" cy="175260"/>
                <wp:effectExtent l="0" t="0" r="27940" b="152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11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DE0BF4" w14:textId="77777777" w:rsidR="00B837B3" w:rsidRDefault="00B837B3" w:rsidP="00B8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2DC6209" id="Text Box 23" o:spid="_x0000_s1051" type="#_x0000_t202" style="position:absolute;margin-left:290.85pt;margin-top:7.9pt;width:59.3pt;height:1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" fillcolor="window" strokeweight=".5pt">
                <v:path arrowok="t"/>
                <v:textbox>
                  <w:txbxContent>
                    <w:p w14:paraId="21DE0BF4" w14:textId="77777777" w:rsidR="00B837B3" w:rsidRDefault="00B837B3" w:rsidP="00B837B3"/>
                  </w:txbxContent>
                </v:textbox>
              </v:shape>
            </w:pict>
          </mc:Fallback>
        </mc:AlternateContent>
      </w:r>
    </w:p>
    <w:p w14:paraId="33CCE270" w14:textId="77777777" w:rsidR="00B837B3" w:rsidRPr="00C83E35" w:rsidRDefault="008C47F5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E46E40" wp14:editId="316658A1">
                <wp:simplePos x="0" y="0"/>
                <wp:positionH relativeFrom="column">
                  <wp:posOffset>3688715</wp:posOffset>
                </wp:positionH>
                <wp:positionV relativeFrom="paragraph">
                  <wp:posOffset>99060</wp:posOffset>
                </wp:positionV>
                <wp:extent cx="753110" cy="161925"/>
                <wp:effectExtent l="0" t="0" r="2794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11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5EF23C" w14:textId="77777777" w:rsidR="00B837B3" w:rsidRDefault="00B837B3" w:rsidP="00B8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7E46E40" id="Text Box 24" o:spid="_x0000_s1052" type="#_x0000_t202" style="position:absolute;margin-left:290.45pt;margin-top:7.8pt;width:59.3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" fillcolor="window" strokeweight=".5pt">
                <v:path arrowok="t"/>
                <v:textbox>
                  <w:txbxContent>
                    <w:p w14:paraId="085EF23C" w14:textId="77777777" w:rsidR="00B837B3" w:rsidRDefault="00B837B3" w:rsidP="00B837B3"/>
                  </w:txbxContent>
                </v:textbox>
              </v:shape>
            </w:pict>
          </mc:Fallback>
        </mc:AlternateContent>
      </w:r>
    </w:p>
    <w:p w14:paraId="5617A752" w14:textId="77777777" w:rsidR="00B837B3" w:rsidRPr="00C83E35" w:rsidRDefault="008C47F5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62E7FD" wp14:editId="736AA408">
                <wp:simplePos x="0" y="0"/>
                <wp:positionH relativeFrom="column">
                  <wp:posOffset>3687445</wp:posOffset>
                </wp:positionH>
                <wp:positionV relativeFrom="paragraph">
                  <wp:posOffset>86995</wp:posOffset>
                </wp:positionV>
                <wp:extent cx="753110" cy="173990"/>
                <wp:effectExtent l="0" t="0" r="27940" b="165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110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F8ACA4" w14:textId="77777777" w:rsidR="00B837B3" w:rsidRDefault="00B837B3" w:rsidP="00B8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E62E7FD" id="Text Box 25" o:spid="_x0000_s1053" type="#_x0000_t202" style="position:absolute;margin-left:290.35pt;margin-top:6.85pt;width:59.3pt;height:1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" fillcolor="window" strokeweight=".5pt">
                <v:path arrowok="t"/>
                <v:textbox>
                  <w:txbxContent>
                    <w:p w14:paraId="64F8ACA4" w14:textId="77777777" w:rsidR="00B837B3" w:rsidRDefault="00B837B3" w:rsidP="00B837B3"/>
                  </w:txbxContent>
                </v:textbox>
              </v:shape>
            </w:pict>
          </mc:Fallback>
        </mc:AlternateContent>
      </w:r>
    </w:p>
    <w:p w14:paraId="647ADD50" w14:textId="179B2748" w:rsidR="00B837B3" w:rsidRPr="00C83E35" w:rsidRDefault="008C47F5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23BFEA" wp14:editId="3F865B56">
                <wp:simplePos x="0" y="0"/>
                <wp:positionH relativeFrom="column">
                  <wp:posOffset>3682365</wp:posOffset>
                </wp:positionH>
                <wp:positionV relativeFrom="paragraph">
                  <wp:posOffset>86995</wp:posOffset>
                </wp:positionV>
                <wp:extent cx="753110" cy="181610"/>
                <wp:effectExtent l="0" t="0" r="27940" b="279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110" cy="181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EA3F57" w14:textId="77777777" w:rsidR="00B837B3" w:rsidRDefault="00B837B3" w:rsidP="00B8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D23BFEA" id="Text Box 26" o:spid="_x0000_s1054" type="#_x0000_t202" style="position:absolute;margin-left:289.95pt;margin-top:6.85pt;width:59.3pt;height:1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" fillcolor="window" strokeweight=".5pt">
                <v:path arrowok="t"/>
                <v:textbox>
                  <w:txbxContent>
                    <w:p w14:paraId="3AEA3F57" w14:textId="77777777" w:rsidR="00B837B3" w:rsidRDefault="00B837B3" w:rsidP="00B837B3"/>
                  </w:txbxContent>
                </v:textbox>
              </v:shape>
            </w:pict>
          </mc:Fallback>
        </mc:AlternateContent>
      </w:r>
    </w:p>
    <w:p w14:paraId="58892ED0" w14:textId="3C676A6E" w:rsidR="00B837B3" w:rsidRPr="00C83E35" w:rsidRDefault="008C47F5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6AB83A" wp14:editId="392A5593">
                <wp:simplePos x="0" y="0"/>
                <wp:positionH relativeFrom="column">
                  <wp:posOffset>3682365</wp:posOffset>
                </wp:positionH>
                <wp:positionV relativeFrom="paragraph">
                  <wp:posOffset>100330</wp:posOffset>
                </wp:positionV>
                <wp:extent cx="753110" cy="182245"/>
                <wp:effectExtent l="0" t="0" r="27940" b="273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110" cy="182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7652F" w14:textId="77777777" w:rsidR="00B837B3" w:rsidRDefault="00B837B3" w:rsidP="00B8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06AB83A" id="Text Box 27" o:spid="_x0000_s1055" type="#_x0000_t202" style="position:absolute;margin-left:289.95pt;margin-top:7.9pt;width:59.3pt;height:1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" fillcolor="window" strokeweight=".5pt">
                <v:path arrowok="t"/>
                <v:textbox>
                  <w:txbxContent>
                    <w:p w14:paraId="0007652F" w14:textId="77777777" w:rsidR="00B837B3" w:rsidRDefault="00B837B3" w:rsidP="00B837B3"/>
                  </w:txbxContent>
                </v:textbox>
              </v:shape>
            </w:pict>
          </mc:Fallback>
        </mc:AlternateContent>
      </w:r>
    </w:p>
    <w:p w14:paraId="21D5B8DB" w14:textId="40D2DC9B" w:rsidR="00B837B3" w:rsidRPr="00C83E35" w:rsidRDefault="00B837B3" w:rsidP="00B837B3"/>
    <w:p w14:paraId="1F21747D" w14:textId="38CF03AA" w:rsidR="00B837B3" w:rsidRPr="00C83E35" w:rsidRDefault="008C47F5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21AD57" wp14:editId="2F039A47">
                <wp:simplePos x="0" y="0"/>
                <wp:positionH relativeFrom="column">
                  <wp:posOffset>3678555</wp:posOffset>
                </wp:positionH>
                <wp:positionV relativeFrom="paragraph">
                  <wp:posOffset>15875</wp:posOffset>
                </wp:positionV>
                <wp:extent cx="757555" cy="325755"/>
                <wp:effectExtent l="0" t="0" r="23495" b="171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96B4C5" w14:textId="77777777" w:rsidR="00B837B3" w:rsidRDefault="00B837B3" w:rsidP="00B8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821AD57" id="Text Box 28" o:spid="_x0000_s1056" type="#_x0000_t202" style="position:absolute;margin-left:289.65pt;margin-top:1.25pt;width:59.65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" fillcolor="window" strokeweight=".5pt">
                <v:path arrowok="t"/>
                <v:textbox>
                  <w:txbxContent>
                    <w:p w14:paraId="3496B4C5" w14:textId="77777777" w:rsidR="00B837B3" w:rsidRDefault="00B837B3" w:rsidP="00B837B3"/>
                  </w:txbxContent>
                </v:textbox>
              </v:shape>
            </w:pict>
          </mc:Fallback>
        </mc:AlternateContent>
      </w:r>
    </w:p>
    <w:p w14:paraId="617EAB76" w14:textId="33739252" w:rsidR="00B837B3" w:rsidRPr="00C83E35" w:rsidRDefault="00B837B3" w:rsidP="00B837B3"/>
    <w:p w14:paraId="5384B5B8" w14:textId="2211C582" w:rsidR="00B837B3" w:rsidRDefault="00B837B3" w:rsidP="00B837B3"/>
    <w:p w14:paraId="253C243E" w14:textId="73C128FB" w:rsidR="00040E9B" w:rsidRDefault="00E811CE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426E0F" wp14:editId="240AA1E9">
                <wp:simplePos x="0" y="0"/>
                <wp:positionH relativeFrom="column">
                  <wp:posOffset>50165</wp:posOffset>
                </wp:positionH>
                <wp:positionV relativeFrom="paragraph">
                  <wp:posOffset>337820</wp:posOffset>
                </wp:positionV>
                <wp:extent cx="6619875" cy="866140"/>
                <wp:effectExtent l="0" t="0" r="28575" b="1016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866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B14B280" w14:textId="6BA48A6B" w:rsidR="00B837B3" w:rsidRDefault="00B837B3" w:rsidP="00B837B3">
                            <w:r w:rsidRPr="00C112F2">
                              <w:rPr>
                                <w:b/>
                                <w:sz w:val="28"/>
                                <w:szCs w:val="28"/>
                              </w:rPr>
                              <w:t>Required</w:t>
                            </w:r>
                            <w:r>
                              <w:t xml:space="preserve">: A copy of BOTH the </w:t>
                            </w:r>
                            <w:r w:rsidRPr="003F58B9">
                              <w:rPr>
                                <w:b/>
                                <w:bCs/>
                              </w:rPr>
                              <w:t>St</w:t>
                            </w:r>
                            <w:r w:rsidR="00BC1F6E" w:rsidRPr="003F58B9">
                              <w:rPr>
                                <w:b/>
                                <w:bCs/>
                              </w:rPr>
                              <w:t>udent’s and Parents’ 202</w:t>
                            </w:r>
                            <w:r w:rsidR="0021120E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3F58B9">
                              <w:rPr>
                                <w:b/>
                                <w:bCs/>
                              </w:rPr>
                              <w:t xml:space="preserve"> IRS Income Tax Return</w:t>
                            </w:r>
                            <w:r>
                              <w:t xml:space="preserve"> must acc</w:t>
                            </w:r>
                            <w:r w:rsidR="00494AC5">
                              <w:t xml:space="preserve">ompany this application. </w:t>
                            </w:r>
                            <w:r w:rsidR="00B51D9F">
                              <w:t>If</w:t>
                            </w:r>
                            <w:r w:rsidR="00704F08">
                              <w:t xml:space="preserve"> </w:t>
                            </w:r>
                            <w:r w:rsidR="00C974B8">
                              <w:t xml:space="preserve">the </w:t>
                            </w:r>
                            <w:r w:rsidR="00704F08">
                              <w:t>parent</w:t>
                            </w:r>
                            <w:r w:rsidR="00C974B8">
                              <w:t>(s)</w:t>
                            </w:r>
                            <w:r w:rsidR="00704F08">
                              <w:t xml:space="preserve"> or student did </w:t>
                            </w:r>
                            <w:r w:rsidR="00B51D9F">
                              <w:t>not file</w:t>
                            </w:r>
                            <w:r w:rsidR="00704F08">
                              <w:t xml:space="preserve"> a tax return</w:t>
                            </w:r>
                            <w:r w:rsidR="008209B8">
                              <w:t>,</w:t>
                            </w:r>
                            <w:r w:rsidR="000D67CE">
                              <w:t xml:space="preserve"> please </w:t>
                            </w:r>
                            <w:r w:rsidR="0032306D">
                              <w:t>complete</w:t>
                            </w:r>
                            <w:r w:rsidR="00D76137">
                              <w:t>,</w:t>
                            </w:r>
                            <w:r w:rsidR="0032306D">
                              <w:t xml:space="preserve"> and return the </w:t>
                            </w:r>
                            <w:r w:rsidR="008209B8">
                              <w:t>N</w:t>
                            </w:r>
                            <w:r w:rsidR="0032306D">
                              <w:t xml:space="preserve">on-tax </w:t>
                            </w:r>
                            <w:r w:rsidR="008209B8">
                              <w:t>F</w:t>
                            </w:r>
                            <w:r w:rsidR="0032306D">
                              <w:t>iler form available on our website</w:t>
                            </w:r>
                            <w:r w:rsidR="005544FA">
                              <w:t xml:space="preserve"> (</w:t>
                            </w:r>
                            <w:r w:rsidR="005544FA" w:rsidRPr="00C974B8">
                              <w:rPr>
                                <w:b/>
                              </w:rPr>
                              <w:t>WilliamHChapmanFoundation.org</w:t>
                            </w:r>
                            <w:r w:rsidR="005544FA">
                              <w:rPr>
                                <w:rFonts w:ascii="Bodoni MT Condensed" w:hAnsi="Bodoni MT Condensed"/>
                                <w:b/>
                              </w:rPr>
                              <w:t>)</w:t>
                            </w:r>
                            <w:r w:rsidR="008209B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margin-left:3.95pt;margin-top:26.6pt;width:521.25pt;height:6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" filled="f" strokecolor="windowText">
                <v:path arrowok="t"/>
                <v:textbox>
                  <w:txbxContent>
                    <w:p w14:paraId="1B14B280" w14:textId="6BA48A6B" w:rsidR="00B837B3" w:rsidRDefault="00B837B3" w:rsidP="00B837B3">
                      <w:r w:rsidRPr="00C112F2">
                        <w:rPr>
                          <w:b/>
                          <w:sz w:val="28"/>
                          <w:szCs w:val="28"/>
                        </w:rPr>
                        <w:t>Required</w:t>
                      </w:r>
                      <w:r>
                        <w:t xml:space="preserve">: A copy of BOTH the </w:t>
                      </w:r>
                      <w:r w:rsidRPr="003F58B9">
                        <w:rPr>
                          <w:b/>
                          <w:bCs/>
                        </w:rPr>
                        <w:t>St</w:t>
                      </w:r>
                      <w:r w:rsidR="00BC1F6E" w:rsidRPr="003F58B9">
                        <w:rPr>
                          <w:b/>
                          <w:bCs/>
                        </w:rPr>
                        <w:t>udent’s and Parents’ 202</w:t>
                      </w:r>
                      <w:r w:rsidR="0021120E">
                        <w:rPr>
                          <w:b/>
                          <w:bCs/>
                        </w:rPr>
                        <w:t>4</w:t>
                      </w:r>
                      <w:r w:rsidRPr="003F58B9">
                        <w:rPr>
                          <w:b/>
                          <w:bCs/>
                        </w:rPr>
                        <w:t xml:space="preserve"> IRS Income Tax Return</w:t>
                      </w:r>
                      <w:r>
                        <w:t xml:space="preserve"> must acc</w:t>
                      </w:r>
                      <w:r w:rsidR="00494AC5">
                        <w:t xml:space="preserve">ompany this application. </w:t>
                      </w:r>
                      <w:r w:rsidR="00B51D9F">
                        <w:t>If</w:t>
                      </w:r>
                      <w:r w:rsidR="00704F08">
                        <w:t xml:space="preserve"> </w:t>
                      </w:r>
                      <w:r w:rsidR="00C974B8">
                        <w:t xml:space="preserve">the </w:t>
                      </w:r>
                      <w:r w:rsidR="00704F08">
                        <w:t>parent</w:t>
                      </w:r>
                      <w:r w:rsidR="00C974B8">
                        <w:t>(s)</w:t>
                      </w:r>
                      <w:r w:rsidR="00704F08">
                        <w:t xml:space="preserve"> or student did </w:t>
                      </w:r>
                      <w:r w:rsidR="00B51D9F">
                        <w:t>not file</w:t>
                      </w:r>
                      <w:r w:rsidR="00704F08">
                        <w:t xml:space="preserve"> a tax return</w:t>
                      </w:r>
                      <w:r w:rsidR="008209B8">
                        <w:t>,</w:t>
                      </w:r>
                      <w:r w:rsidR="000D67CE">
                        <w:t xml:space="preserve"> please </w:t>
                      </w:r>
                      <w:r w:rsidR="0032306D">
                        <w:t>complete</w:t>
                      </w:r>
                      <w:r w:rsidR="00D76137">
                        <w:t>,</w:t>
                      </w:r>
                      <w:r w:rsidR="0032306D">
                        <w:t xml:space="preserve"> and return the </w:t>
                      </w:r>
                      <w:r w:rsidR="008209B8">
                        <w:t>N</w:t>
                      </w:r>
                      <w:r w:rsidR="0032306D">
                        <w:t xml:space="preserve">on-tax </w:t>
                      </w:r>
                      <w:r w:rsidR="008209B8">
                        <w:t>F</w:t>
                      </w:r>
                      <w:r w:rsidR="0032306D">
                        <w:t>iler form available on our website</w:t>
                      </w:r>
                      <w:r w:rsidR="005544FA">
                        <w:t xml:space="preserve"> (</w:t>
                      </w:r>
                      <w:r w:rsidR="005544FA" w:rsidRPr="00C974B8">
                        <w:rPr>
                          <w:b/>
                        </w:rPr>
                        <w:t>WilliamHChapmanFoundation.org</w:t>
                      </w:r>
                      <w:r w:rsidR="005544FA">
                        <w:rPr>
                          <w:rFonts w:ascii="Bodoni MT Condensed" w:hAnsi="Bodoni MT Condensed"/>
                          <w:b/>
                        </w:rPr>
                        <w:t>)</w:t>
                      </w:r>
                      <w:r w:rsidR="008209B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59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801D5D" wp14:editId="2BF36582">
                <wp:simplePos x="0" y="0"/>
                <wp:positionH relativeFrom="column">
                  <wp:posOffset>-78740</wp:posOffset>
                </wp:positionH>
                <wp:positionV relativeFrom="paragraph">
                  <wp:posOffset>1301750</wp:posOffset>
                </wp:positionV>
                <wp:extent cx="6927850" cy="1671955"/>
                <wp:effectExtent l="0" t="0" r="25400" b="23495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7850" cy="1671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D82BD35" w14:textId="77777777" w:rsidR="00B837B3" w:rsidRPr="00AB5BD3" w:rsidRDefault="00B837B3" w:rsidP="00B83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12F2">
                              <w:rPr>
                                <w:b/>
                                <w:sz w:val="28"/>
                                <w:szCs w:val="28"/>
                              </w:rPr>
                              <w:t>Where did you apply?</w:t>
                            </w:r>
                            <w:r w:rsidR="00AB5B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5BD3" w:rsidRPr="00AB5BD3">
                              <w:rPr>
                                <w:sz w:val="28"/>
                                <w:szCs w:val="28"/>
                              </w:rPr>
                              <w:t>(list in order of preference)</w:t>
                            </w:r>
                          </w:p>
                          <w:p w14:paraId="6BA14868" w14:textId="77777777" w:rsidR="00B837B3" w:rsidRPr="00CF6E6F" w:rsidRDefault="00B837B3" w:rsidP="00B837B3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F6E6F">
                              <w:rPr>
                                <w:b/>
                                <w:szCs w:val="24"/>
                              </w:rPr>
                              <w:t>Expected</w:t>
                            </w:r>
                          </w:p>
                          <w:p w14:paraId="2563B9CA" w14:textId="77777777" w:rsidR="00B837B3" w:rsidRDefault="00B837B3" w:rsidP="00B837B3">
                            <w:r>
                              <w:tab/>
                            </w:r>
                            <w:r>
                              <w:tab/>
                            </w:r>
                            <w:r w:rsidRPr="00C112F2">
                              <w:rPr>
                                <w:b/>
                              </w:rPr>
                              <w:t>College 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112F2">
                              <w:rPr>
                                <w:b/>
                              </w:rPr>
                              <w:t>Accepted?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Date</w:t>
                            </w:r>
                            <w:r w:rsidRPr="00C112F2">
                              <w:rPr>
                                <w:b/>
                              </w:rPr>
                              <w:t xml:space="preserve"> of Graduation</w:t>
                            </w:r>
                            <w:r>
                              <w:tab/>
                              <w:t xml:space="preserve">    </w:t>
                            </w:r>
                            <w:r w:rsidRPr="00C112F2">
                              <w:rPr>
                                <w:b/>
                              </w:rPr>
                              <w:t>Intended Major</w:t>
                            </w:r>
                          </w:p>
                          <w:p w14:paraId="7DDB4588" w14:textId="77777777" w:rsidR="00B837B3" w:rsidRDefault="00B837B3" w:rsidP="00B837B3">
                            <w:r>
                              <w:t>1</w:t>
                            </w:r>
                            <w:r w:rsidRPr="00C112F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hoice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Yes </w:t>
                            </w:r>
                            <w:r>
                              <w:tab/>
                              <w:t xml:space="preserve">N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00779BA" w14:textId="77777777" w:rsidR="00B837B3" w:rsidRDefault="00B837B3" w:rsidP="00B837B3"/>
                          <w:p w14:paraId="19D5B00F" w14:textId="77777777" w:rsidR="00B837B3" w:rsidRDefault="00B837B3" w:rsidP="00B837B3">
                            <w:r>
                              <w:t>2</w:t>
                            </w:r>
                            <w:r w:rsidRPr="00C112F2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Choice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Yes </w:t>
                            </w:r>
                            <w:r>
                              <w:tab/>
                              <w:t xml:space="preserve">No </w:t>
                            </w:r>
                          </w:p>
                          <w:p w14:paraId="35D000F9" w14:textId="77777777" w:rsidR="00B837B3" w:rsidRDefault="00B837B3" w:rsidP="00B837B3"/>
                          <w:p w14:paraId="07C21BEA" w14:textId="77777777" w:rsidR="00B837B3" w:rsidRDefault="00B837B3" w:rsidP="00B837B3">
                            <w:r>
                              <w:t>3</w:t>
                            </w:r>
                            <w:r w:rsidRPr="00C112F2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Choi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Yes </w:t>
                            </w:r>
                            <w:r>
                              <w:tab/>
                              <w:t xml:space="preserve">No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6801D5D" id="Text Box 53" o:spid="_x0000_s1058" type="#_x0000_t202" style="position:absolute;margin-left:-6.2pt;margin-top:102.5pt;width:545.5pt;height:1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" filled="f" strokecolor="windowText">
                <v:path arrowok="t"/>
                <v:textbox>
                  <w:txbxContent>
                    <w:p w14:paraId="0D82BD35" w14:textId="77777777" w:rsidR="00B837B3" w:rsidRPr="00AB5BD3" w:rsidRDefault="00B837B3" w:rsidP="00B837B3">
                      <w:pPr>
                        <w:rPr>
                          <w:sz w:val="28"/>
                          <w:szCs w:val="28"/>
                        </w:rPr>
                      </w:pPr>
                      <w:r w:rsidRPr="00C112F2">
                        <w:rPr>
                          <w:b/>
                          <w:sz w:val="28"/>
                          <w:szCs w:val="28"/>
                        </w:rPr>
                        <w:t>Where did you apply?</w:t>
                      </w:r>
                      <w:r w:rsidR="00AB5BD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B5BD3" w:rsidRPr="00AB5BD3">
                        <w:rPr>
                          <w:sz w:val="28"/>
                          <w:szCs w:val="28"/>
                        </w:rPr>
                        <w:t>(list in order of preference)</w:t>
                      </w:r>
                    </w:p>
                    <w:p w14:paraId="6BA14868" w14:textId="77777777" w:rsidR="00B837B3" w:rsidRPr="00CF6E6F" w:rsidRDefault="00B837B3" w:rsidP="00B837B3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CF6E6F">
                        <w:rPr>
                          <w:b/>
                          <w:szCs w:val="24"/>
                        </w:rPr>
                        <w:t>Expected</w:t>
                      </w:r>
                    </w:p>
                    <w:p w14:paraId="2563B9CA" w14:textId="77777777" w:rsidR="00B837B3" w:rsidRDefault="00B837B3" w:rsidP="00B837B3">
                      <w:r>
                        <w:tab/>
                      </w:r>
                      <w:r>
                        <w:tab/>
                      </w:r>
                      <w:r w:rsidRPr="00C112F2">
                        <w:rPr>
                          <w:b/>
                        </w:rPr>
                        <w:t>College 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112F2">
                        <w:rPr>
                          <w:b/>
                        </w:rPr>
                        <w:t>Accepted?</w:t>
                      </w:r>
                      <w:r>
                        <w:tab/>
                        <w:t xml:space="preserve">  </w:t>
                      </w:r>
                      <w:r>
                        <w:rPr>
                          <w:b/>
                        </w:rPr>
                        <w:t>Date</w:t>
                      </w:r>
                      <w:r w:rsidRPr="00C112F2">
                        <w:rPr>
                          <w:b/>
                        </w:rPr>
                        <w:t xml:space="preserve"> of Graduation</w:t>
                      </w:r>
                      <w:r>
                        <w:tab/>
                        <w:t xml:space="preserve">    </w:t>
                      </w:r>
                      <w:r w:rsidRPr="00C112F2">
                        <w:rPr>
                          <w:b/>
                        </w:rPr>
                        <w:t>Intended Major</w:t>
                      </w:r>
                    </w:p>
                    <w:p w14:paraId="7DDB4588" w14:textId="77777777" w:rsidR="00B837B3" w:rsidRDefault="00B837B3" w:rsidP="00B837B3">
                      <w:r>
                        <w:t>1</w:t>
                      </w:r>
                      <w:r w:rsidRPr="00C112F2">
                        <w:rPr>
                          <w:vertAlign w:val="superscript"/>
                        </w:rPr>
                        <w:t>st</w:t>
                      </w:r>
                      <w:r>
                        <w:t xml:space="preserve"> Choice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Yes </w:t>
                      </w:r>
                      <w:r>
                        <w:tab/>
                        <w:t xml:space="preserve">No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00779BA" w14:textId="77777777" w:rsidR="00B837B3" w:rsidRDefault="00B837B3" w:rsidP="00B837B3"/>
                    <w:p w14:paraId="19D5B00F" w14:textId="77777777" w:rsidR="00B837B3" w:rsidRDefault="00B837B3" w:rsidP="00B837B3">
                      <w:r>
                        <w:t>2</w:t>
                      </w:r>
                      <w:r w:rsidRPr="00C112F2">
                        <w:rPr>
                          <w:vertAlign w:val="superscript"/>
                        </w:rPr>
                        <w:t>nd</w:t>
                      </w:r>
                      <w:r>
                        <w:t xml:space="preserve"> Choice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Yes </w:t>
                      </w:r>
                      <w:r>
                        <w:tab/>
                        <w:t xml:space="preserve">No </w:t>
                      </w:r>
                    </w:p>
                    <w:p w14:paraId="35D000F9" w14:textId="77777777" w:rsidR="00B837B3" w:rsidRDefault="00B837B3" w:rsidP="00B837B3"/>
                    <w:p w14:paraId="07C21BEA" w14:textId="77777777" w:rsidR="00B837B3" w:rsidRDefault="00B837B3" w:rsidP="00B837B3">
                      <w:r>
                        <w:t>3</w:t>
                      </w:r>
                      <w:r w:rsidRPr="00C112F2">
                        <w:rPr>
                          <w:vertAlign w:val="superscript"/>
                        </w:rPr>
                        <w:t>rd</w:t>
                      </w:r>
                      <w:r>
                        <w:t xml:space="preserve"> Choi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Yes </w:t>
                      </w:r>
                      <w:r>
                        <w:tab/>
                        <w:t xml:space="preserve">No 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3604D" w14:textId="10749A08" w:rsidR="00AA20AB" w:rsidRDefault="00847A7B" w:rsidP="00B837B3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F5EE52" wp14:editId="3E798692">
                <wp:simplePos x="0" y="0"/>
                <wp:positionH relativeFrom="column">
                  <wp:posOffset>-152400</wp:posOffset>
                </wp:positionH>
                <wp:positionV relativeFrom="paragraph">
                  <wp:posOffset>3126105</wp:posOffset>
                </wp:positionV>
                <wp:extent cx="6959600" cy="1085850"/>
                <wp:effectExtent l="0" t="0" r="12700" b="19050"/>
                <wp:wrapSquare wrapText="bothSides"/>
                <wp:docPr id="1202454662" name="Text Box 1202454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960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87910E1" w14:textId="77777777" w:rsidR="005F1AC9" w:rsidRDefault="005F1AC9" w:rsidP="005F1AC9">
                            <w:r>
                              <w:t xml:space="preserve">• </w:t>
                            </w:r>
                            <w:r w:rsidRPr="00CF6E6F">
                              <w:rPr>
                                <w:b/>
                              </w:rPr>
                              <w:t>Did you apply for Financial Aid?</w:t>
                            </w:r>
                            <w:r>
                              <w:t xml:space="preserve">  Yes   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  <w:r>
                              <w:tab/>
                            </w:r>
                          </w:p>
                          <w:p w14:paraId="678960E7" w14:textId="77777777" w:rsidR="005F1AC9" w:rsidRDefault="005F1AC9" w:rsidP="005F1AC9">
                            <w:r>
                              <w:t xml:space="preserve">  </w:t>
                            </w:r>
                          </w:p>
                          <w:p w14:paraId="1C575D9B" w14:textId="77777777" w:rsidR="005F1AC9" w:rsidRDefault="005F1AC9" w:rsidP="005F1AC9"/>
                          <w:p w14:paraId="5EAEB50F" w14:textId="77777777" w:rsidR="005F1AC9" w:rsidRDefault="005F1AC9" w:rsidP="005F1AC9">
                            <w:r>
                              <w:t xml:space="preserve">• </w:t>
                            </w:r>
                            <w:r w:rsidRPr="00CF6E6F">
                              <w:rPr>
                                <w:b/>
                              </w:rPr>
                              <w:t>How many family members in your household will be attending college next year</w:t>
                            </w:r>
                            <w:r>
                              <w:t xml:space="preserve"> (including yourself)?  </w:t>
                            </w:r>
                          </w:p>
                          <w:p w14:paraId="6F64F1AA" w14:textId="77777777" w:rsidR="005F1AC9" w:rsidRDefault="005F1AC9" w:rsidP="005F1AC9">
                            <w:r>
                              <w:tab/>
                              <w:t>Part time _______</w:t>
                            </w:r>
                            <w:r>
                              <w:tab/>
                            </w:r>
                            <w:r>
                              <w:tab/>
                              <w:t>Full time 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E97F235" w14:textId="77777777" w:rsidR="005F1AC9" w:rsidRDefault="005F1AC9" w:rsidP="005F1AC9"/>
                          <w:p w14:paraId="7633A0DC" w14:textId="77777777" w:rsidR="005F1AC9" w:rsidRDefault="005F1AC9" w:rsidP="005F1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2F5EE52" id="Text Box 1202454662" o:spid="_x0000_s1059" type="#_x0000_t202" style="position:absolute;margin-left:-12pt;margin-top:246.15pt;width:548pt;height:8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" filled="f" strokecolor="windowText">
                <v:path arrowok="t"/>
                <v:textbox>
                  <w:txbxContent>
                    <w:p w14:paraId="487910E1" w14:textId="77777777" w:rsidR="005F1AC9" w:rsidRDefault="005F1AC9" w:rsidP="005F1AC9">
                      <w:r>
                        <w:t xml:space="preserve">• </w:t>
                      </w:r>
                      <w:r w:rsidRPr="00CF6E6F">
                        <w:rPr>
                          <w:b/>
                        </w:rPr>
                        <w:t>Did you apply for Financial Aid?</w:t>
                      </w:r>
                      <w:r>
                        <w:t xml:space="preserve">  Yes   </w:t>
                      </w:r>
                      <w:r>
                        <w:tab/>
                      </w:r>
                      <w:r>
                        <w:tab/>
                        <w:t>No</w:t>
                      </w:r>
                      <w:r>
                        <w:tab/>
                      </w:r>
                    </w:p>
                    <w:p w14:paraId="678960E7" w14:textId="77777777" w:rsidR="005F1AC9" w:rsidRDefault="005F1AC9" w:rsidP="005F1AC9">
                      <w:r>
                        <w:t xml:space="preserve">  </w:t>
                      </w:r>
                    </w:p>
                    <w:p w14:paraId="1C575D9B" w14:textId="77777777" w:rsidR="005F1AC9" w:rsidRDefault="005F1AC9" w:rsidP="005F1AC9"/>
                    <w:p w14:paraId="5EAEB50F" w14:textId="77777777" w:rsidR="005F1AC9" w:rsidRDefault="005F1AC9" w:rsidP="005F1AC9">
                      <w:r>
                        <w:t xml:space="preserve">• </w:t>
                      </w:r>
                      <w:r w:rsidRPr="00CF6E6F">
                        <w:rPr>
                          <w:b/>
                        </w:rPr>
                        <w:t>How many family members in your household will be attending college next year</w:t>
                      </w:r>
                      <w:r>
                        <w:t xml:space="preserve"> (including yourself)?  </w:t>
                      </w:r>
                    </w:p>
                    <w:p w14:paraId="6F64F1AA" w14:textId="77777777" w:rsidR="005F1AC9" w:rsidRDefault="005F1AC9" w:rsidP="005F1AC9">
                      <w:r>
                        <w:tab/>
                        <w:t>Part time _______</w:t>
                      </w:r>
                      <w:r>
                        <w:tab/>
                      </w:r>
                      <w:r>
                        <w:tab/>
                        <w:t>Full time 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E97F235" w14:textId="77777777" w:rsidR="005F1AC9" w:rsidRDefault="005F1AC9" w:rsidP="005F1AC9"/>
                    <w:p w14:paraId="7633A0DC" w14:textId="77777777" w:rsidR="005F1AC9" w:rsidRDefault="005F1AC9" w:rsidP="005F1AC9"/>
                  </w:txbxContent>
                </v:textbox>
                <w10:wrap type="square"/>
              </v:shape>
            </w:pict>
          </mc:Fallback>
        </mc:AlternateContent>
      </w:r>
    </w:p>
    <w:p w14:paraId="706E2334" w14:textId="1F654C6A" w:rsidR="009F596E" w:rsidRDefault="009F596E" w:rsidP="00B837B3">
      <w:pPr>
        <w:rPr>
          <w:b/>
        </w:rPr>
      </w:pPr>
    </w:p>
    <w:p w14:paraId="0DD66816" w14:textId="5D95A7F7" w:rsidR="00847A7B" w:rsidRDefault="00847A7B" w:rsidP="00847A7B"/>
    <w:p w14:paraId="494CB174" w14:textId="77777777" w:rsidR="00847A7B" w:rsidRDefault="00847A7B" w:rsidP="00847A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408277" wp14:editId="2BD9C21C">
                <wp:simplePos x="0" y="0"/>
                <wp:positionH relativeFrom="column">
                  <wp:posOffset>-3343275</wp:posOffset>
                </wp:positionH>
                <wp:positionV relativeFrom="paragraph">
                  <wp:posOffset>1534795</wp:posOffset>
                </wp:positionV>
                <wp:extent cx="152400" cy="146050"/>
                <wp:effectExtent l="9525" t="10160" r="9525" b="571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2262" w14:textId="77777777" w:rsidR="00847A7B" w:rsidRDefault="00847A7B" w:rsidP="00847A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E408277" id="Text Box 55" o:spid="_x0000_s1060" type="#_x0000_t202" style="position:absolute;margin-left:-263.25pt;margin-top:120.85pt;width:12pt;height: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">
                <v:textbox>
                  <w:txbxContent>
                    <w:p w14:paraId="541A2262" w14:textId="77777777" w:rsidR="00847A7B" w:rsidRDefault="00847A7B" w:rsidP="00847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F86C75" wp14:editId="6465BEDC">
                <wp:simplePos x="0" y="0"/>
                <wp:positionH relativeFrom="column">
                  <wp:posOffset>-2941320</wp:posOffset>
                </wp:positionH>
                <wp:positionV relativeFrom="paragraph">
                  <wp:posOffset>1549400</wp:posOffset>
                </wp:positionV>
                <wp:extent cx="139700" cy="146050"/>
                <wp:effectExtent l="11430" t="5715" r="10795" b="1016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5DEA6" w14:textId="77777777" w:rsidR="00847A7B" w:rsidRDefault="00847A7B" w:rsidP="00847A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BF86C75" id="Text Box 56" o:spid="_x0000_s1061" type="#_x0000_t202" style="position:absolute;margin-left:-231.6pt;margin-top:122pt;width:11pt;height:1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">
                <v:textbox>
                  <w:txbxContent>
                    <w:p w14:paraId="09A5DEA6" w14:textId="77777777" w:rsidR="00847A7B" w:rsidRDefault="00847A7B" w:rsidP="00847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57EF84" wp14:editId="7E8C5C83">
                <wp:simplePos x="0" y="0"/>
                <wp:positionH relativeFrom="column">
                  <wp:posOffset>-2933065</wp:posOffset>
                </wp:positionH>
                <wp:positionV relativeFrom="paragraph">
                  <wp:posOffset>1179195</wp:posOffset>
                </wp:positionV>
                <wp:extent cx="139700" cy="168275"/>
                <wp:effectExtent l="10160" t="6985" r="12065" b="571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4000" w14:textId="77777777" w:rsidR="00847A7B" w:rsidRDefault="00847A7B" w:rsidP="00847A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E57EF84" id="Text Box 57" o:spid="_x0000_s1062" type="#_x0000_t202" style="position:absolute;margin-left:-230.95pt;margin-top:92.85pt;width:11pt;height:1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">
                <v:textbox>
                  <w:txbxContent>
                    <w:p w14:paraId="3B5B4000" w14:textId="77777777" w:rsidR="00847A7B" w:rsidRDefault="00847A7B" w:rsidP="00847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C60B51" wp14:editId="6DAD1AAF">
                <wp:simplePos x="0" y="0"/>
                <wp:positionH relativeFrom="column">
                  <wp:posOffset>-3343275</wp:posOffset>
                </wp:positionH>
                <wp:positionV relativeFrom="paragraph">
                  <wp:posOffset>1179195</wp:posOffset>
                </wp:positionV>
                <wp:extent cx="152400" cy="168275"/>
                <wp:effectExtent l="9525" t="6985" r="9525" b="571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1498" w14:textId="77777777" w:rsidR="00847A7B" w:rsidRDefault="00847A7B" w:rsidP="00847A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9C60B51" id="Text Box 58" o:spid="_x0000_s1063" type="#_x0000_t202" style="position:absolute;margin-left:-263.25pt;margin-top:92.85pt;width:12pt;height:1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">
                <v:textbox>
                  <w:txbxContent>
                    <w:p w14:paraId="36B31498" w14:textId="77777777" w:rsidR="00847A7B" w:rsidRDefault="00847A7B" w:rsidP="00847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E599DF" wp14:editId="174CC1E0">
                <wp:simplePos x="0" y="0"/>
                <wp:positionH relativeFrom="column">
                  <wp:posOffset>-2579370</wp:posOffset>
                </wp:positionH>
                <wp:positionV relativeFrom="paragraph">
                  <wp:posOffset>1549400</wp:posOffset>
                </wp:positionV>
                <wp:extent cx="803910" cy="234950"/>
                <wp:effectExtent l="0" t="0" r="15240" b="1270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91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29E7D5" w14:textId="77777777" w:rsidR="00847A7B" w:rsidRDefault="00847A7B" w:rsidP="00847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4E599DF" id="Text Box 59" o:spid="_x0000_s1064" type="#_x0000_t202" style="position:absolute;margin-left:-203.1pt;margin-top:122pt;width:63.3pt;height:1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" fillcolor="window" strokeweight=".5pt">
                <v:path arrowok="t"/>
                <v:textbox>
                  <w:txbxContent>
                    <w:p w14:paraId="0F29E7D5" w14:textId="77777777" w:rsidR="00847A7B" w:rsidRDefault="00847A7B" w:rsidP="00847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B67B40" wp14:editId="51A32E06">
                <wp:simplePos x="0" y="0"/>
                <wp:positionH relativeFrom="column">
                  <wp:posOffset>-5712460</wp:posOffset>
                </wp:positionH>
                <wp:positionV relativeFrom="paragraph">
                  <wp:posOffset>1534795</wp:posOffset>
                </wp:positionV>
                <wp:extent cx="1656715" cy="249555"/>
                <wp:effectExtent l="12065" t="10160" r="7620" b="698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9D56" w14:textId="77777777" w:rsidR="00847A7B" w:rsidRDefault="00847A7B" w:rsidP="00847A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6B67B40" id="Text Box 60" o:spid="_x0000_s1065" type="#_x0000_t202" style="position:absolute;margin-left:-449.8pt;margin-top:120.85pt;width:130.45pt;height:1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">
                <v:textbox>
                  <w:txbxContent>
                    <w:p w14:paraId="55AF9D56" w14:textId="77777777" w:rsidR="00847A7B" w:rsidRDefault="00847A7B" w:rsidP="00847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298C0B" wp14:editId="60EE8977">
                <wp:simplePos x="0" y="0"/>
                <wp:positionH relativeFrom="column">
                  <wp:posOffset>-5712460</wp:posOffset>
                </wp:positionH>
                <wp:positionV relativeFrom="paragraph">
                  <wp:posOffset>1179195</wp:posOffset>
                </wp:positionV>
                <wp:extent cx="1656715" cy="275590"/>
                <wp:effectExtent l="12065" t="6985" r="7620" b="1270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C69B" w14:textId="77777777" w:rsidR="00847A7B" w:rsidRDefault="00847A7B" w:rsidP="00847A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C298C0B" id="Text Box 61" o:spid="_x0000_s1066" type="#_x0000_t202" style="position:absolute;margin-left:-449.8pt;margin-top:92.85pt;width:130.45pt;height:2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">
                <v:textbox>
                  <w:txbxContent>
                    <w:p w14:paraId="4D33C69B" w14:textId="77777777" w:rsidR="00847A7B" w:rsidRDefault="00847A7B" w:rsidP="00847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1C83A8" wp14:editId="72F38D4F">
                <wp:simplePos x="0" y="0"/>
                <wp:positionH relativeFrom="column">
                  <wp:posOffset>-3383915</wp:posOffset>
                </wp:positionH>
                <wp:positionV relativeFrom="paragraph">
                  <wp:posOffset>866140</wp:posOffset>
                </wp:positionV>
                <wp:extent cx="144780" cy="158750"/>
                <wp:effectExtent l="0" t="0" r="26670" b="1270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570465" w14:textId="77777777" w:rsidR="00847A7B" w:rsidRDefault="00847A7B" w:rsidP="00847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A1C83A8" id="Text Box 62" o:spid="_x0000_s1067" type="#_x0000_t202" style="position:absolute;margin-left:-266.45pt;margin-top:68.2pt;width:11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" fillcolor="window" strokeweight=".5pt">
                <v:path arrowok="t"/>
                <v:textbox>
                  <w:txbxContent>
                    <w:p w14:paraId="56570465" w14:textId="77777777" w:rsidR="00847A7B" w:rsidRDefault="00847A7B" w:rsidP="00847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810245" wp14:editId="6440BA33">
                <wp:simplePos x="0" y="0"/>
                <wp:positionH relativeFrom="column">
                  <wp:posOffset>-2941320</wp:posOffset>
                </wp:positionH>
                <wp:positionV relativeFrom="paragraph">
                  <wp:posOffset>866140</wp:posOffset>
                </wp:positionV>
                <wp:extent cx="147955" cy="156210"/>
                <wp:effectExtent l="0" t="0" r="23495" b="1524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955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507998" w14:textId="77777777" w:rsidR="00847A7B" w:rsidRDefault="00847A7B" w:rsidP="00847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4810245" id="Text Box 63" o:spid="_x0000_s1068" type="#_x0000_t202" style="position:absolute;margin-left:-231.6pt;margin-top:68.2pt;width:11.65pt;height:12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" fillcolor="window" strokeweight=".5pt">
                <v:path arrowok="t"/>
                <v:textbox>
                  <w:txbxContent>
                    <w:p w14:paraId="63507998" w14:textId="77777777" w:rsidR="00847A7B" w:rsidRDefault="00847A7B" w:rsidP="00847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342C04" wp14:editId="46896819">
                <wp:simplePos x="0" y="0"/>
                <wp:positionH relativeFrom="column">
                  <wp:posOffset>-2579370</wp:posOffset>
                </wp:positionH>
                <wp:positionV relativeFrom="paragraph">
                  <wp:posOffset>1239520</wp:posOffset>
                </wp:positionV>
                <wp:extent cx="803910" cy="250825"/>
                <wp:effectExtent l="0" t="0" r="15240" b="1587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910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55B36F" w14:textId="77777777" w:rsidR="00847A7B" w:rsidRDefault="00847A7B" w:rsidP="00847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2342C04" id="Text Box 64" o:spid="_x0000_s1069" type="#_x0000_t202" style="position:absolute;margin-left:-203.1pt;margin-top:97.6pt;width:63.3pt;height:1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" fillcolor="window" strokeweight=".5pt">
                <v:path arrowok="t"/>
                <v:textbox>
                  <w:txbxContent>
                    <w:p w14:paraId="2155B36F" w14:textId="77777777" w:rsidR="00847A7B" w:rsidRDefault="00847A7B" w:rsidP="00847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6B6E56" wp14:editId="54749842">
                <wp:simplePos x="0" y="0"/>
                <wp:positionH relativeFrom="column">
                  <wp:posOffset>-2579370</wp:posOffset>
                </wp:positionH>
                <wp:positionV relativeFrom="paragraph">
                  <wp:posOffset>916940</wp:posOffset>
                </wp:positionV>
                <wp:extent cx="803910" cy="219710"/>
                <wp:effectExtent l="0" t="0" r="15240" b="279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910" cy="219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D15C6C" w14:textId="77777777" w:rsidR="00847A7B" w:rsidRDefault="00847A7B" w:rsidP="00847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06B6E56" id="Text Box 65" o:spid="_x0000_s1070" type="#_x0000_t202" style="position:absolute;margin-left:-203.1pt;margin-top:72.2pt;width:63.3pt;height:1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" fillcolor="window" strokeweight=".5pt">
                <v:path arrowok="t"/>
                <v:textbox>
                  <w:txbxContent>
                    <w:p w14:paraId="6FD15C6C" w14:textId="77777777" w:rsidR="00847A7B" w:rsidRDefault="00847A7B" w:rsidP="00847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01EC9A" wp14:editId="1CDE9482">
                <wp:simplePos x="0" y="0"/>
                <wp:positionH relativeFrom="column">
                  <wp:posOffset>-5712460</wp:posOffset>
                </wp:positionH>
                <wp:positionV relativeFrom="paragraph">
                  <wp:posOffset>866140</wp:posOffset>
                </wp:positionV>
                <wp:extent cx="1714500" cy="198755"/>
                <wp:effectExtent l="0" t="0" r="19050" b="1079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D396CA" w14:textId="77777777" w:rsidR="00847A7B" w:rsidRDefault="00847A7B" w:rsidP="00847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801EC9A" id="Text Box 66" o:spid="_x0000_s1071" type="#_x0000_t202" style="position:absolute;margin-left:-449.8pt;margin-top:68.2pt;width:135pt;height:1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" fillcolor="window" strokeweight=".5pt">
                <v:path arrowok="t"/>
                <v:textbox>
                  <w:txbxContent>
                    <w:p w14:paraId="4DD396CA" w14:textId="77777777" w:rsidR="00847A7B" w:rsidRDefault="00847A7B" w:rsidP="00847A7B"/>
                  </w:txbxContent>
                </v:textbox>
              </v:shape>
            </w:pict>
          </mc:Fallback>
        </mc:AlternateContent>
      </w:r>
      <w:r>
        <w:rPr>
          <w:b/>
        </w:rPr>
        <w:t>*All f</w:t>
      </w:r>
      <w:r w:rsidRPr="00A5571C">
        <w:rPr>
          <w:b/>
        </w:rPr>
        <w:t>inancial information received by the William H. Chapman Foundation will be kept confidential.</w:t>
      </w:r>
    </w:p>
    <w:p w14:paraId="31CAA3B1" w14:textId="69D86F06" w:rsidR="009F596E" w:rsidRDefault="009F596E" w:rsidP="00B837B3">
      <w:pPr>
        <w:rPr>
          <w:b/>
        </w:rPr>
      </w:pPr>
    </w:p>
    <w:p w14:paraId="1C81DAC0" w14:textId="5CD5C9FF" w:rsidR="009F596E" w:rsidRDefault="009F596E" w:rsidP="00B837B3">
      <w:pPr>
        <w:rPr>
          <w:b/>
        </w:rPr>
      </w:pPr>
    </w:p>
    <w:p w14:paraId="073EFF08" w14:textId="43E0792F" w:rsidR="009F596E" w:rsidRDefault="009F596E" w:rsidP="00B837B3">
      <w:pPr>
        <w:rPr>
          <w:b/>
        </w:rPr>
      </w:pPr>
    </w:p>
    <w:p w14:paraId="34BD1B3C" w14:textId="47896D67" w:rsidR="00AA20AB" w:rsidRDefault="00312010" w:rsidP="00B837B3">
      <w:pPr>
        <w:jc w:val="center"/>
        <w:rPr>
          <w:szCs w:val="24"/>
        </w:rPr>
      </w:pPr>
      <w:r>
        <w:rPr>
          <w:szCs w:val="24"/>
        </w:rPr>
        <w:t>2</w:t>
      </w:r>
    </w:p>
    <w:p w14:paraId="2236E73A" w14:textId="345E23B1" w:rsidR="00B837B3" w:rsidRPr="000045B9" w:rsidRDefault="00B837B3" w:rsidP="00B837B3">
      <w:pPr>
        <w:jc w:val="center"/>
        <w:rPr>
          <w:b/>
          <w:sz w:val="32"/>
          <w:szCs w:val="32"/>
        </w:rPr>
      </w:pPr>
      <w:r w:rsidRPr="000045B9">
        <w:rPr>
          <w:b/>
          <w:sz w:val="32"/>
          <w:szCs w:val="32"/>
        </w:rPr>
        <w:t xml:space="preserve">The William H. Chapman Foundation </w:t>
      </w:r>
    </w:p>
    <w:p w14:paraId="1B000057" w14:textId="3733DCA1" w:rsidR="005F1AC9" w:rsidRPr="000045B9" w:rsidRDefault="00B837B3" w:rsidP="00B837B3">
      <w:pPr>
        <w:jc w:val="center"/>
        <w:rPr>
          <w:b/>
          <w:sz w:val="32"/>
          <w:szCs w:val="32"/>
        </w:rPr>
      </w:pPr>
      <w:r w:rsidRPr="000045B9">
        <w:rPr>
          <w:b/>
          <w:sz w:val="32"/>
          <w:szCs w:val="32"/>
        </w:rPr>
        <w:t>P.O. Box 1321</w:t>
      </w:r>
    </w:p>
    <w:p w14:paraId="5E56F4AB" w14:textId="65319F3B" w:rsidR="00B837B3" w:rsidRPr="000045B9" w:rsidRDefault="00B837B3" w:rsidP="00B837B3">
      <w:pPr>
        <w:jc w:val="center"/>
        <w:rPr>
          <w:b/>
          <w:sz w:val="32"/>
          <w:szCs w:val="32"/>
        </w:rPr>
      </w:pPr>
      <w:r w:rsidRPr="000045B9">
        <w:rPr>
          <w:b/>
          <w:sz w:val="32"/>
          <w:szCs w:val="32"/>
        </w:rPr>
        <w:t>New London, CT  06320</w:t>
      </w:r>
    </w:p>
    <w:p w14:paraId="48F51C9C" w14:textId="72F2CEED" w:rsidR="00F12FE0" w:rsidRDefault="00F12FE0" w:rsidP="00B837B3">
      <w:pPr>
        <w:rPr>
          <w:rFonts w:ascii="Arial" w:hAnsi="Arial" w:cs="Arial"/>
        </w:rPr>
      </w:pPr>
    </w:p>
    <w:p w14:paraId="7CFE3EFD" w14:textId="552F675B" w:rsidR="00B837B3" w:rsidRPr="000045B9" w:rsidRDefault="009F596E" w:rsidP="00B837B3">
      <w:r w:rsidRPr="000045B9">
        <w:rPr>
          <w:b/>
        </w:rPr>
        <w:t xml:space="preserve">3 LETTERS OF </w:t>
      </w:r>
      <w:r w:rsidR="00B837B3" w:rsidRPr="000045B9">
        <w:rPr>
          <w:b/>
        </w:rPr>
        <w:t>RE</w:t>
      </w:r>
      <w:r w:rsidRPr="000045B9">
        <w:rPr>
          <w:b/>
        </w:rPr>
        <w:t>COMMENDATIONS</w:t>
      </w:r>
      <w:r w:rsidR="00B837B3" w:rsidRPr="000045B9">
        <w:t>:</w:t>
      </w:r>
      <w:r w:rsidRPr="000045B9">
        <w:t xml:space="preserve"> </w:t>
      </w:r>
      <w:r w:rsidR="00D66CF2" w:rsidRPr="000045B9">
        <w:t xml:space="preserve"> </w:t>
      </w:r>
    </w:p>
    <w:p w14:paraId="639AE4CB" w14:textId="12BC93FC" w:rsidR="00D66CF2" w:rsidRPr="000045B9" w:rsidRDefault="00B837B3" w:rsidP="00B837B3">
      <w:r w:rsidRPr="000045B9">
        <w:t>The applicant is</w:t>
      </w:r>
      <w:r w:rsidR="004A1FE6" w:rsidRPr="000045B9">
        <w:t xml:space="preserve"> responsible for including 3</w:t>
      </w:r>
      <w:r w:rsidRPr="000045B9">
        <w:t xml:space="preserve"> letters of </w:t>
      </w:r>
      <w:r w:rsidR="009F596E" w:rsidRPr="000045B9">
        <w:t>recommendation</w:t>
      </w:r>
      <w:r w:rsidRPr="000045B9">
        <w:t xml:space="preserve"> with this application.  At least one </w:t>
      </w:r>
      <w:r w:rsidR="005873AA">
        <w:t>recommendation</w:t>
      </w:r>
      <w:r w:rsidRPr="000045B9">
        <w:t xml:space="preserve"> should </w:t>
      </w:r>
      <w:r w:rsidRPr="00707105">
        <w:rPr>
          <w:b/>
          <w:bCs/>
        </w:rPr>
        <w:t>NOT</w:t>
      </w:r>
      <w:r w:rsidRPr="000045B9">
        <w:t xml:space="preserve"> be school related. If letters are sent separately, please have them mailed</w:t>
      </w:r>
    </w:p>
    <w:p w14:paraId="6843091A" w14:textId="5260C629" w:rsidR="00D66CF2" w:rsidRPr="000045B9" w:rsidRDefault="00D66CF2" w:rsidP="00D66CF2">
      <w:r w:rsidRPr="000045B9">
        <w:t xml:space="preserve">to the above address.  </w:t>
      </w:r>
      <w:r w:rsidRPr="000045B9">
        <w:rPr>
          <w:u w:val="single"/>
        </w:rPr>
        <w:t xml:space="preserve">Please list the names of your three </w:t>
      </w:r>
      <w:r w:rsidR="005873AA">
        <w:rPr>
          <w:u w:val="single"/>
        </w:rPr>
        <w:t>recommenders</w:t>
      </w:r>
      <w:r w:rsidRPr="000045B9">
        <w:rPr>
          <w:u w:val="single"/>
        </w:rPr>
        <w:t xml:space="preserve"> below</w:t>
      </w:r>
      <w:r w:rsidRPr="000045B9">
        <w:t>:</w:t>
      </w:r>
    </w:p>
    <w:p w14:paraId="1AEBEF2B" w14:textId="7B3CD664" w:rsidR="00D66CF2" w:rsidRDefault="00D66CF2" w:rsidP="00B837B3">
      <w:pPr>
        <w:rPr>
          <w:rFonts w:ascii="Arial" w:hAnsi="Arial" w:cs="Arial"/>
        </w:rPr>
      </w:pPr>
    </w:p>
    <w:p w14:paraId="21F379D7" w14:textId="7CA73D46" w:rsidR="00B837B3" w:rsidRPr="004A1FE6" w:rsidRDefault="00B837B3" w:rsidP="00B837B3">
      <w:pPr>
        <w:rPr>
          <w:rFonts w:ascii="Arial" w:hAnsi="Arial" w:cs="Arial"/>
        </w:rPr>
      </w:pPr>
      <w:r w:rsidRPr="004A1F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F2547D" wp14:editId="555D04B6">
                <wp:simplePos x="0" y="0"/>
                <wp:positionH relativeFrom="column">
                  <wp:posOffset>-8467</wp:posOffset>
                </wp:positionH>
                <wp:positionV relativeFrom="paragraph">
                  <wp:posOffset>28363</wp:posOffset>
                </wp:positionV>
                <wp:extent cx="6731000" cy="291889"/>
                <wp:effectExtent l="0" t="0" r="12700" b="1333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91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11C73" w14:textId="77777777" w:rsidR="00B837B3" w:rsidRDefault="00B837B3" w:rsidP="00B8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0F2547D" id="Text Box 68" o:spid="_x0000_s1072" type="#_x0000_t202" style="position:absolute;margin-left:-.65pt;margin-top:2.25pt;width:530pt;height:2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" fillcolor="white [3201]" strokeweight=".5pt">
                <v:textbox>
                  <w:txbxContent>
                    <w:p w14:paraId="72511C73" w14:textId="77777777" w:rsidR="00B837B3" w:rsidRDefault="00B837B3" w:rsidP="00B837B3"/>
                  </w:txbxContent>
                </v:textbox>
              </v:shape>
            </w:pict>
          </mc:Fallback>
        </mc:AlternateContent>
      </w:r>
    </w:p>
    <w:p w14:paraId="1495EF32" w14:textId="3BB5B767" w:rsidR="00B837B3" w:rsidRPr="004A1FE6" w:rsidRDefault="00B837B3" w:rsidP="00B837B3">
      <w:pPr>
        <w:rPr>
          <w:rFonts w:ascii="Arial" w:hAnsi="Arial" w:cs="Arial"/>
        </w:rPr>
      </w:pPr>
      <w:r w:rsidRPr="004A1FE6">
        <w:rPr>
          <w:rFonts w:ascii="Arial" w:hAnsi="Arial" w:cs="Arial"/>
        </w:rPr>
        <w:t>________________________________________________________</w:t>
      </w:r>
      <w:r w:rsidR="004A1FE6">
        <w:rPr>
          <w:rFonts w:ascii="Arial" w:hAnsi="Arial" w:cs="Arial"/>
        </w:rPr>
        <w:t>_______________________</w:t>
      </w:r>
    </w:p>
    <w:p w14:paraId="57060C95" w14:textId="3DFD33DE" w:rsidR="00B837B3" w:rsidRPr="004A1FE6" w:rsidRDefault="00B837B3" w:rsidP="00B837B3">
      <w:pPr>
        <w:rPr>
          <w:rFonts w:ascii="Arial" w:hAnsi="Arial" w:cs="Arial"/>
        </w:rPr>
      </w:pPr>
      <w:r w:rsidRPr="004A1F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ED09D3" wp14:editId="6A78D8DA">
                <wp:simplePos x="0" y="0"/>
                <wp:positionH relativeFrom="column">
                  <wp:posOffset>-8467</wp:posOffset>
                </wp:positionH>
                <wp:positionV relativeFrom="paragraph">
                  <wp:posOffset>20743</wp:posOffset>
                </wp:positionV>
                <wp:extent cx="6731000" cy="292100"/>
                <wp:effectExtent l="0" t="0" r="12700" b="127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F5DD" w14:textId="77777777" w:rsidR="00B837B3" w:rsidRDefault="00B837B3" w:rsidP="00B8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6ED09D3" id="Text Box 69" o:spid="_x0000_s1073" type="#_x0000_t202" style="position:absolute;margin-left:-.65pt;margin-top:1.65pt;width:530pt;height:2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" fillcolor="white [3201]" strokeweight=".5pt">
                <v:textbox>
                  <w:txbxContent>
                    <w:p w14:paraId="76DDF5DD" w14:textId="77777777" w:rsidR="00B837B3" w:rsidRDefault="00B837B3" w:rsidP="00B837B3"/>
                  </w:txbxContent>
                </v:textbox>
              </v:shape>
            </w:pict>
          </mc:Fallback>
        </mc:AlternateContent>
      </w:r>
    </w:p>
    <w:p w14:paraId="1E1D8B8B" w14:textId="6F7EEABD" w:rsidR="00B837B3" w:rsidRPr="004A1FE6" w:rsidRDefault="00B837B3" w:rsidP="00B837B3">
      <w:pPr>
        <w:rPr>
          <w:rFonts w:ascii="Arial" w:hAnsi="Arial" w:cs="Arial"/>
        </w:rPr>
      </w:pPr>
      <w:r w:rsidRPr="004A1FE6">
        <w:rPr>
          <w:rFonts w:ascii="Arial" w:hAnsi="Arial" w:cs="Arial"/>
        </w:rPr>
        <w:t>________________________________________________________</w:t>
      </w:r>
      <w:r w:rsidR="004A1FE6">
        <w:rPr>
          <w:rFonts w:ascii="Arial" w:hAnsi="Arial" w:cs="Arial"/>
        </w:rPr>
        <w:t>_______________________</w:t>
      </w:r>
    </w:p>
    <w:p w14:paraId="6E7F1E0C" w14:textId="1BFB040C" w:rsidR="00B837B3" w:rsidRPr="004A1FE6" w:rsidRDefault="00B837B3" w:rsidP="00B837B3">
      <w:pPr>
        <w:rPr>
          <w:rFonts w:ascii="Arial" w:hAnsi="Arial" w:cs="Arial"/>
        </w:rPr>
      </w:pPr>
      <w:r w:rsidRPr="004A1F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5AE732" wp14:editId="4D10CC14">
                <wp:simplePos x="0" y="0"/>
                <wp:positionH relativeFrom="column">
                  <wp:posOffset>-8467</wp:posOffset>
                </wp:positionH>
                <wp:positionV relativeFrom="paragraph">
                  <wp:posOffset>21590</wp:posOffset>
                </wp:positionV>
                <wp:extent cx="6731000" cy="304800"/>
                <wp:effectExtent l="0" t="0" r="1270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1998" w14:textId="77777777" w:rsidR="00B837B3" w:rsidRDefault="00B837B3" w:rsidP="00B8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45AE732" id="Text Box 70" o:spid="_x0000_s1074" type="#_x0000_t202" style="position:absolute;margin-left:-.65pt;margin-top:1.7pt;width:530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" fillcolor="white [3201]" strokeweight=".5pt">
                <v:textbox>
                  <w:txbxContent>
                    <w:p w14:paraId="4CE01998" w14:textId="77777777" w:rsidR="00B837B3" w:rsidRDefault="00B837B3" w:rsidP="00B837B3"/>
                  </w:txbxContent>
                </v:textbox>
              </v:shape>
            </w:pict>
          </mc:Fallback>
        </mc:AlternateContent>
      </w:r>
    </w:p>
    <w:p w14:paraId="1DB0A84D" w14:textId="28CE5634" w:rsidR="00B837B3" w:rsidRPr="004A1FE6" w:rsidRDefault="00B837B3" w:rsidP="00B837B3">
      <w:pPr>
        <w:rPr>
          <w:rFonts w:ascii="Arial" w:hAnsi="Arial" w:cs="Arial"/>
        </w:rPr>
      </w:pPr>
      <w:r w:rsidRPr="004A1FE6">
        <w:rPr>
          <w:rFonts w:ascii="Arial" w:hAnsi="Arial" w:cs="Arial"/>
        </w:rPr>
        <w:t>________________________________________________________</w:t>
      </w:r>
      <w:r w:rsidR="004A1FE6">
        <w:rPr>
          <w:rFonts w:ascii="Arial" w:hAnsi="Arial" w:cs="Arial"/>
        </w:rPr>
        <w:t>_______________________</w:t>
      </w:r>
    </w:p>
    <w:p w14:paraId="1D3541B4" w14:textId="492094BD" w:rsidR="00B837B3" w:rsidRPr="004A1FE6" w:rsidRDefault="00B837B3" w:rsidP="00B837B3">
      <w:pPr>
        <w:rPr>
          <w:rFonts w:ascii="Arial" w:hAnsi="Arial" w:cs="Arial"/>
        </w:rPr>
      </w:pPr>
    </w:p>
    <w:p w14:paraId="03AAB2B0" w14:textId="1ABCAB9A" w:rsidR="00D66CF2" w:rsidRDefault="00D66CF2" w:rsidP="00B837B3">
      <w:pPr>
        <w:rPr>
          <w:rFonts w:ascii="Arial" w:hAnsi="Arial" w:cs="Arial"/>
          <w:b/>
        </w:rPr>
      </w:pPr>
    </w:p>
    <w:p w14:paraId="7911E2DE" w14:textId="045B4E3B" w:rsidR="00D66CF2" w:rsidRDefault="00D66CF2" w:rsidP="00B837B3">
      <w:pPr>
        <w:rPr>
          <w:rFonts w:ascii="Arial" w:hAnsi="Arial" w:cs="Arial"/>
          <w:b/>
        </w:rPr>
      </w:pPr>
    </w:p>
    <w:p w14:paraId="1F2664EB" w14:textId="4695BA1E" w:rsidR="00B837B3" w:rsidRPr="000045B9" w:rsidRDefault="00B837B3" w:rsidP="00B837B3">
      <w:pPr>
        <w:rPr>
          <w:b/>
        </w:rPr>
      </w:pPr>
      <w:r w:rsidRPr="000045B9">
        <w:rPr>
          <w:b/>
        </w:rPr>
        <w:t>ADDITIONAL INFORMATION:</w:t>
      </w:r>
    </w:p>
    <w:p w14:paraId="1EFA4CA3" w14:textId="7860CF77" w:rsidR="00B837B3" w:rsidRPr="000045B9" w:rsidRDefault="00B837B3" w:rsidP="00B837B3">
      <w:r w:rsidRPr="000045B9">
        <w:t xml:space="preserve">• Please feel free to attach an additional page to explain any special circumstances that you think will be helpful for the Scholarship Committee to know. </w:t>
      </w:r>
    </w:p>
    <w:p w14:paraId="035AC4B6" w14:textId="77777777" w:rsidR="00B837B3" w:rsidRPr="004A1FE6" w:rsidRDefault="00B837B3" w:rsidP="00B837B3">
      <w:pPr>
        <w:rPr>
          <w:rFonts w:ascii="Arial" w:hAnsi="Arial" w:cs="Arial"/>
        </w:rPr>
      </w:pPr>
    </w:p>
    <w:p w14:paraId="4C393622" w14:textId="77777777" w:rsidR="00B837B3" w:rsidRPr="004A1FE6" w:rsidRDefault="00B837B3" w:rsidP="00B837B3">
      <w:pPr>
        <w:rPr>
          <w:rFonts w:ascii="Arial" w:hAnsi="Arial" w:cs="Arial"/>
        </w:rPr>
      </w:pPr>
    </w:p>
    <w:p w14:paraId="49DEA326" w14:textId="77777777" w:rsidR="00B837B3" w:rsidRPr="000045B9" w:rsidRDefault="00B837B3" w:rsidP="00B837B3">
      <w:pPr>
        <w:rPr>
          <w:b/>
          <w:sz w:val="28"/>
          <w:szCs w:val="28"/>
        </w:rPr>
      </w:pPr>
      <w:r w:rsidRPr="000045B9">
        <w:rPr>
          <w:b/>
          <w:sz w:val="28"/>
          <w:szCs w:val="28"/>
        </w:rPr>
        <w:t>Applicant &amp; Parent: I certify that all information provided on this application is accurate.</w:t>
      </w:r>
    </w:p>
    <w:p w14:paraId="7D25B8C0" w14:textId="77777777" w:rsidR="00B837B3" w:rsidRPr="000435FF" w:rsidRDefault="00B837B3" w:rsidP="00B837B3"/>
    <w:p w14:paraId="2B2D96B0" w14:textId="77777777" w:rsidR="00B837B3" w:rsidRPr="000435FF" w:rsidRDefault="00B837B3" w:rsidP="00B837B3">
      <w:r w:rsidRPr="000435FF">
        <w:t>_________________________________________</w:t>
      </w:r>
      <w:r w:rsidRPr="000435FF">
        <w:tab/>
      </w:r>
      <w:r w:rsidRPr="000435FF">
        <w:tab/>
      </w:r>
      <w:r w:rsidRPr="000435FF">
        <w:tab/>
      </w:r>
      <w:r w:rsidRPr="000435FF">
        <w:tab/>
        <w:t>____________________</w:t>
      </w:r>
    </w:p>
    <w:p w14:paraId="0EFA97DC" w14:textId="77777777" w:rsidR="00B837B3" w:rsidRPr="000435FF" w:rsidRDefault="00B837B3" w:rsidP="00B837B3">
      <w:r w:rsidRPr="000435FF">
        <w:tab/>
      </w:r>
      <w:r w:rsidRPr="000435FF">
        <w:tab/>
      </w:r>
      <w:r w:rsidRPr="000435FF">
        <w:rPr>
          <w:b/>
          <w:bCs/>
        </w:rPr>
        <w:t>Applicant Signature</w:t>
      </w:r>
      <w:r w:rsidRPr="000435FF">
        <w:tab/>
      </w:r>
      <w:r w:rsidRPr="000435FF">
        <w:tab/>
      </w:r>
      <w:r w:rsidRPr="000435FF">
        <w:tab/>
      </w:r>
      <w:r w:rsidRPr="000435FF">
        <w:tab/>
      </w:r>
      <w:r w:rsidRPr="000435FF">
        <w:tab/>
      </w:r>
      <w:r w:rsidRPr="000435FF">
        <w:tab/>
      </w:r>
      <w:r w:rsidRPr="000435FF">
        <w:tab/>
        <w:t xml:space="preserve">    Date</w:t>
      </w:r>
    </w:p>
    <w:p w14:paraId="3EA0960F" w14:textId="77777777" w:rsidR="00B837B3" w:rsidRPr="000435FF" w:rsidRDefault="00B837B3" w:rsidP="00B837B3"/>
    <w:p w14:paraId="31A98DB3" w14:textId="77777777" w:rsidR="00B837B3" w:rsidRPr="000435FF" w:rsidRDefault="00B837B3" w:rsidP="00B837B3">
      <w:r w:rsidRPr="000435FF">
        <w:t>_________________________________________</w:t>
      </w:r>
      <w:r w:rsidRPr="000435FF">
        <w:tab/>
      </w:r>
      <w:r w:rsidRPr="000435FF">
        <w:tab/>
      </w:r>
      <w:r w:rsidRPr="000435FF">
        <w:tab/>
      </w:r>
      <w:r w:rsidRPr="000435FF">
        <w:tab/>
        <w:t>____________________</w:t>
      </w:r>
    </w:p>
    <w:p w14:paraId="50ADD41C" w14:textId="77777777" w:rsidR="00B837B3" w:rsidRPr="000435FF" w:rsidRDefault="00B837B3" w:rsidP="00B837B3">
      <w:r w:rsidRPr="000435FF">
        <w:tab/>
      </w:r>
      <w:r w:rsidRPr="000435FF">
        <w:tab/>
      </w:r>
      <w:r w:rsidRPr="000435FF">
        <w:rPr>
          <w:b/>
          <w:bCs/>
        </w:rPr>
        <w:t>Parent Signature</w:t>
      </w:r>
      <w:r w:rsidRPr="000435FF">
        <w:tab/>
      </w:r>
      <w:r w:rsidRPr="000435FF">
        <w:tab/>
      </w:r>
      <w:r w:rsidRPr="000435FF">
        <w:tab/>
      </w:r>
      <w:r w:rsidRPr="000435FF">
        <w:tab/>
      </w:r>
      <w:r w:rsidRPr="000435FF">
        <w:tab/>
      </w:r>
      <w:r w:rsidRPr="000435FF">
        <w:tab/>
      </w:r>
      <w:r w:rsidRPr="000435FF">
        <w:tab/>
        <w:t xml:space="preserve">   Date</w:t>
      </w:r>
    </w:p>
    <w:p w14:paraId="37AF05F9" w14:textId="77777777" w:rsidR="00B837B3" w:rsidRPr="004A1FE6" w:rsidRDefault="00B837B3" w:rsidP="00B837B3">
      <w:pPr>
        <w:rPr>
          <w:rFonts w:ascii="Arial" w:hAnsi="Arial" w:cs="Arial"/>
        </w:rPr>
      </w:pPr>
    </w:p>
    <w:p w14:paraId="5084E617" w14:textId="77777777" w:rsidR="00B837B3" w:rsidRPr="004A1FE6" w:rsidRDefault="00B837B3" w:rsidP="00B837B3">
      <w:pPr>
        <w:rPr>
          <w:rFonts w:ascii="Arial" w:hAnsi="Arial" w:cs="Arial"/>
          <w:b/>
          <w:sz w:val="28"/>
          <w:szCs w:val="28"/>
        </w:rPr>
      </w:pPr>
    </w:p>
    <w:p w14:paraId="157BE8E2" w14:textId="13C91417" w:rsidR="00B837B3" w:rsidRPr="000045B9" w:rsidRDefault="001F65A8" w:rsidP="00B837B3">
      <w:pPr>
        <w:rPr>
          <w:sz w:val="28"/>
          <w:szCs w:val="28"/>
        </w:rPr>
      </w:pPr>
      <w:r w:rsidRPr="000045B9">
        <w:rPr>
          <w:sz w:val="28"/>
          <w:szCs w:val="28"/>
        </w:rPr>
        <w:t>If you are a direct descendant of a Chapman</w:t>
      </w:r>
      <w:r w:rsidR="00C859C9" w:rsidRPr="000045B9">
        <w:rPr>
          <w:sz w:val="28"/>
          <w:szCs w:val="28"/>
        </w:rPr>
        <w:t xml:space="preserve"> Tech Alumnus</w:t>
      </w:r>
      <w:r w:rsidR="00661572">
        <w:rPr>
          <w:sz w:val="28"/>
          <w:szCs w:val="28"/>
        </w:rPr>
        <w:t>,</w:t>
      </w:r>
      <w:r w:rsidR="00C859C9" w:rsidRPr="000045B9">
        <w:rPr>
          <w:sz w:val="28"/>
          <w:szCs w:val="28"/>
        </w:rPr>
        <w:t xml:space="preserve"> please </w:t>
      </w:r>
      <w:r w:rsidR="00661572">
        <w:rPr>
          <w:sz w:val="28"/>
          <w:szCs w:val="28"/>
        </w:rPr>
        <w:t>indicate below</w:t>
      </w:r>
      <w:r w:rsidR="00730BCC" w:rsidRPr="000045B9">
        <w:rPr>
          <w:sz w:val="28"/>
          <w:szCs w:val="28"/>
        </w:rPr>
        <w:t>.</w:t>
      </w:r>
    </w:p>
    <w:p w14:paraId="4DA1E87D" w14:textId="77777777" w:rsidR="001F65A8" w:rsidRPr="00C859C9" w:rsidRDefault="001F65A8" w:rsidP="00B837B3">
      <w:pPr>
        <w:rPr>
          <w:rFonts w:ascii="Arial" w:hAnsi="Arial" w:cs="Arial"/>
          <w:sz w:val="28"/>
          <w:szCs w:val="28"/>
        </w:rPr>
      </w:pPr>
    </w:p>
    <w:p w14:paraId="5760DAB3" w14:textId="65B5C77B" w:rsidR="001F65A8" w:rsidRPr="00C859C9" w:rsidRDefault="001F65A8" w:rsidP="00B837B3">
      <w:pPr>
        <w:rPr>
          <w:rFonts w:ascii="Arial" w:hAnsi="Arial" w:cs="Arial"/>
          <w:sz w:val="28"/>
          <w:szCs w:val="28"/>
        </w:rPr>
      </w:pPr>
      <w:r w:rsidRPr="00C859C9">
        <w:rPr>
          <w:rFonts w:ascii="Arial" w:hAnsi="Arial" w:cs="Arial"/>
          <w:sz w:val="28"/>
          <w:szCs w:val="28"/>
        </w:rPr>
        <w:t>_______________________</w:t>
      </w:r>
      <w:r w:rsidRPr="00C859C9">
        <w:rPr>
          <w:rFonts w:ascii="Arial" w:hAnsi="Arial" w:cs="Arial"/>
          <w:sz w:val="28"/>
          <w:szCs w:val="28"/>
        </w:rPr>
        <w:tab/>
      </w:r>
      <w:r w:rsidRPr="00C859C9">
        <w:rPr>
          <w:rFonts w:ascii="Arial" w:hAnsi="Arial" w:cs="Arial"/>
          <w:sz w:val="28"/>
          <w:szCs w:val="28"/>
        </w:rPr>
        <w:tab/>
        <w:t>___________________</w:t>
      </w:r>
      <w:r w:rsidRPr="00C859C9">
        <w:rPr>
          <w:rFonts w:ascii="Arial" w:hAnsi="Arial" w:cs="Arial"/>
          <w:sz w:val="28"/>
          <w:szCs w:val="28"/>
        </w:rPr>
        <w:tab/>
        <w:t>_____________</w:t>
      </w:r>
      <w:r w:rsidR="000045B9">
        <w:rPr>
          <w:rFonts w:ascii="Arial" w:hAnsi="Arial" w:cs="Arial"/>
          <w:sz w:val="28"/>
          <w:szCs w:val="28"/>
        </w:rPr>
        <w:t>__</w:t>
      </w:r>
      <w:r w:rsidRPr="00C859C9">
        <w:rPr>
          <w:rFonts w:ascii="Arial" w:hAnsi="Arial" w:cs="Arial"/>
          <w:sz w:val="28"/>
          <w:szCs w:val="28"/>
        </w:rPr>
        <w:tab/>
      </w:r>
    </w:p>
    <w:p w14:paraId="39B2F652" w14:textId="359F7959" w:rsidR="001F65A8" w:rsidRPr="000045B9" w:rsidRDefault="001F65A8" w:rsidP="00B837B3">
      <w:pPr>
        <w:rPr>
          <w:sz w:val="28"/>
          <w:szCs w:val="28"/>
        </w:rPr>
      </w:pPr>
      <w:r w:rsidRPr="000045B9">
        <w:rPr>
          <w:sz w:val="28"/>
          <w:szCs w:val="28"/>
        </w:rPr>
        <w:t>Name of relative</w:t>
      </w:r>
      <w:r w:rsidRPr="000045B9">
        <w:rPr>
          <w:sz w:val="28"/>
          <w:szCs w:val="28"/>
        </w:rPr>
        <w:tab/>
      </w:r>
      <w:r w:rsidRPr="000045B9">
        <w:rPr>
          <w:sz w:val="28"/>
          <w:szCs w:val="28"/>
        </w:rPr>
        <w:tab/>
      </w:r>
      <w:r w:rsidRPr="000045B9">
        <w:rPr>
          <w:sz w:val="28"/>
          <w:szCs w:val="28"/>
        </w:rPr>
        <w:tab/>
      </w:r>
      <w:r w:rsidRPr="000045B9">
        <w:rPr>
          <w:sz w:val="28"/>
          <w:szCs w:val="28"/>
        </w:rPr>
        <w:tab/>
        <w:t>Relationship</w:t>
      </w:r>
      <w:r w:rsidRPr="000045B9">
        <w:rPr>
          <w:sz w:val="28"/>
          <w:szCs w:val="28"/>
        </w:rPr>
        <w:tab/>
      </w:r>
      <w:r w:rsidRPr="000045B9">
        <w:rPr>
          <w:sz w:val="28"/>
          <w:szCs w:val="28"/>
        </w:rPr>
        <w:tab/>
      </w:r>
      <w:r w:rsidRPr="000045B9">
        <w:rPr>
          <w:sz w:val="28"/>
          <w:szCs w:val="28"/>
        </w:rPr>
        <w:tab/>
      </w:r>
      <w:r w:rsidR="005429B3" w:rsidRPr="000045B9">
        <w:rPr>
          <w:sz w:val="28"/>
          <w:szCs w:val="28"/>
        </w:rPr>
        <w:t xml:space="preserve">   </w:t>
      </w:r>
      <w:r w:rsidR="000045B9">
        <w:rPr>
          <w:sz w:val="28"/>
          <w:szCs w:val="28"/>
        </w:rPr>
        <w:tab/>
      </w:r>
      <w:r w:rsidRPr="000045B9">
        <w:rPr>
          <w:sz w:val="28"/>
          <w:szCs w:val="28"/>
        </w:rPr>
        <w:t>Years attended</w:t>
      </w:r>
      <w:r w:rsidR="005429B3" w:rsidRPr="000045B9">
        <w:rPr>
          <w:sz w:val="28"/>
          <w:szCs w:val="28"/>
        </w:rPr>
        <w:t xml:space="preserve"> Tech</w:t>
      </w:r>
    </w:p>
    <w:p w14:paraId="21A073D8" w14:textId="77777777" w:rsidR="00B837B3" w:rsidRPr="004A1FE6" w:rsidRDefault="00B837B3" w:rsidP="00B837B3">
      <w:pPr>
        <w:rPr>
          <w:rFonts w:ascii="Arial" w:hAnsi="Arial" w:cs="Arial"/>
          <w:b/>
          <w:sz w:val="28"/>
          <w:szCs w:val="28"/>
        </w:rPr>
      </w:pPr>
    </w:p>
    <w:p w14:paraId="2388E6F5" w14:textId="77777777" w:rsidR="00B837B3" w:rsidRPr="004A1FE6" w:rsidRDefault="00B837B3" w:rsidP="00B837B3">
      <w:pPr>
        <w:rPr>
          <w:rFonts w:ascii="Arial" w:hAnsi="Arial" w:cs="Arial"/>
          <w:b/>
          <w:sz w:val="28"/>
          <w:szCs w:val="28"/>
        </w:rPr>
      </w:pPr>
    </w:p>
    <w:p w14:paraId="56111567" w14:textId="77777777" w:rsidR="00B837B3" w:rsidRPr="0095608E" w:rsidRDefault="00B837B3" w:rsidP="00B837B3">
      <w:pPr>
        <w:rPr>
          <w:sz w:val="28"/>
          <w:szCs w:val="28"/>
        </w:rPr>
      </w:pPr>
      <w:r w:rsidRPr="0095608E">
        <w:rPr>
          <w:sz w:val="28"/>
          <w:szCs w:val="28"/>
        </w:rPr>
        <w:t>How did you hear about the William H. Chapman Foundation Scholarship?_____________________________________</w:t>
      </w:r>
      <w:r w:rsidR="00DD5B97" w:rsidRPr="0095608E">
        <w:rPr>
          <w:sz w:val="28"/>
          <w:szCs w:val="28"/>
        </w:rPr>
        <w:t>_____________________</w:t>
      </w:r>
    </w:p>
    <w:p w14:paraId="686EE66F" w14:textId="77777777" w:rsidR="00DD5B97" w:rsidRPr="004A1FE6" w:rsidRDefault="00DD5B97" w:rsidP="00B837B3">
      <w:pPr>
        <w:rPr>
          <w:rFonts w:ascii="Arial" w:hAnsi="Arial" w:cs="Arial"/>
          <w:sz w:val="28"/>
          <w:szCs w:val="28"/>
        </w:rPr>
      </w:pPr>
    </w:p>
    <w:p w14:paraId="018B1E40" w14:textId="77777777" w:rsidR="00B837B3" w:rsidRPr="003912A7" w:rsidRDefault="00B837B3" w:rsidP="00B837B3">
      <w:pPr>
        <w:jc w:val="center"/>
        <w:rPr>
          <w:sz w:val="28"/>
          <w:szCs w:val="28"/>
        </w:rPr>
      </w:pPr>
      <w:r w:rsidRPr="003912A7">
        <w:rPr>
          <w:sz w:val="28"/>
          <w:szCs w:val="28"/>
        </w:rPr>
        <w:t xml:space="preserve">Application Deadline: </w:t>
      </w:r>
    </w:p>
    <w:p w14:paraId="51141C45" w14:textId="05496AE4" w:rsidR="00F35E54" w:rsidRPr="003912A7" w:rsidRDefault="00B837B3" w:rsidP="00955FB9">
      <w:pPr>
        <w:jc w:val="center"/>
        <w:rPr>
          <w:b/>
          <w:bCs/>
          <w:sz w:val="28"/>
          <w:szCs w:val="28"/>
        </w:rPr>
      </w:pPr>
      <w:r w:rsidRPr="003912A7">
        <w:rPr>
          <w:b/>
          <w:bCs/>
          <w:sz w:val="28"/>
          <w:szCs w:val="28"/>
        </w:rPr>
        <w:t>APRIL 1</w:t>
      </w:r>
      <w:r w:rsidR="001F65A8" w:rsidRPr="003912A7">
        <w:rPr>
          <w:b/>
          <w:bCs/>
          <w:sz w:val="28"/>
          <w:szCs w:val="28"/>
        </w:rPr>
        <w:t xml:space="preserve">, </w:t>
      </w:r>
      <w:r w:rsidR="00F54EA7">
        <w:rPr>
          <w:b/>
          <w:bCs/>
          <w:sz w:val="28"/>
          <w:szCs w:val="28"/>
        </w:rPr>
        <w:t>20</w:t>
      </w:r>
      <w:r w:rsidR="0025353D">
        <w:rPr>
          <w:b/>
          <w:bCs/>
          <w:sz w:val="28"/>
          <w:szCs w:val="28"/>
        </w:rPr>
        <w:t>26</w:t>
      </w:r>
    </w:p>
    <w:p w14:paraId="0B8D648E" w14:textId="77777777" w:rsidR="00F35E54" w:rsidRPr="003912A7" w:rsidRDefault="00F35E54" w:rsidP="00CB33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57403A" w14:textId="77777777" w:rsidR="004E2393" w:rsidRPr="003912A7" w:rsidRDefault="00312010" w:rsidP="00312010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2A7">
        <w:rPr>
          <w:rFonts w:ascii="Times New Roman" w:hAnsi="Times New Roman" w:cs="Times New Roman"/>
          <w:bCs/>
          <w:sz w:val="28"/>
          <w:szCs w:val="28"/>
        </w:rPr>
        <w:t>3</w:t>
      </w:r>
    </w:p>
    <w:p w14:paraId="1047C418" w14:textId="77777777" w:rsidR="00B64324" w:rsidRDefault="00B64324" w:rsidP="004E2393">
      <w:pPr>
        <w:jc w:val="center"/>
        <w:rPr>
          <w:b/>
          <w:sz w:val="28"/>
          <w:szCs w:val="28"/>
        </w:rPr>
      </w:pPr>
    </w:p>
    <w:p w14:paraId="2C3A8A16" w14:textId="77777777" w:rsidR="001A36C1" w:rsidRPr="009E1208" w:rsidRDefault="001A36C1" w:rsidP="004E2393">
      <w:pPr>
        <w:jc w:val="center"/>
        <w:rPr>
          <w:b/>
          <w:sz w:val="28"/>
          <w:szCs w:val="28"/>
        </w:rPr>
      </w:pPr>
    </w:p>
    <w:p w14:paraId="641AA693" w14:textId="77777777" w:rsidR="005F1AC9" w:rsidRDefault="005F1AC9" w:rsidP="004E2393">
      <w:pPr>
        <w:jc w:val="center"/>
        <w:rPr>
          <w:rFonts w:ascii="Arial" w:hAnsi="Arial" w:cs="Arial"/>
          <w:b/>
          <w:sz w:val="28"/>
          <w:szCs w:val="28"/>
        </w:rPr>
      </w:pPr>
    </w:p>
    <w:p w14:paraId="3C04B7B3" w14:textId="77777777" w:rsidR="0032306D" w:rsidRDefault="0032306D" w:rsidP="004E2393">
      <w:pPr>
        <w:jc w:val="center"/>
        <w:rPr>
          <w:rFonts w:ascii="Arial" w:hAnsi="Arial" w:cs="Arial"/>
          <w:b/>
          <w:sz w:val="28"/>
          <w:szCs w:val="28"/>
        </w:rPr>
      </w:pPr>
    </w:p>
    <w:p w14:paraId="1C082758" w14:textId="77777777" w:rsidR="004E2393" w:rsidRPr="002D2551" w:rsidRDefault="004E2393" w:rsidP="004E2393">
      <w:pPr>
        <w:jc w:val="center"/>
        <w:rPr>
          <w:b/>
          <w:sz w:val="32"/>
          <w:szCs w:val="32"/>
        </w:rPr>
      </w:pPr>
      <w:r w:rsidRPr="002D2551">
        <w:rPr>
          <w:b/>
          <w:sz w:val="32"/>
          <w:szCs w:val="32"/>
        </w:rPr>
        <w:t xml:space="preserve">The William H. Chapman Foundation </w:t>
      </w:r>
    </w:p>
    <w:p w14:paraId="7FDA2239" w14:textId="77777777" w:rsidR="004E2393" w:rsidRPr="002D2551" w:rsidRDefault="004E2393" w:rsidP="004E2393">
      <w:pPr>
        <w:jc w:val="center"/>
        <w:rPr>
          <w:b/>
          <w:sz w:val="32"/>
          <w:szCs w:val="32"/>
        </w:rPr>
      </w:pPr>
      <w:r w:rsidRPr="002D2551">
        <w:rPr>
          <w:b/>
          <w:sz w:val="32"/>
          <w:szCs w:val="32"/>
        </w:rPr>
        <w:t>P.O. Box 1321</w:t>
      </w:r>
    </w:p>
    <w:p w14:paraId="6E5FDAF1" w14:textId="77777777" w:rsidR="004E2393" w:rsidRPr="002D2551" w:rsidRDefault="004E2393" w:rsidP="004E2393">
      <w:pPr>
        <w:jc w:val="center"/>
        <w:rPr>
          <w:b/>
          <w:sz w:val="32"/>
          <w:szCs w:val="32"/>
        </w:rPr>
      </w:pPr>
      <w:r w:rsidRPr="002D2551">
        <w:rPr>
          <w:b/>
          <w:sz w:val="32"/>
          <w:szCs w:val="32"/>
        </w:rPr>
        <w:t>New London, CT  06320</w:t>
      </w:r>
    </w:p>
    <w:p w14:paraId="6E5F4184" w14:textId="77777777" w:rsidR="004E2393" w:rsidRPr="009E1208" w:rsidRDefault="004E2393" w:rsidP="004E2393">
      <w:pPr>
        <w:rPr>
          <w:rFonts w:ascii="Arial" w:hAnsi="Arial" w:cs="Arial"/>
          <w:sz w:val="28"/>
          <w:szCs w:val="28"/>
        </w:rPr>
      </w:pPr>
    </w:p>
    <w:p w14:paraId="5761496E" w14:textId="77777777" w:rsidR="004E2393" w:rsidRPr="009E1208" w:rsidRDefault="004E2393" w:rsidP="004E2393">
      <w:pPr>
        <w:rPr>
          <w:rFonts w:ascii="Arial" w:hAnsi="Arial" w:cs="Arial"/>
          <w:b/>
          <w:sz w:val="28"/>
          <w:szCs w:val="28"/>
        </w:rPr>
      </w:pPr>
      <w:r w:rsidRPr="009E1208">
        <w:rPr>
          <w:rFonts w:ascii="Arial" w:hAnsi="Arial" w:cs="Arial"/>
          <w:b/>
          <w:sz w:val="28"/>
          <w:szCs w:val="28"/>
        </w:rPr>
        <w:t>Application Checklist:</w:t>
      </w:r>
    </w:p>
    <w:p w14:paraId="4A4AF121" w14:textId="77777777" w:rsidR="004E2393" w:rsidRPr="009E1208" w:rsidRDefault="004E2393" w:rsidP="004E2393">
      <w:pPr>
        <w:rPr>
          <w:rFonts w:ascii="Arial" w:hAnsi="Arial" w:cs="Arial"/>
          <w:sz w:val="28"/>
          <w:szCs w:val="28"/>
        </w:rPr>
      </w:pPr>
    </w:p>
    <w:p w14:paraId="3811559B" w14:textId="77777777" w:rsidR="004E2393" w:rsidRPr="009E1208" w:rsidRDefault="004E2393" w:rsidP="004E2393">
      <w:pPr>
        <w:rPr>
          <w:rFonts w:ascii="Arial" w:hAnsi="Arial" w:cs="Arial"/>
          <w:sz w:val="28"/>
          <w:szCs w:val="28"/>
        </w:rPr>
      </w:pPr>
      <w:r w:rsidRPr="009E1208">
        <w:rPr>
          <w:rFonts w:ascii="Arial" w:hAnsi="Arial" w:cs="Arial"/>
          <w:sz w:val="28"/>
          <w:szCs w:val="28"/>
        </w:rPr>
        <w:t>_____</w:t>
      </w:r>
      <w:r w:rsidRPr="009E1208">
        <w:rPr>
          <w:rFonts w:ascii="Arial" w:hAnsi="Arial" w:cs="Arial"/>
          <w:sz w:val="28"/>
          <w:szCs w:val="28"/>
        </w:rPr>
        <w:tab/>
        <w:t>Application Form (all 3 pages)</w:t>
      </w:r>
    </w:p>
    <w:p w14:paraId="0C0DF441" w14:textId="77777777" w:rsidR="004E2393" w:rsidRPr="009E1208" w:rsidRDefault="004E2393" w:rsidP="004E2393">
      <w:pPr>
        <w:rPr>
          <w:rFonts w:ascii="Arial" w:hAnsi="Arial" w:cs="Arial"/>
          <w:sz w:val="28"/>
          <w:szCs w:val="28"/>
        </w:rPr>
      </w:pPr>
    </w:p>
    <w:p w14:paraId="0E600608" w14:textId="4C06A90B" w:rsidR="004E2393" w:rsidRPr="009E1208" w:rsidRDefault="004E2393" w:rsidP="004E2393">
      <w:pPr>
        <w:rPr>
          <w:rFonts w:ascii="Arial" w:hAnsi="Arial" w:cs="Arial"/>
          <w:sz w:val="28"/>
          <w:szCs w:val="28"/>
        </w:rPr>
      </w:pPr>
      <w:r w:rsidRPr="009E1208">
        <w:rPr>
          <w:rFonts w:ascii="Arial" w:hAnsi="Arial" w:cs="Arial"/>
          <w:sz w:val="28"/>
          <w:szCs w:val="28"/>
        </w:rPr>
        <w:t>_____</w:t>
      </w:r>
      <w:r w:rsidRPr="009E1208">
        <w:rPr>
          <w:rFonts w:ascii="Arial" w:hAnsi="Arial" w:cs="Arial"/>
          <w:sz w:val="28"/>
          <w:szCs w:val="28"/>
        </w:rPr>
        <w:tab/>
      </w:r>
      <w:r w:rsidR="002D2551">
        <w:rPr>
          <w:rFonts w:ascii="Arial" w:hAnsi="Arial" w:cs="Arial"/>
          <w:sz w:val="28"/>
          <w:szCs w:val="28"/>
        </w:rPr>
        <w:t xml:space="preserve">Official </w:t>
      </w:r>
      <w:r w:rsidRPr="009E1208">
        <w:rPr>
          <w:rFonts w:ascii="Arial" w:hAnsi="Arial" w:cs="Arial"/>
          <w:sz w:val="28"/>
          <w:szCs w:val="28"/>
        </w:rPr>
        <w:t xml:space="preserve">High School Transcript (student must request </w:t>
      </w:r>
      <w:r w:rsidR="00055554">
        <w:rPr>
          <w:rFonts w:ascii="Arial" w:hAnsi="Arial" w:cs="Arial"/>
          <w:sz w:val="28"/>
          <w:szCs w:val="28"/>
        </w:rPr>
        <w:t>from high school</w:t>
      </w:r>
      <w:r w:rsidRPr="009E1208">
        <w:rPr>
          <w:rFonts w:ascii="Arial" w:hAnsi="Arial" w:cs="Arial"/>
          <w:sz w:val="28"/>
          <w:szCs w:val="28"/>
        </w:rPr>
        <w:t>)</w:t>
      </w:r>
    </w:p>
    <w:p w14:paraId="14D41F06" w14:textId="77777777" w:rsidR="004E2393" w:rsidRPr="009E1208" w:rsidRDefault="004E2393" w:rsidP="004E2393">
      <w:pPr>
        <w:rPr>
          <w:rFonts w:ascii="Arial" w:hAnsi="Arial" w:cs="Arial"/>
          <w:sz w:val="28"/>
          <w:szCs w:val="28"/>
        </w:rPr>
      </w:pPr>
    </w:p>
    <w:p w14:paraId="1768A4B1" w14:textId="61D68C8A" w:rsidR="002D2551" w:rsidRDefault="004E2393" w:rsidP="002D2551">
      <w:pPr>
        <w:pStyle w:val="NoSpacing"/>
        <w:ind w:left="1440" w:hanging="1440"/>
        <w:rPr>
          <w:rFonts w:ascii="Arial" w:hAnsi="Arial" w:cs="Arial"/>
          <w:sz w:val="28"/>
          <w:szCs w:val="28"/>
        </w:rPr>
      </w:pPr>
      <w:r w:rsidRPr="009E1208">
        <w:rPr>
          <w:rFonts w:ascii="Arial" w:hAnsi="Arial" w:cs="Arial"/>
          <w:sz w:val="28"/>
          <w:szCs w:val="28"/>
        </w:rPr>
        <w:t xml:space="preserve">_____ </w:t>
      </w:r>
      <w:r w:rsidRPr="009E1208">
        <w:rPr>
          <w:rFonts w:ascii="Arial" w:hAnsi="Arial" w:cs="Arial"/>
          <w:sz w:val="28"/>
          <w:szCs w:val="28"/>
        </w:rPr>
        <w:tab/>
      </w:r>
      <w:proofErr w:type="gramStart"/>
      <w:r w:rsidR="009D6F6D">
        <w:rPr>
          <w:rFonts w:ascii="Arial" w:hAnsi="Arial" w:cs="Arial"/>
          <w:sz w:val="28"/>
          <w:szCs w:val="28"/>
        </w:rPr>
        <w:t>If</w:t>
      </w:r>
      <w:proofErr w:type="gramEnd"/>
      <w:r w:rsidR="009D6F6D">
        <w:rPr>
          <w:rFonts w:ascii="Arial" w:hAnsi="Arial" w:cs="Arial"/>
          <w:sz w:val="28"/>
          <w:szCs w:val="28"/>
        </w:rPr>
        <w:t xml:space="preserve"> applicable, </w:t>
      </w:r>
      <w:r w:rsidRPr="009E1208">
        <w:rPr>
          <w:rFonts w:ascii="Arial" w:hAnsi="Arial" w:cs="Arial"/>
          <w:sz w:val="28"/>
          <w:szCs w:val="28"/>
        </w:rPr>
        <w:t>College Transcript</w:t>
      </w:r>
      <w:r w:rsidR="00055554">
        <w:rPr>
          <w:rFonts w:ascii="Arial" w:hAnsi="Arial" w:cs="Arial"/>
          <w:sz w:val="28"/>
          <w:szCs w:val="28"/>
        </w:rPr>
        <w:t>(s)</w:t>
      </w:r>
      <w:r w:rsidRPr="009E1208">
        <w:rPr>
          <w:rFonts w:ascii="Arial" w:hAnsi="Arial" w:cs="Arial"/>
          <w:sz w:val="28"/>
          <w:szCs w:val="28"/>
        </w:rPr>
        <w:t xml:space="preserve"> </w:t>
      </w:r>
      <w:r w:rsidR="005544FA">
        <w:rPr>
          <w:rFonts w:ascii="Arial" w:hAnsi="Arial" w:cs="Arial"/>
          <w:sz w:val="28"/>
          <w:szCs w:val="28"/>
        </w:rPr>
        <w:t>showing fall 20</w:t>
      </w:r>
      <w:r w:rsidR="0025353D">
        <w:rPr>
          <w:rFonts w:ascii="Arial" w:hAnsi="Arial" w:cs="Arial"/>
          <w:sz w:val="28"/>
          <w:szCs w:val="28"/>
        </w:rPr>
        <w:t>25</w:t>
      </w:r>
      <w:r w:rsidR="00E02508">
        <w:rPr>
          <w:rFonts w:ascii="Arial" w:hAnsi="Arial" w:cs="Arial"/>
          <w:sz w:val="28"/>
          <w:szCs w:val="28"/>
        </w:rPr>
        <w:t xml:space="preserve"> status</w:t>
      </w:r>
    </w:p>
    <w:p w14:paraId="283E8753" w14:textId="578CFB55" w:rsidR="002D2551" w:rsidRDefault="002D2551" w:rsidP="002D2551">
      <w:pPr>
        <w:pStyle w:val="NoSpacing"/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E2393" w:rsidRPr="009E1208">
        <w:rPr>
          <w:rFonts w:ascii="Arial" w:hAnsi="Arial" w:cs="Arial"/>
          <w:sz w:val="28"/>
          <w:szCs w:val="28"/>
        </w:rPr>
        <w:t>(</w:t>
      </w:r>
      <w:r w:rsidR="003B2065" w:rsidRPr="009E1208">
        <w:rPr>
          <w:rFonts w:ascii="Arial" w:hAnsi="Arial" w:cs="Arial"/>
          <w:sz w:val="28"/>
          <w:szCs w:val="28"/>
        </w:rPr>
        <w:t>student must request transcript</w:t>
      </w:r>
      <w:r w:rsidR="00E02508">
        <w:rPr>
          <w:rFonts w:ascii="Arial" w:hAnsi="Arial" w:cs="Arial"/>
          <w:sz w:val="28"/>
          <w:szCs w:val="28"/>
        </w:rPr>
        <w:t xml:space="preserve"> </w:t>
      </w:r>
      <w:r w:rsidR="00055554">
        <w:rPr>
          <w:rFonts w:ascii="Arial" w:hAnsi="Arial" w:cs="Arial"/>
          <w:sz w:val="28"/>
          <w:szCs w:val="28"/>
        </w:rPr>
        <w:t>directly from college</w:t>
      </w:r>
      <w:r w:rsidR="004E2393" w:rsidRPr="009E1208">
        <w:rPr>
          <w:rFonts w:ascii="Arial" w:hAnsi="Arial" w:cs="Arial"/>
          <w:sz w:val="28"/>
          <w:szCs w:val="28"/>
        </w:rPr>
        <w:t>)</w:t>
      </w:r>
    </w:p>
    <w:p w14:paraId="299FEEAF" w14:textId="77777777" w:rsidR="002D2551" w:rsidRDefault="002D2551" w:rsidP="002D2551">
      <w:pPr>
        <w:pStyle w:val="NoSpacing"/>
        <w:ind w:left="1440" w:hanging="1440"/>
        <w:rPr>
          <w:rFonts w:ascii="Arial" w:hAnsi="Arial" w:cs="Arial"/>
          <w:sz w:val="28"/>
          <w:szCs w:val="28"/>
        </w:rPr>
      </w:pPr>
    </w:p>
    <w:p w14:paraId="3877B5A2" w14:textId="49C3144D" w:rsidR="002D2551" w:rsidRPr="002D2551" w:rsidRDefault="003D5202" w:rsidP="002D2551">
      <w:pPr>
        <w:pStyle w:val="NoSpacing"/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ab/>
      </w:r>
      <w:r w:rsidRPr="002D2551">
        <w:rPr>
          <w:rFonts w:ascii="Arial" w:hAnsi="Arial" w:cs="Arial"/>
          <w:sz w:val="28"/>
          <w:szCs w:val="28"/>
        </w:rPr>
        <w:t>Requ</w:t>
      </w:r>
      <w:r w:rsidR="002D2551">
        <w:rPr>
          <w:rFonts w:ascii="Arial" w:hAnsi="Arial" w:cs="Arial"/>
          <w:sz w:val="28"/>
          <w:szCs w:val="28"/>
        </w:rPr>
        <w:t xml:space="preserve">ired </w:t>
      </w:r>
      <w:r w:rsidRPr="002D2551">
        <w:rPr>
          <w:rFonts w:ascii="Arial" w:hAnsi="Arial" w:cs="Arial"/>
          <w:sz w:val="28"/>
          <w:szCs w:val="28"/>
        </w:rPr>
        <w:t>Essay</w:t>
      </w:r>
      <w:r w:rsidR="002D2551" w:rsidRPr="002D2551">
        <w:rPr>
          <w:rFonts w:ascii="Arial" w:hAnsi="Arial" w:cs="Arial"/>
          <w:sz w:val="28"/>
          <w:szCs w:val="28"/>
        </w:rPr>
        <w:t xml:space="preserve">: </w:t>
      </w:r>
      <w:r w:rsidR="002D2551" w:rsidRPr="002D2551">
        <w:rPr>
          <w:rFonts w:ascii="Arial" w:hAnsi="Arial" w:cs="Arial"/>
          <w:sz w:val="24"/>
          <w:szCs w:val="24"/>
        </w:rPr>
        <w:t xml:space="preserve">Please submit an essay of </w:t>
      </w:r>
      <w:r w:rsidR="002D2551" w:rsidRPr="009D6F6D">
        <w:rPr>
          <w:rFonts w:ascii="Arial" w:hAnsi="Arial" w:cs="Arial"/>
          <w:i/>
          <w:iCs/>
          <w:sz w:val="24"/>
          <w:szCs w:val="24"/>
        </w:rPr>
        <w:t>up to</w:t>
      </w:r>
      <w:r w:rsidR="002D2551" w:rsidRPr="002D2551">
        <w:rPr>
          <w:rFonts w:ascii="Arial" w:hAnsi="Arial" w:cs="Arial"/>
          <w:sz w:val="24"/>
          <w:szCs w:val="24"/>
        </w:rPr>
        <w:t xml:space="preserve"> 650 words. You may submit your essay used for your college application</w:t>
      </w:r>
      <w:r w:rsidR="002D2551">
        <w:rPr>
          <w:rFonts w:ascii="Arial" w:hAnsi="Arial" w:cs="Arial"/>
          <w:sz w:val="24"/>
          <w:szCs w:val="24"/>
        </w:rPr>
        <w:t xml:space="preserve">s </w:t>
      </w:r>
      <w:r w:rsidR="002D2551" w:rsidRPr="002D2551">
        <w:rPr>
          <w:rFonts w:ascii="Arial" w:hAnsi="Arial" w:cs="Arial"/>
          <w:sz w:val="24"/>
          <w:szCs w:val="24"/>
        </w:rPr>
        <w:t>OR answer one of the essay prompts from the Common App writing sections (</w:t>
      </w:r>
      <w:hyperlink r:id="rId13" w:history="1">
        <w:r w:rsidR="002D2551" w:rsidRPr="002D2551">
          <w:rPr>
            <w:rStyle w:val="Hyperlink"/>
            <w:rFonts w:ascii="Arial" w:hAnsi="Arial" w:cs="Arial"/>
            <w:sz w:val="24"/>
            <w:szCs w:val="24"/>
          </w:rPr>
          <w:t>www.commonapp.org</w:t>
        </w:r>
      </w:hyperlink>
      <w:r w:rsidR="002D2551" w:rsidRPr="002D2551">
        <w:rPr>
          <w:rFonts w:ascii="Arial" w:hAnsi="Arial" w:cs="Arial"/>
          <w:sz w:val="24"/>
          <w:szCs w:val="24"/>
        </w:rPr>
        <w:t>)</w:t>
      </w:r>
      <w:r w:rsidR="00F40853">
        <w:rPr>
          <w:rFonts w:ascii="Arial" w:hAnsi="Arial" w:cs="Arial"/>
          <w:sz w:val="24"/>
          <w:szCs w:val="24"/>
        </w:rPr>
        <w:t>.</w:t>
      </w:r>
    </w:p>
    <w:p w14:paraId="1023D71B" w14:textId="77777777" w:rsidR="004E2393" w:rsidRPr="002D2551" w:rsidRDefault="004E2393" w:rsidP="004E2393">
      <w:pPr>
        <w:rPr>
          <w:rFonts w:ascii="Arial" w:hAnsi="Arial" w:cs="Arial"/>
          <w:szCs w:val="24"/>
        </w:rPr>
      </w:pPr>
    </w:p>
    <w:p w14:paraId="79853BBF" w14:textId="1C200EC9" w:rsidR="00E02508" w:rsidRDefault="004E2393" w:rsidP="004E2393">
      <w:pPr>
        <w:rPr>
          <w:rFonts w:ascii="Arial" w:hAnsi="Arial" w:cs="Arial"/>
          <w:sz w:val="28"/>
          <w:szCs w:val="28"/>
        </w:rPr>
      </w:pPr>
      <w:r w:rsidRPr="009E1208">
        <w:rPr>
          <w:rFonts w:ascii="Arial" w:hAnsi="Arial" w:cs="Arial"/>
          <w:sz w:val="28"/>
          <w:szCs w:val="28"/>
        </w:rPr>
        <w:t>_____</w:t>
      </w:r>
      <w:r w:rsidRPr="009E1208">
        <w:rPr>
          <w:rFonts w:ascii="Arial" w:hAnsi="Arial" w:cs="Arial"/>
          <w:sz w:val="28"/>
          <w:szCs w:val="28"/>
        </w:rPr>
        <w:tab/>
      </w:r>
      <w:r w:rsidR="00E045CF">
        <w:rPr>
          <w:rFonts w:ascii="Arial" w:hAnsi="Arial" w:cs="Arial"/>
          <w:sz w:val="28"/>
          <w:szCs w:val="28"/>
        </w:rPr>
        <w:t>Copy</w:t>
      </w:r>
      <w:r w:rsidR="00E36630">
        <w:rPr>
          <w:rFonts w:ascii="Arial" w:hAnsi="Arial" w:cs="Arial"/>
          <w:sz w:val="28"/>
          <w:szCs w:val="28"/>
        </w:rPr>
        <w:t xml:space="preserve"> of </w:t>
      </w:r>
      <w:r w:rsidRPr="009E1208">
        <w:rPr>
          <w:rFonts w:ascii="Arial" w:hAnsi="Arial" w:cs="Arial"/>
          <w:sz w:val="28"/>
          <w:szCs w:val="28"/>
        </w:rPr>
        <w:t xml:space="preserve">Student </w:t>
      </w:r>
      <w:r w:rsidR="00F40853">
        <w:rPr>
          <w:rFonts w:ascii="Arial" w:hAnsi="Arial" w:cs="Arial"/>
          <w:sz w:val="28"/>
          <w:szCs w:val="28"/>
        </w:rPr>
        <w:t>20</w:t>
      </w:r>
      <w:r w:rsidR="0025353D">
        <w:rPr>
          <w:rFonts w:ascii="Arial" w:hAnsi="Arial" w:cs="Arial"/>
          <w:sz w:val="28"/>
          <w:szCs w:val="28"/>
        </w:rPr>
        <w:t>24</w:t>
      </w:r>
      <w:r w:rsidR="00F40853">
        <w:rPr>
          <w:rFonts w:ascii="Arial" w:hAnsi="Arial" w:cs="Arial"/>
          <w:sz w:val="28"/>
          <w:szCs w:val="28"/>
        </w:rPr>
        <w:t xml:space="preserve"> </w:t>
      </w:r>
      <w:r w:rsidRPr="009E1208">
        <w:rPr>
          <w:rFonts w:ascii="Arial" w:hAnsi="Arial" w:cs="Arial"/>
          <w:sz w:val="28"/>
          <w:szCs w:val="28"/>
        </w:rPr>
        <w:t>IRS Tax Return</w:t>
      </w:r>
      <w:r w:rsidR="00E02508">
        <w:rPr>
          <w:rFonts w:ascii="Arial" w:hAnsi="Arial" w:cs="Arial"/>
          <w:sz w:val="28"/>
          <w:szCs w:val="28"/>
        </w:rPr>
        <w:t xml:space="preserve"> </w:t>
      </w:r>
      <w:r w:rsidR="00E11CB0" w:rsidRPr="009E1208">
        <w:rPr>
          <w:rFonts w:ascii="Arial" w:hAnsi="Arial" w:cs="Arial"/>
          <w:b/>
          <w:sz w:val="28"/>
          <w:szCs w:val="28"/>
        </w:rPr>
        <w:t>and</w:t>
      </w:r>
    </w:p>
    <w:p w14:paraId="07520288" w14:textId="08A5876E" w:rsidR="00E11CB0" w:rsidRPr="009E1208" w:rsidRDefault="00E02508" w:rsidP="004E23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ab/>
      </w:r>
      <w:r w:rsidR="00E045CF">
        <w:rPr>
          <w:rFonts w:ascii="Arial" w:hAnsi="Arial" w:cs="Arial"/>
          <w:sz w:val="28"/>
          <w:szCs w:val="28"/>
        </w:rPr>
        <w:t>Copy</w:t>
      </w:r>
      <w:r w:rsidR="00E36630">
        <w:rPr>
          <w:rFonts w:ascii="Arial" w:hAnsi="Arial" w:cs="Arial"/>
          <w:sz w:val="28"/>
          <w:szCs w:val="28"/>
        </w:rPr>
        <w:t xml:space="preserve"> of </w:t>
      </w:r>
      <w:r w:rsidR="00E11CB0" w:rsidRPr="009E1208">
        <w:rPr>
          <w:rFonts w:ascii="Arial" w:hAnsi="Arial" w:cs="Arial"/>
          <w:sz w:val="28"/>
          <w:szCs w:val="28"/>
        </w:rPr>
        <w:t>Parent</w:t>
      </w:r>
      <w:r w:rsidR="00F12FE0">
        <w:rPr>
          <w:rFonts w:ascii="Arial" w:hAnsi="Arial" w:cs="Arial"/>
          <w:sz w:val="28"/>
          <w:szCs w:val="28"/>
        </w:rPr>
        <w:t>s’</w:t>
      </w:r>
      <w:r w:rsidR="00E11CB0" w:rsidRPr="009E1208">
        <w:rPr>
          <w:rFonts w:ascii="Arial" w:hAnsi="Arial" w:cs="Arial"/>
          <w:sz w:val="28"/>
          <w:szCs w:val="28"/>
        </w:rPr>
        <w:t xml:space="preserve"> </w:t>
      </w:r>
      <w:r w:rsidR="00F40853">
        <w:rPr>
          <w:rFonts w:ascii="Arial" w:hAnsi="Arial" w:cs="Arial"/>
          <w:sz w:val="28"/>
          <w:szCs w:val="28"/>
        </w:rPr>
        <w:t>20</w:t>
      </w:r>
      <w:r w:rsidR="0025353D">
        <w:rPr>
          <w:rFonts w:ascii="Arial" w:hAnsi="Arial" w:cs="Arial"/>
          <w:sz w:val="28"/>
          <w:szCs w:val="28"/>
        </w:rPr>
        <w:t>24</w:t>
      </w:r>
      <w:r w:rsidR="00F40853">
        <w:rPr>
          <w:rFonts w:ascii="Arial" w:hAnsi="Arial" w:cs="Arial"/>
          <w:sz w:val="28"/>
          <w:szCs w:val="28"/>
        </w:rPr>
        <w:t xml:space="preserve"> </w:t>
      </w:r>
      <w:r w:rsidR="00E11CB0" w:rsidRPr="009E1208">
        <w:rPr>
          <w:rFonts w:ascii="Arial" w:hAnsi="Arial" w:cs="Arial"/>
          <w:sz w:val="28"/>
          <w:szCs w:val="28"/>
        </w:rPr>
        <w:t>IRS Tax Return</w:t>
      </w:r>
    </w:p>
    <w:p w14:paraId="7037BD59" w14:textId="77777777" w:rsidR="003B2065" w:rsidRPr="009E1208" w:rsidRDefault="003B2065" w:rsidP="004E2393">
      <w:pPr>
        <w:rPr>
          <w:rFonts w:ascii="Arial" w:hAnsi="Arial" w:cs="Arial"/>
          <w:sz w:val="28"/>
          <w:szCs w:val="28"/>
        </w:rPr>
      </w:pPr>
    </w:p>
    <w:p w14:paraId="2567E40A" w14:textId="1B324533" w:rsidR="004E2393" w:rsidRPr="009E1208" w:rsidRDefault="004E2393" w:rsidP="004E2393">
      <w:pPr>
        <w:ind w:left="1440" w:hanging="1440"/>
        <w:rPr>
          <w:rFonts w:ascii="Arial" w:hAnsi="Arial" w:cs="Arial"/>
          <w:sz w:val="28"/>
          <w:szCs w:val="28"/>
        </w:rPr>
      </w:pPr>
      <w:r w:rsidRPr="009E1208">
        <w:rPr>
          <w:rFonts w:ascii="Arial" w:hAnsi="Arial" w:cs="Arial"/>
          <w:sz w:val="28"/>
          <w:szCs w:val="28"/>
        </w:rPr>
        <w:t>_____</w:t>
      </w:r>
      <w:r w:rsidRPr="009E1208">
        <w:rPr>
          <w:rFonts w:ascii="Arial" w:hAnsi="Arial" w:cs="Arial"/>
          <w:sz w:val="28"/>
          <w:szCs w:val="28"/>
        </w:rPr>
        <w:tab/>
      </w:r>
      <w:r w:rsidR="00C86247">
        <w:rPr>
          <w:rFonts w:ascii="Arial" w:hAnsi="Arial" w:cs="Arial"/>
          <w:sz w:val="28"/>
          <w:szCs w:val="28"/>
          <w:u w:val="single"/>
        </w:rPr>
        <w:t>3</w:t>
      </w:r>
      <w:r w:rsidRPr="009E1208">
        <w:rPr>
          <w:rFonts w:ascii="Arial" w:hAnsi="Arial" w:cs="Arial"/>
          <w:sz w:val="28"/>
          <w:szCs w:val="28"/>
        </w:rPr>
        <w:t xml:space="preserve"> Letters of Reference (at least one NOT school related)</w:t>
      </w:r>
      <w:r w:rsidR="00C86247">
        <w:rPr>
          <w:rFonts w:ascii="Arial" w:hAnsi="Arial" w:cs="Arial"/>
          <w:sz w:val="28"/>
          <w:szCs w:val="28"/>
        </w:rPr>
        <w:t>.</w:t>
      </w:r>
      <w:r w:rsidRPr="009E1208">
        <w:rPr>
          <w:rFonts w:ascii="Arial" w:hAnsi="Arial" w:cs="Arial"/>
          <w:sz w:val="28"/>
          <w:szCs w:val="28"/>
        </w:rPr>
        <w:t xml:space="preserve"> Letters may be enclosed with application. If sent separately</w:t>
      </w:r>
      <w:r w:rsidR="002D2551">
        <w:rPr>
          <w:rFonts w:ascii="Arial" w:hAnsi="Arial" w:cs="Arial"/>
          <w:sz w:val="28"/>
          <w:szCs w:val="28"/>
        </w:rPr>
        <w:t>,</w:t>
      </w:r>
      <w:r w:rsidRPr="009E1208">
        <w:rPr>
          <w:rFonts w:ascii="Arial" w:hAnsi="Arial" w:cs="Arial"/>
          <w:sz w:val="28"/>
          <w:szCs w:val="28"/>
        </w:rPr>
        <w:t xml:space="preserve"> please </w:t>
      </w:r>
      <w:r w:rsidR="00C86247">
        <w:rPr>
          <w:rFonts w:ascii="Arial" w:hAnsi="Arial" w:cs="Arial"/>
          <w:sz w:val="28"/>
          <w:szCs w:val="28"/>
        </w:rPr>
        <w:t>mail</w:t>
      </w:r>
      <w:r w:rsidRPr="009E1208">
        <w:rPr>
          <w:rFonts w:ascii="Arial" w:hAnsi="Arial" w:cs="Arial"/>
          <w:sz w:val="28"/>
          <w:szCs w:val="28"/>
        </w:rPr>
        <w:t xml:space="preserve"> to the above address.</w:t>
      </w:r>
    </w:p>
    <w:p w14:paraId="1DA40BE8" w14:textId="77777777" w:rsidR="004E2393" w:rsidRPr="009E1208" w:rsidRDefault="004E2393" w:rsidP="004E2393">
      <w:pPr>
        <w:rPr>
          <w:rFonts w:ascii="Arial" w:hAnsi="Arial" w:cs="Arial"/>
          <w:sz w:val="28"/>
          <w:szCs w:val="28"/>
        </w:rPr>
      </w:pPr>
    </w:p>
    <w:p w14:paraId="205C46DD" w14:textId="43B755E2" w:rsidR="004E2393" w:rsidRPr="009E1208" w:rsidRDefault="004E2393" w:rsidP="002D2551">
      <w:pPr>
        <w:ind w:left="1440" w:hanging="1440"/>
        <w:rPr>
          <w:rFonts w:ascii="Arial" w:hAnsi="Arial" w:cs="Arial"/>
          <w:sz w:val="28"/>
          <w:szCs w:val="28"/>
        </w:rPr>
      </w:pPr>
      <w:r w:rsidRPr="009E1208">
        <w:rPr>
          <w:rFonts w:ascii="Arial" w:hAnsi="Arial" w:cs="Arial"/>
          <w:sz w:val="28"/>
          <w:szCs w:val="28"/>
        </w:rPr>
        <w:t>_____</w:t>
      </w:r>
      <w:r w:rsidRPr="009E1208">
        <w:rPr>
          <w:rFonts w:ascii="Arial" w:hAnsi="Arial" w:cs="Arial"/>
          <w:sz w:val="28"/>
          <w:szCs w:val="28"/>
        </w:rPr>
        <w:tab/>
        <w:t>Additional Information (special circumstances page and/or essay) (optional)</w:t>
      </w:r>
    </w:p>
    <w:p w14:paraId="0F174C21" w14:textId="77777777" w:rsidR="004E2393" w:rsidRPr="009E1208" w:rsidRDefault="004E2393" w:rsidP="004E2393">
      <w:pPr>
        <w:rPr>
          <w:rFonts w:ascii="Arial" w:hAnsi="Arial" w:cs="Arial"/>
          <w:sz w:val="28"/>
          <w:szCs w:val="28"/>
        </w:rPr>
      </w:pPr>
    </w:p>
    <w:p w14:paraId="4E07D3F0" w14:textId="7BF0E3E9" w:rsidR="007D4101" w:rsidRPr="009E1208" w:rsidRDefault="002D2551" w:rsidP="004E23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YI: </w:t>
      </w:r>
      <w:r w:rsidR="004D05C9">
        <w:rPr>
          <w:rFonts w:ascii="Arial" w:hAnsi="Arial" w:cs="Arial"/>
          <w:sz w:val="28"/>
          <w:szCs w:val="28"/>
        </w:rPr>
        <w:t xml:space="preserve">Students who receive </w:t>
      </w:r>
      <w:r w:rsidR="00E70D95">
        <w:rPr>
          <w:rFonts w:ascii="Arial" w:hAnsi="Arial" w:cs="Arial"/>
          <w:sz w:val="28"/>
          <w:szCs w:val="28"/>
        </w:rPr>
        <w:t xml:space="preserve">a Chapman Award </w:t>
      </w:r>
      <w:r w:rsidR="00635DBA">
        <w:rPr>
          <w:rFonts w:ascii="Arial" w:hAnsi="Arial" w:cs="Arial"/>
          <w:sz w:val="28"/>
          <w:szCs w:val="28"/>
        </w:rPr>
        <w:t xml:space="preserve">will </w:t>
      </w:r>
      <w:r w:rsidR="00E70D95">
        <w:rPr>
          <w:rFonts w:ascii="Arial" w:hAnsi="Arial" w:cs="Arial"/>
          <w:sz w:val="28"/>
          <w:szCs w:val="28"/>
        </w:rPr>
        <w:t>be required to</w:t>
      </w:r>
      <w:r w:rsidR="00FF5DB1">
        <w:rPr>
          <w:rFonts w:ascii="Arial" w:hAnsi="Arial" w:cs="Arial"/>
          <w:sz w:val="28"/>
          <w:szCs w:val="28"/>
        </w:rPr>
        <w:t xml:space="preserve"> </w:t>
      </w:r>
      <w:r w:rsidR="00E70D95">
        <w:rPr>
          <w:rFonts w:ascii="Arial" w:hAnsi="Arial" w:cs="Arial"/>
          <w:sz w:val="28"/>
          <w:szCs w:val="28"/>
        </w:rPr>
        <w:t xml:space="preserve">submit </w:t>
      </w:r>
      <w:r w:rsidR="00FF5DB1">
        <w:rPr>
          <w:rFonts w:ascii="Arial" w:hAnsi="Arial" w:cs="Arial"/>
          <w:sz w:val="28"/>
          <w:szCs w:val="28"/>
        </w:rPr>
        <w:t>a copy of</w:t>
      </w:r>
      <w:r>
        <w:rPr>
          <w:rFonts w:ascii="Arial" w:hAnsi="Arial" w:cs="Arial"/>
          <w:sz w:val="28"/>
          <w:szCs w:val="28"/>
        </w:rPr>
        <w:t xml:space="preserve"> </w:t>
      </w:r>
      <w:r w:rsidR="00E70D95">
        <w:rPr>
          <w:rFonts w:ascii="Arial" w:hAnsi="Arial" w:cs="Arial"/>
          <w:sz w:val="28"/>
          <w:szCs w:val="28"/>
        </w:rPr>
        <w:t>their</w:t>
      </w:r>
      <w:r>
        <w:rPr>
          <w:rFonts w:ascii="Arial" w:hAnsi="Arial" w:cs="Arial"/>
          <w:sz w:val="28"/>
          <w:szCs w:val="28"/>
        </w:rPr>
        <w:t xml:space="preserve"> </w:t>
      </w:r>
      <w:r w:rsidR="00B64324" w:rsidRPr="009E1208">
        <w:rPr>
          <w:rFonts w:ascii="Arial" w:hAnsi="Arial" w:cs="Arial"/>
          <w:sz w:val="28"/>
          <w:szCs w:val="28"/>
        </w:rPr>
        <w:t>Financial Aid</w:t>
      </w:r>
      <w:r w:rsidR="004A1FE6" w:rsidRPr="009E1208">
        <w:rPr>
          <w:rFonts w:ascii="Arial" w:hAnsi="Arial" w:cs="Arial"/>
          <w:sz w:val="28"/>
          <w:szCs w:val="28"/>
        </w:rPr>
        <w:t xml:space="preserve"> Award Letter from </w:t>
      </w:r>
      <w:r>
        <w:rPr>
          <w:rFonts w:ascii="Arial" w:hAnsi="Arial" w:cs="Arial"/>
          <w:sz w:val="28"/>
          <w:szCs w:val="28"/>
        </w:rPr>
        <w:t>the</w:t>
      </w:r>
      <w:r w:rsidR="005544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llege </w:t>
      </w:r>
      <w:r w:rsidR="00E70D95">
        <w:rPr>
          <w:rFonts w:ascii="Arial" w:hAnsi="Arial" w:cs="Arial"/>
          <w:sz w:val="28"/>
          <w:szCs w:val="28"/>
        </w:rPr>
        <w:t>they plan to</w:t>
      </w:r>
      <w:r>
        <w:rPr>
          <w:rFonts w:ascii="Arial" w:hAnsi="Arial" w:cs="Arial"/>
          <w:sz w:val="28"/>
          <w:szCs w:val="28"/>
        </w:rPr>
        <w:t xml:space="preserve"> </w:t>
      </w:r>
      <w:r w:rsidR="005544FA">
        <w:rPr>
          <w:rFonts w:ascii="Arial" w:hAnsi="Arial" w:cs="Arial"/>
          <w:sz w:val="28"/>
          <w:szCs w:val="28"/>
        </w:rPr>
        <w:t>attend</w:t>
      </w:r>
      <w:r w:rsidR="00F54EA7">
        <w:rPr>
          <w:rFonts w:ascii="Arial" w:hAnsi="Arial" w:cs="Arial"/>
          <w:sz w:val="28"/>
          <w:szCs w:val="28"/>
        </w:rPr>
        <w:t xml:space="preserve"> in 20</w:t>
      </w:r>
      <w:r w:rsidR="0025353D">
        <w:rPr>
          <w:rFonts w:ascii="Arial" w:hAnsi="Arial" w:cs="Arial"/>
          <w:sz w:val="28"/>
          <w:szCs w:val="28"/>
        </w:rPr>
        <w:t>26</w:t>
      </w:r>
      <w:r w:rsidR="0021120E">
        <w:rPr>
          <w:rFonts w:ascii="Arial" w:hAnsi="Arial" w:cs="Arial"/>
          <w:sz w:val="28"/>
          <w:szCs w:val="28"/>
        </w:rPr>
        <w:t>-27</w:t>
      </w:r>
      <w:r>
        <w:rPr>
          <w:rFonts w:ascii="Arial" w:hAnsi="Arial" w:cs="Arial"/>
          <w:sz w:val="28"/>
          <w:szCs w:val="28"/>
        </w:rPr>
        <w:t>.</w:t>
      </w:r>
      <w:r w:rsidR="004A1FE6" w:rsidRPr="009E1208">
        <w:rPr>
          <w:rFonts w:ascii="Arial" w:hAnsi="Arial" w:cs="Arial"/>
          <w:sz w:val="28"/>
          <w:szCs w:val="28"/>
        </w:rPr>
        <w:t xml:space="preserve"> </w:t>
      </w:r>
      <w:r w:rsidR="000A62AB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h</w:t>
      </w:r>
      <w:r w:rsidR="00E70D95"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sz w:val="28"/>
          <w:szCs w:val="28"/>
        </w:rPr>
        <w:t xml:space="preserve"> letter </w:t>
      </w:r>
      <w:r w:rsidR="00776A3D">
        <w:rPr>
          <w:rFonts w:ascii="Arial" w:hAnsi="Arial" w:cs="Arial"/>
          <w:sz w:val="28"/>
          <w:szCs w:val="28"/>
        </w:rPr>
        <w:t>should</w:t>
      </w:r>
      <w:r>
        <w:rPr>
          <w:rFonts w:ascii="Arial" w:hAnsi="Arial" w:cs="Arial"/>
          <w:sz w:val="28"/>
          <w:szCs w:val="28"/>
        </w:rPr>
        <w:t xml:space="preserve"> be a</w:t>
      </w:r>
      <w:r w:rsidR="003B2065" w:rsidRPr="009E1208">
        <w:rPr>
          <w:rFonts w:ascii="Arial" w:hAnsi="Arial" w:cs="Arial"/>
          <w:sz w:val="28"/>
          <w:szCs w:val="28"/>
        </w:rPr>
        <w:t xml:space="preserve">ttached to </w:t>
      </w:r>
      <w:r w:rsidR="00E70D95">
        <w:rPr>
          <w:rFonts w:ascii="Arial" w:hAnsi="Arial" w:cs="Arial"/>
          <w:sz w:val="28"/>
          <w:szCs w:val="28"/>
        </w:rPr>
        <w:t>the</w:t>
      </w:r>
      <w:r w:rsidR="003B2065" w:rsidRPr="009E1208">
        <w:rPr>
          <w:rFonts w:ascii="Arial" w:hAnsi="Arial" w:cs="Arial"/>
          <w:sz w:val="28"/>
          <w:szCs w:val="28"/>
        </w:rPr>
        <w:t xml:space="preserve"> data confirmation form</w:t>
      </w:r>
      <w:r w:rsidR="00F12FE0">
        <w:rPr>
          <w:rFonts w:ascii="Arial" w:hAnsi="Arial" w:cs="Arial"/>
          <w:sz w:val="28"/>
          <w:szCs w:val="28"/>
        </w:rPr>
        <w:t xml:space="preserve"> </w:t>
      </w:r>
      <w:r w:rsidR="00FF5DB1">
        <w:rPr>
          <w:rFonts w:ascii="Arial" w:hAnsi="Arial" w:cs="Arial"/>
          <w:sz w:val="28"/>
          <w:szCs w:val="28"/>
        </w:rPr>
        <w:t xml:space="preserve">which will be emailed to </w:t>
      </w:r>
      <w:r w:rsidR="00E70D95">
        <w:rPr>
          <w:rFonts w:ascii="Arial" w:hAnsi="Arial" w:cs="Arial"/>
          <w:sz w:val="28"/>
          <w:szCs w:val="28"/>
        </w:rPr>
        <w:t>all award recipients</w:t>
      </w:r>
      <w:r w:rsidR="00FF5DB1">
        <w:rPr>
          <w:rFonts w:ascii="Arial" w:hAnsi="Arial" w:cs="Arial"/>
          <w:sz w:val="28"/>
          <w:szCs w:val="28"/>
        </w:rPr>
        <w:t xml:space="preserve"> </w:t>
      </w:r>
      <w:r w:rsidR="00F12FE0">
        <w:rPr>
          <w:rFonts w:ascii="Arial" w:hAnsi="Arial" w:cs="Arial"/>
          <w:sz w:val="28"/>
          <w:szCs w:val="28"/>
        </w:rPr>
        <w:t>in May</w:t>
      </w:r>
      <w:r>
        <w:rPr>
          <w:rFonts w:ascii="Arial" w:hAnsi="Arial" w:cs="Arial"/>
          <w:sz w:val="28"/>
          <w:szCs w:val="28"/>
        </w:rPr>
        <w:t xml:space="preserve"> 20</w:t>
      </w:r>
      <w:r w:rsidR="0025353D">
        <w:rPr>
          <w:rFonts w:ascii="Arial" w:hAnsi="Arial" w:cs="Arial"/>
          <w:sz w:val="28"/>
          <w:szCs w:val="28"/>
        </w:rPr>
        <w:t>26</w:t>
      </w:r>
      <w:r w:rsidR="003B2065" w:rsidRPr="009E1208">
        <w:rPr>
          <w:rFonts w:ascii="Arial" w:hAnsi="Arial" w:cs="Arial"/>
          <w:sz w:val="28"/>
          <w:szCs w:val="28"/>
        </w:rPr>
        <w:t>.</w:t>
      </w:r>
      <w:r w:rsidR="00FF5DB1">
        <w:rPr>
          <w:rFonts w:ascii="Arial" w:hAnsi="Arial" w:cs="Arial"/>
          <w:sz w:val="28"/>
          <w:szCs w:val="28"/>
        </w:rPr>
        <w:t xml:space="preserve"> The purpose of the form is to confirm information subm</w:t>
      </w:r>
      <w:r w:rsidR="002C5EC3">
        <w:rPr>
          <w:rFonts w:ascii="Arial" w:hAnsi="Arial" w:cs="Arial"/>
          <w:sz w:val="28"/>
          <w:szCs w:val="28"/>
        </w:rPr>
        <w:t xml:space="preserve">itted on </w:t>
      </w:r>
      <w:r w:rsidR="00E70D95">
        <w:rPr>
          <w:rFonts w:ascii="Arial" w:hAnsi="Arial" w:cs="Arial"/>
          <w:sz w:val="28"/>
          <w:szCs w:val="28"/>
        </w:rPr>
        <w:t>the</w:t>
      </w:r>
      <w:r w:rsidR="002C5EC3">
        <w:rPr>
          <w:rFonts w:ascii="Arial" w:hAnsi="Arial" w:cs="Arial"/>
          <w:sz w:val="28"/>
          <w:szCs w:val="28"/>
        </w:rPr>
        <w:t xml:space="preserve"> application</w:t>
      </w:r>
      <w:r w:rsidR="00E70D95">
        <w:rPr>
          <w:rFonts w:ascii="Arial" w:hAnsi="Arial" w:cs="Arial"/>
          <w:sz w:val="28"/>
          <w:szCs w:val="28"/>
        </w:rPr>
        <w:t xml:space="preserve"> (t</w:t>
      </w:r>
      <w:r w:rsidR="002C5EC3">
        <w:rPr>
          <w:rFonts w:ascii="Arial" w:hAnsi="Arial" w:cs="Arial"/>
          <w:sz w:val="28"/>
          <w:szCs w:val="28"/>
        </w:rPr>
        <w:t>he</w:t>
      </w:r>
      <w:r w:rsidR="00FF5DB1">
        <w:rPr>
          <w:rFonts w:ascii="Arial" w:hAnsi="Arial" w:cs="Arial"/>
          <w:sz w:val="28"/>
          <w:szCs w:val="28"/>
        </w:rPr>
        <w:t xml:space="preserve"> college </w:t>
      </w:r>
      <w:r w:rsidR="00E70D95">
        <w:rPr>
          <w:rFonts w:ascii="Arial" w:hAnsi="Arial" w:cs="Arial"/>
          <w:sz w:val="28"/>
          <w:szCs w:val="28"/>
        </w:rPr>
        <w:t>the student</w:t>
      </w:r>
      <w:r w:rsidR="00FF5DB1">
        <w:rPr>
          <w:rFonts w:ascii="Arial" w:hAnsi="Arial" w:cs="Arial"/>
          <w:sz w:val="28"/>
          <w:szCs w:val="28"/>
        </w:rPr>
        <w:t xml:space="preserve"> will be attending and contact information</w:t>
      </w:r>
      <w:r w:rsidR="00E70D95">
        <w:rPr>
          <w:rFonts w:ascii="Arial" w:hAnsi="Arial" w:cs="Arial"/>
          <w:sz w:val="28"/>
          <w:szCs w:val="28"/>
        </w:rPr>
        <w:t>)</w:t>
      </w:r>
      <w:r w:rsidR="00FF5DB1">
        <w:rPr>
          <w:rFonts w:ascii="Arial" w:hAnsi="Arial" w:cs="Arial"/>
          <w:sz w:val="28"/>
          <w:szCs w:val="28"/>
        </w:rPr>
        <w:t xml:space="preserve">. Please </w:t>
      </w:r>
      <w:r w:rsidR="00A254FC">
        <w:rPr>
          <w:rFonts w:ascii="Arial" w:hAnsi="Arial" w:cs="Arial"/>
          <w:sz w:val="28"/>
          <w:szCs w:val="28"/>
        </w:rPr>
        <w:t>check</w:t>
      </w:r>
      <w:r w:rsidR="00FF5DB1">
        <w:rPr>
          <w:rFonts w:ascii="Arial" w:hAnsi="Arial" w:cs="Arial"/>
          <w:sz w:val="28"/>
          <w:szCs w:val="28"/>
        </w:rPr>
        <w:t xml:space="preserve"> the email submitted on your application </w:t>
      </w:r>
      <w:r w:rsidR="00A254FC">
        <w:rPr>
          <w:rFonts w:ascii="Arial" w:hAnsi="Arial" w:cs="Arial"/>
          <w:sz w:val="28"/>
          <w:szCs w:val="28"/>
        </w:rPr>
        <w:t xml:space="preserve">regularly! </w:t>
      </w:r>
    </w:p>
    <w:p w14:paraId="1D5A83DE" w14:textId="77777777" w:rsidR="007D4101" w:rsidRPr="009E1208" w:rsidRDefault="007D4101" w:rsidP="004E2393">
      <w:pPr>
        <w:rPr>
          <w:rFonts w:ascii="Arial" w:hAnsi="Arial" w:cs="Arial"/>
          <w:sz w:val="28"/>
          <w:szCs w:val="28"/>
        </w:rPr>
      </w:pPr>
    </w:p>
    <w:p w14:paraId="3481A1C8" w14:textId="12387441" w:rsidR="004E2393" w:rsidRPr="009E1208" w:rsidRDefault="004E2393" w:rsidP="007D4101">
      <w:pPr>
        <w:pStyle w:val="NoSpacing"/>
        <w:rPr>
          <w:rFonts w:ascii="Arial" w:hAnsi="Arial" w:cs="Arial"/>
          <w:sz w:val="28"/>
          <w:szCs w:val="28"/>
        </w:rPr>
      </w:pPr>
      <w:r w:rsidRPr="009E1208">
        <w:rPr>
          <w:rFonts w:ascii="Arial" w:hAnsi="Arial" w:cs="Arial"/>
          <w:sz w:val="28"/>
          <w:szCs w:val="28"/>
        </w:rPr>
        <w:t>If you have any questions, please contact Ms. Caroline Driscoll, Awar</w:t>
      </w:r>
      <w:r w:rsidR="00F54EA7">
        <w:rPr>
          <w:rFonts w:ascii="Arial" w:hAnsi="Arial" w:cs="Arial"/>
          <w:sz w:val="28"/>
          <w:szCs w:val="28"/>
        </w:rPr>
        <w:t xml:space="preserve">ds Administrator by </w:t>
      </w:r>
      <w:r w:rsidRPr="009E1208">
        <w:rPr>
          <w:rFonts w:ascii="Arial" w:hAnsi="Arial" w:cs="Arial"/>
          <w:sz w:val="28"/>
          <w:szCs w:val="28"/>
        </w:rPr>
        <w:t xml:space="preserve">email to </w:t>
      </w:r>
      <w:r w:rsidR="005447F0" w:rsidRPr="009E1208">
        <w:rPr>
          <w:rFonts w:ascii="Arial" w:hAnsi="Arial" w:cs="Arial"/>
          <w:sz w:val="28"/>
          <w:szCs w:val="28"/>
        </w:rPr>
        <w:t>chapmanfoundation@yahoo</w:t>
      </w:r>
      <w:r w:rsidRPr="009E1208">
        <w:rPr>
          <w:rFonts w:ascii="Arial" w:hAnsi="Arial" w:cs="Arial"/>
          <w:sz w:val="28"/>
          <w:szCs w:val="28"/>
        </w:rPr>
        <w:t>.</w:t>
      </w:r>
      <w:r w:rsidR="005447F0" w:rsidRPr="009E1208">
        <w:rPr>
          <w:rFonts w:ascii="Arial" w:hAnsi="Arial" w:cs="Arial"/>
          <w:sz w:val="28"/>
          <w:szCs w:val="28"/>
        </w:rPr>
        <w:t>com</w:t>
      </w:r>
    </w:p>
    <w:p w14:paraId="6C285018" w14:textId="77777777" w:rsidR="004E2393" w:rsidRPr="009E1208" w:rsidRDefault="004E2393" w:rsidP="004E2393">
      <w:pPr>
        <w:rPr>
          <w:rFonts w:ascii="Arial" w:hAnsi="Arial" w:cs="Arial"/>
          <w:b/>
          <w:sz w:val="28"/>
          <w:szCs w:val="28"/>
        </w:rPr>
      </w:pPr>
    </w:p>
    <w:p w14:paraId="052182B5" w14:textId="71EED01B" w:rsidR="00312010" w:rsidRDefault="004E2393" w:rsidP="003D1089">
      <w:pPr>
        <w:rPr>
          <w:rFonts w:ascii="Arial" w:hAnsi="Arial" w:cs="Arial"/>
          <w:b/>
          <w:sz w:val="28"/>
          <w:szCs w:val="28"/>
        </w:rPr>
      </w:pPr>
      <w:r w:rsidRPr="009E1208">
        <w:rPr>
          <w:rFonts w:ascii="Arial" w:hAnsi="Arial" w:cs="Arial"/>
          <w:b/>
          <w:sz w:val="28"/>
          <w:szCs w:val="28"/>
        </w:rPr>
        <w:t xml:space="preserve">All information included on this checklist </w:t>
      </w:r>
      <w:r w:rsidR="009D6F6D">
        <w:rPr>
          <w:rFonts w:ascii="Arial" w:hAnsi="Arial" w:cs="Arial"/>
          <w:b/>
          <w:sz w:val="28"/>
          <w:szCs w:val="28"/>
        </w:rPr>
        <w:t>(</w:t>
      </w:r>
      <w:r w:rsidR="004A1FE6" w:rsidRPr="009E1208">
        <w:rPr>
          <w:rFonts w:ascii="Arial" w:hAnsi="Arial" w:cs="Arial"/>
          <w:b/>
          <w:sz w:val="28"/>
          <w:szCs w:val="28"/>
        </w:rPr>
        <w:t>except for the Financial Aid Award</w:t>
      </w:r>
      <w:r w:rsidR="009D6F6D">
        <w:rPr>
          <w:rFonts w:ascii="Arial" w:hAnsi="Arial" w:cs="Arial"/>
          <w:b/>
          <w:sz w:val="28"/>
          <w:szCs w:val="28"/>
        </w:rPr>
        <w:t xml:space="preserve"> </w:t>
      </w:r>
      <w:r w:rsidR="004A1FE6" w:rsidRPr="009E1208">
        <w:rPr>
          <w:rFonts w:ascii="Arial" w:hAnsi="Arial" w:cs="Arial"/>
          <w:b/>
          <w:sz w:val="28"/>
          <w:szCs w:val="28"/>
        </w:rPr>
        <w:t>Letter</w:t>
      </w:r>
      <w:r w:rsidR="009D6F6D">
        <w:rPr>
          <w:rFonts w:ascii="Arial" w:hAnsi="Arial" w:cs="Arial"/>
          <w:b/>
          <w:sz w:val="28"/>
          <w:szCs w:val="28"/>
        </w:rPr>
        <w:t>)</w:t>
      </w:r>
      <w:r w:rsidR="004A1FE6" w:rsidRPr="009E1208">
        <w:rPr>
          <w:rFonts w:ascii="Arial" w:hAnsi="Arial" w:cs="Arial"/>
          <w:b/>
          <w:sz w:val="28"/>
          <w:szCs w:val="28"/>
        </w:rPr>
        <w:t xml:space="preserve"> </w:t>
      </w:r>
      <w:r w:rsidRPr="009E1208">
        <w:rPr>
          <w:rFonts w:ascii="Arial" w:hAnsi="Arial" w:cs="Arial"/>
          <w:b/>
          <w:sz w:val="28"/>
          <w:szCs w:val="28"/>
        </w:rPr>
        <w:t>must be postmarked</w:t>
      </w:r>
      <w:r w:rsidR="003D1089">
        <w:rPr>
          <w:rFonts w:ascii="Arial" w:hAnsi="Arial" w:cs="Arial"/>
          <w:b/>
          <w:sz w:val="28"/>
          <w:szCs w:val="28"/>
        </w:rPr>
        <w:t xml:space="preserve"> b</w:t>
      </w:r>
      <w:r w:rsidRPr="009E1208">
        <w:rPr>
          <w:rFonts w:ascii="Arial" w:hAnsi="Arial" w:cs="Arial"/>
          <w:b/>
          <w:sz w:val="28"/>
          <w:szCs w:val="28"/>
        </w:rPr>
        <w:t>y April 1</w:t>
      </w:r>
      <w:r w:rsidR="00B32009">
        <w:rPr>
          <w:rFonts w:ascii="Arial" w:hAnsi="Arial" w:cs="Arial"/>
          <w:b/>
          <w:sz w:val="28"/>
          <w:szCs w:val="28"/>
        </w:rPr>
        <w:t xml:space="preserve">, </w:t>
      </w:r>
      <w:r w:rsidR="00EC76EF">
        <w:rPr>
          <w:rFonts w:ascii="Arial" w:hAnsi="Arial" w:cs="Arial"/>
          <w:b/>
          <w:sz w:val="28"/>
          <w:szCs w:val="28"/>
        </w:rPr>
        <w:t>20</w:t>
      </w:r>
      <w:r w:rsidR="0025353D">
        <w:rPr>
          <w:rFonts w:ascii="Arial" w:hAnsi="Arial" w:cs="Arial"/>
          <w:b/>
          <w:sz w:val="28"/>
          <w:szCs w:val="28"/>
        </w:rPr>
        <w:t>26</w:t>
      </w:r>
    </w:p>
    <w:p w14:paraId="71A00955" w14:textId="77777777" w:rsidR="00F12FE0" w:rsidRDefault="00F12FE0" w:rsidP="00312010">
      <w:pPr>
        <w:jc w:val="center"/>
        <w:rPr>
          <w:rFonts w:ascii="Arial" w:hAnsi="Arial" w:cs="Arial"/>
          <w:b/>
          <w:sz w:val="28"/>
          <w:szCs w:val="28"/>
        </w:rPr>
      </w:pPr>
    </w:p>
    <w:p w14:paraId="55FAFCE2" w14:textId="77777777" w:rsidR="00F12FE0" w:rsidRDefault="00F12FE0" w:rsidP="00312010">
      <w:pPr>
        <w:jc w:val="center"/>
        <w:rPr>
          <w:rFonts w:ascii="Arial" w:hAnsi="Arial" w:cs="Arial"/>
          <w:b/>
          <w:sz w:val="28"/>
          <w:szCs w:val="28"/>
        </w:rPr>
      </w:pPr>
    </w:p>
    <w:sectPr w:rsidR="00F12FE0" w:rsidSect="0055343A">
      <w:pgSz w:w="12240" w:h="15840"/>
      <w:pgMar w:top="720" w:right="720" w:bottom="720" w:left="720" w:header="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EEC65" w14:textId="77777777" w:rsidR="006E19A6" w:rsidRDefault="006E19A6" w:rsidP="006B7868">
      <w:r>
        <w:separator/>
      </w:r>
    </w:p>
  </w:endnote>
  <w:endnote w:type="continuationSeparator" w:id="0">
    <w:p w14:paraId="627D42F3" w14:textId="77777777" w:rsidR="006E19A6" w:rsidRDefault="006E19A6" w:rsidP="006B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EA38" w14:textId="77777777" w:rsidR="006E19A6" w:rsidRDefault="006E19A6" w:rsidP="006B7868">
      <w:r>
        <w:separator/>
      </w:r>
    </w:p>
  </w:footnote>
  <w:footnote w:type="continuationSeparator" w:id="0">
    <w:p w14:paraId="01BD0C24" w14:textId="77777777" w:rsidR="006E19A6" w:rsidRDefault="006E19A6" w:rsidP="006B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223"/>
    <w:multiLevelType w:val="hybridMultilevel"/>
    <w:tmpl w:val="544448AC"/>
    <w:lvl w:ilvl="0" w:tplc="99FCE2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D1155"/>
    <w:multiLevelType w:val="hybridMultilevel"/>
    <w:tmpl w:val="1536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BC"/>
    <w:rsid w:val="000045B9"/>
    <w:rsid w:val="000235B0"/>
    <w:rsid w:val="00040C01"/>
    <w:rsid w:val="00040E9B"/>
    <w:rsid w:val="000435FF"/>
    <w:rsid w:val="00055554"/>
    <w:rsid w:val="0006628D"/>
    <w:rsid w:val="000A62AB"/>
    <w:rsid w:val="000B5B39"/>
    <w:rsid w:val="000B5DCF"/>
    <w:rsid w:val="000D270C"/>
    <w:rsid w:val="000D67CE"/>
    <w:rsid w:val="000F226A"/>
    <w:rsid w:val="00104EB1"/>
    <w:rsid w:val="001348AD"/>
    <w:rsid w:val="00142BD6"/>
    <w:rsid w:val="00154C48"/>
    <w:rsid w:val="00194C60"/>
    <w:rsid w:val="00196ABC"/>
    <w:rsid w:val="00196D84"/>
    <w:rsid w:val="001A36C1"/>
    <w:rsid w:val="001C02AD"/>
    <w:rsid w:val="001F65A8"/>
    <w:rsid w:val="0021120E"/>
    <w:rsid w:val="00224F7B"/>
    <w:rsid w:val="0025353D"/>
    <w:rsid w:val="0026750B"/>
    <w:rsid w:val="00267C90"/>
    <w:rsid w:val="00285F5E"/>
    <w:rsid w:val="002A1AE0"/>
    <w:rsid w:val="002B4422"/>
    <w:rsid w:val="002C269C"/>
    <w:rsid w:val="002C5EC3"/>
    <w:rsid w:val="002D2551"/>
    <w:rsid w:val="002E5D78"/>
    <w:rsid w:val="002E77FD"/>
    <w:rsid w:val="002F0498"/>
    <w:rsid w:val="00301592"/>
    <w:rsid w:val="003026E2"/>
    <w:rsid w:val="00306ABC"/>
    <w:rsid w:val="00312010"/>
    <w:rsid w:val="0032115B"/>
    <w:rsid w:val="00321FD6"/>
    <w:rsid w:val="0032306D"/>
    <w:rsid w:val="00325176"/>
    <w:rsid w:val="003308F0"/>
    <w:rsid w:val="00330B9C"/>
    <w:rsid w:val="00332FE7"/>
    <w:rsid w:val="003635A6"/>
    <w:rsid w:val="0038403D"/>
    <w:rsid w:val="003912A7"/>
    <w:rsid w:val="00397E44"/>
    <w:rsid w:val="003B2065"/>
    <w:rsid w:val="003B59B5"/>
    <w:rsid w:val="003B63DA"/>
    <w:rsid w:val="003D1089"/>
    <w:rsid w:val="003D130C"/>
    <w:rsid w:val="003D5202"/>
    <w:rsid w:val="003E3E08"/>
    <w:rsid w:val="003E73C2"/>
    <w:rsid w:val="003F58B9"/>
    <w:rsid w:val="003F65BF"/>
    <w:rsid w:val="0042604D"/>
    <w:rsid w:val="004503D3"/>
    <w:rsid w:val="00454A1F"/>
    <w:rsid w:val="00484213"/>
    <w:rsid w:val="00494AC5"/>
    <w:rsid w:val="004A1FE6"/>
    <w:rsid w:val="004C4425"/>
    <w:rsid w:val="004C4A39"/>
    <w:rsid w:val="004C4E06"/>
    <w:rsid w:val="004D05C9"/>
    <w:rsid w:val="004D0F12"/>
    <w:rsid w:val="004E2393"/>
    <w:rsid w:val="004F4739"/>
    <w:rsid w:val="005429B3"/>
    <w:rsid w:val="00543D49"/>
    <w:rsid w:val="005447F0"/>
    <w:rsid w:val="00547A0A"/>
    <w:rsid w:val="00551FB2"/>
    <w:rsid w:val="0055343A"/>
    <w:rsid w:val="005544FA"/>
    <w:rsid w:val="00566851"/>
    <w:rsid w:val="005842DB"/>
    <w:rsid w:val="005873AA"/>
    <w:rsid w:val="005927B1"/>
    <w:rsid w:val="005A0904"/>
    <w:rsid w:val="005C2323"/>
    <w:rsid w:val="005F1AC9"/>
    <w:rsid w:val="005F5A46"/>
    <w:rsid w:val="0060573D"/>
    <w:rsid w:val="00614B45"/>
    <w:rsid w:val="00635DBA"/>
    <w:rsid w:val="00637689"/>
    <w:rsid w:val="00652356"/>
    <w:rsid w:val="00661572"/>
    <w:rsid w:val="00671DF6"/>
    <w:rsid w:val="0067684D"/>
    <w:rsid w:val="006B5796"/>
    <w:rsid w:val="006B7868"/>
    <w:rsid w:val="006D2FB0"/>
    <w:rsid w:val="006E19A6"/>
    <w:rsid w:val="006E1CFC"/>
    <w:rsid w:val="00704F08"/>
    <w:rsid w:val="00707105"/>
    <w:rsid w:val="00730BCC"/>
    <w:rsid w:val="00734C5A"/>
    <w:rsid w:val="00735F9B"/>
    <w:rsid w:val="00752135"/>
    <w:rsid w:val="00754DE5"/>
    <w:rsid w:val="007577B0"/>
    <w:rsid w:val="00774598"/>
    <w:rsid w:val="00776A3D"/>
    <w:rsid w:val="00781B31"/>
    <w:rsid w:val="007A3232"/>
    <w:rsid w:val="007A4742"/>
    <w:rsid w:val="007A7197"/>
    <w:rsid w:val="007B36B9"/>
    <w:rsid w:val="007D131E"/>
    <w:rsid w:val="007D4101"/>
    <w:rsid w:val="007E2584"/>
    <w:rsid w:val="007E7DF3"/>
    <w:rsid w:val="007F0401"/>
    <w:rsid w:val="007F22AA"/>
    <w:rsid w:val="007F5AA2"/>
    <w:rsid w:val="008209B8"/>
    <w:rsid w:val="008219D4"/>
    <w:rsid w:val="008357F6"/>
    <w:rsid w:val="00847A7B"/>
    <w:rsid w:val="0087425B"/>
    <w:rsid w:val="00890108"/>
    <w:rsid w:val="008A6CC9"/>
    <w:rsid w:val="008B0322"/>
    <w:rsid w:val="008C47F5"/>
    <w:rsid w:val="008E13A8"/>
    <w:rsid w:val="00913FAD"/>
    <w:rsid w:val="00921BF7"/>
    <w:rsid w:val="009303AF"/>
    <w:rsid w:val="009516D5"/>
    <w:rsid w:val="009535B9"/>
    <w:rsid w:val="00955FB9"/>
    <w:rsid w:val="0095608E"/>
    <w:rsid w:val="00956869"/>
    <w:rsid w:val="00972CBB"/>
    <w:rsid w:val="00983630"/>
    <w:rsid w:val="00985120"/>
    <w:rsid w:val="009B17EE"/>
    <w:rsid w:val="009B7FDD"/>
    <w:rsid w:val="009D6F6D"/>
    <w:rsid w:val="009E1208"/>
    <w:rsid w:val="009F05EF"/>
    <w:rsid w:val="009F596E"/>
    <w:rsid w:val="00A164D7"/>
    <w:rsid w:val="00A254FC"/>
    <w:rsid w:val="00A3120B"/>
    <w:rsid w:val="00A364FD"/>
    <w:rsid w:val="00A4368C"/>
    <w:rsid w:val="00A46948"/>
    <w:rsid w:val="00A607E7"/>
    <w:rsid w:val="00A63E91"/>
    <w:rsid w:val="00A84597"/>
    <w:rsid w:val="00A85125"/>
    <w:rsid w:val="00AA20AB"/>
    <w:rsid w:val="00AA53E6"/>
    <w:rsid w:val="00AB5BD3"/>
    <w:rsid w:val="00AC624F"/>
    <w:rsid w:val="00B10B20"/>
    <w:rsid w:val="00B1195A"/>
    <w:rsid w:val="00B14736"/>
    <w:rsid w:val="00B268E3"/>
    <w:rsid w:val="00B32009"/>
    <w:rsid w:val="00B51D9F"/>
    <w:rsid w:val="00B64324"/>
    <w:rsid w:val="00B646F1"/>
    <w:rsid w:val="00B7034B"/>
    <w:rsid w:val="00B837B3"/>
    <w:rsid w:val="00B93177"/>
    <w:rsid w:val="00BC1F6E"/>
    <w:rsid w:val="00BC6539"/>
    <w:rsid w:val="00BE1890"/>
    <w:rsid w:val="00BE20D4"/>
    <w:rsid w:val="00BF759B"/>
    <w:rsid w:val="00C367EE"/>
    <w:rsid w:val="00C54A99"/>
    <w:rsid w:val="00C73C96"/>
    <w:rsid w:val="00C8392A"/>
    <w:rsid w:val="00C859C9"/>
    <w:rsid w:val="00C86247"/>
    <w:rsid w:val="00C92904"/>
    <w:rsid w:val="00C974B8"/>
    <w:rsid w:val="00CA0AD3"/>
    <w:rsid w:val="00CB33CE"/>
    <w:rsid w:val="00CE6250"/>
    <w:rsid w:val="00D048A3"/>
    <w:rsid w:val="00D172BA"/>
    <w:rsid w:val="00D53627"/>
    <w:rsid w:val="00D66CF2"/>
    <w:rsid w:val="00D76137"/>
    <w:rsid w:val="00D9169D"/>
    <w:rsid w:val="00DA2AF9"/>
    <w:rsid w:val="00DA5F4E"/>
    <w:rsid w:val="00DC2973"/>
    <w:rsid w:val="00DD5B97"/>
    <w:rsid w:val="00E02508"/>
    <w:rsid w:val="00E045CF"/>
    <w:rsid w:val="00E06A2D"/>
    <w:rsid w:val="00E10438"/>
    <w:rsid w:val="00E11CB0"/>
    <w:rsid w:val="00E27140"/>
    <w:rsid w:val="00E36630"/>
    <w:rsid w:val="00E407BE"/>
    <w:rsid w:val="00E43BE7"/>
    <w:rsid w:val="00E70D95"/>
    <w:rsid w:val="00E811CE"/>
    <w:rsid w:val="00EC76EF"/>
    <w:rsid w:val="00ED1660"/>
    <w:rsid w:val="00ED1D37"/>
    <w:rsid w:val="00ED3DEE"/>
    <w:rsid w:val="00EE6024"/>
    <w:rsid w:val="00EF1F41"/>
    <w:rsid w:val="00F12FE0"/>
    <w:rsid w:val="00F27E8B"/>
    <w:rsid w:val="00F35E54"/>
    <w:rsid w:val="00F40853"/>
    <w:rsid w:val="00F42105"/>
    <w:rsid w:val="00F54EA7"/>
    <w:rsid w:val="00F707D1"/>
    <w:rsid w:val="00F753AC"/>
    <w:rsid w:val="00FA556B"/>
    <w:rsid w:val="00FB096D"/>
    <w:rsid w:val="00FB3638"/>
    <w:rsid w:val="00FE41C6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B0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3C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E2584"/>
    <w:rPr>
      <w:i/>
      <w:iCs/>
    </w:rPr>
  </w:style>
  <w:style w:type="character" w:styleId="Hyperlink">
    <w:name w:val="Hyperlink"/>
    <w:basedOn w:val="DefaultParagraphFont"/>
    <w:uiPriority w:val="99"/>
    <w:unhideWhenUsed/>
    <w:rsid w:val="007E25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B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86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868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5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3C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E2584"/>
    <w:rPr>
      <w:i/>
      <w:iCs/>
    </w:rPr>
  </w:style>
  <w:style w:type="character" w:styleId="Hyperlink">
    <w:name w:val="Hyperlink"/>
    <w:basedOn w:val="DefaultParagraphFont"/>
    <w:uiPriority w:val="99"/>
    <w:unhideWhenUsed/>
    <w:rsid w:val="007E25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B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86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868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monapp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monap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apmanfoundation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pmanfoundation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A971-1084-4337-A8D2-582220D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D</dc:creator>
  <cp:lastModifiedBy>CKD</cp:lastModifiedBy>
  <cp:revision>2</cp:revision>
  <cp:lastPrinted>2023-12-11T19:40:00Z</cp:lastPrinted>
  <dcterms:created xsi:type="dcterms:W3CDTF">2026-01-11T16:16:00Z</dcterms:created>
  <dcterms:modified xsi:type="dcterms:W3CDTF">2026-01-11T16:16:00Z</dcterms:modified>
</cp:coreProperties>
</file>